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9DFD" w14:textId="77777777" w:rsidR="00986617" w:rsidRPr="00361E73" w:rsidRDefault="00986617" w:rsidP="00986617">
      <w:pPr>
        <w:pStyle w:val="NoSpacing"/>
        <w:jc w:val="center"/>
        <w:rPr>
          <w:rFonts w:ascii="Arial" w:hAnsi="Arial" w:cs="Arial"/>
          <w:b/>
        </w:rPr>
      </w:pPr>
      <w:r w:rsidRPr="00361E73">
        <w:rPr>
          <w:rFonts w:ascii="Arial" w:hAnsi="Arial" w:cs="Arial"/>
          <w:b/>
        </w:rPr>
        <w:t>Prayer Insert</w:t>
      </w:r>
    </w:p>
    <w:p w14:paraId="6607F91B" w14:textId="36E990B7" w:rsidR="00986617" w:rsidRPr="00361E73" w:rsidRDefault="00295914" w:rsidP="00986617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e </w:t>
      </w:r>
      <w:r w:rsidR="006C025D">
        <w:rPr>
          <w:rFonts w:ascii="Arial" w:hAnsi="Arial" w:cs="Arial"/>
          <w:b/>
        </w:rPr>
        <w:t>7</w:t>
      </w:r>
      <w:r w:rsidR="00986617">
        <w:rPr>
          <w:rFonts w:ascii="Arial" w:hAnsi="Arial" w:cs="Arial"/>
          <w:b/>
        </w:rPr>
        <w:t>, 2026</w:t>
      </w:r>
    </w:p>
    <w:p w14:paraId="5AEC66EF" w14:textId="77777777" w:rsidR="00986617" w:rsidRPr="00361E73" w:rsidRDefault="00986617" w:rsidP="00986617">
      <w:pPr>
        <w:pStyle w:val="NoSpacing"/>
        <w:jc w:val="center"/>
        <w:rPr>
          <w:rFonts w:ascii="Arial" w:hAnsi="Arial" w:cs="Arial"/>
          <w:b/>
        </w:rPr>
      </w:pPr>
    </w:p>
    <w:p w14:paraId="3A35CEC5" w14:textId="77777777" w:rsidR="00986617" w:rsidRDefault="00986617" w:rsidP="0098661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>Please be in prayer for these people and their families.  To add a prayer request, or update a status, please contact one of the elders or Jana. Prayer Chain Contact: Pam Bylsma 326-3217.</w:t>
      </w:r>
    </w:p>
    <w:p w14:paraId="3D4A1D47" w14:textId="77777777" w:rsidR="00986617" w:rsidRDefault="00986617" w:rsidP="0098661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3391924B" w14:textId="23B45D5B" w:rsidR="009E00AE" w:rsidRPr="00E36A23" w:rsidRDefault="009E00AE" w:rsidP="00E36A23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E36A23">
        <w:rPr>
          <w:rStyle w:val="Strong"/>
          <w:rFonts w:ascii="Arial" w:hAnsi="Arial" w:cs="Arial"/>
          <w:sz w:val="22"/>
          <w:szCs w:val="22"/>
        </w:rPr>
        <w:t>In Sympathy</w:t>
      </w:r>
      <w:r w:rsidRPr="00E36A23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–</w:t>
      </w:r>
      <w:r w:rsidR="00E36A23" w:rsidRPr="00E36A23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36A23">
        <w:rPr>
          <w:rFonts w:ascii="Arial" w:hAnsi="Arial" w:cs="Arial"/>
          <w:sz w:val="22"/>
          <w:szCs w:val="22"/>
        </w:rPr>
        <w:t>We are saddened to share that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23">
        <w:rPr>
          <w:rStyle w:val="Strong"/>
          <w:rFonts w:ascii="Arial" w:hAnsi="Arial" w:cs="Arial"/>
          <w:b w:val="0"/>
          <w:bCs w:val="0"/>
          <w:sz w:val="22"/>
          <w:szCs w:val="22"/>
        </w:rPr>
        <w:t>Rick Schilling passed away on Wednesday, June 3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36A23">
        <w:rPr>
          <w:rFonts w:ascii="Arial" w:hAnsi="Arial" w:cs="Arial"/>
          <w:sz w:val="22"/>
          <w:szCs w:val="22"/>
        </w:rPr>
        <w:t>Please keep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23">
        <w:rPr>
          <w:rStyle w:val="Strong"/>
          <w:rFonts w:ascii="Arial" w:hAnsi="Arial" w:cs="Arial"/>
          <w:b w:val="0"/>
          <w:bCs w:val="0"/>
          <w:sz w:val="22"/>
          <w:szCs w:val="22"/>
        </w:rPr>
        <w:t>Debbie and the family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 in </w:t>
      </w:r>
      <w:r w:rsidRPr="00E36A23">
        <w:rPr>
          <w:rFonts w:ascii="Arial" w:hAnsi="Arial" w:cs="Arial"/>
          <w:sz w:val="22"/>
          <w:szCs w:val="22"/>
        </w:rPr>
        <w:t>your prayers, asking the Lord to surround them with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23">
        <w:rPr>
          <w:rStyle w:val="Strong"/>
          <w:rFonts w:ascii="Arial" w:hAnsi="Arial" w:cs="Arial"/>
          <w:b w:val="0"/>
          <w:bCs w:val="0"/>
          <w:sz w:val="22"/>
          <w:szCs w:val="22"/>
        </w:rPr>
        <w:t>His comfort, His peace, and His sustaining presence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23">
        <w:rPr>
          <w:rFonts w:ascii="Arial" w:hAnsi="Arial" w:cs="Arial"/>
          <w:sz w:val="22"/>
          <w:szCs w:val="22"/>
        </w:rPr>
        <w:t>during this difficult time.</w:t>
      </w:r>
    </w:p>
    <w:p w14:paraId="6C8C7841" w14:textId="247ED299" w:rsidR="007A1C19" w:rsidRDefault="007A1C19" w:rsidP="00B427BA">
      <w:pPr>
        <w:jc w:val="both"/>
        <w:rPr>
          <w:rFonts w:ascii="Arial" w:hAnsi="Arial" w:cs="Arial"/>
          <w:bCs/>
          <w:sz w:val="22"/>
          <w:szCs w:val="22"/>
        </w:rPr>
      </w:pPr>
    </w:p>
    <w:p w14:paraId="4114A557" w14:textId="64F4C214" w:rsidR="00986617" w:rsidRPr="00361E73" w:rsidRDefault="00986617" w:rsidP="00986617">
      <w:pPr>
        <w:rPr>
          <w:rFonts w:ascii="Arial" w:hAnsi="Arial" w:cs="Arial"/>
          <w:bCs/>
          <w:i/>
          <w:iCs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>Remember those who cannot regularly be with us:</w:t>
      </w:r>
      <w:r w:rsidRPr="00361E73">
        <w:rPr>
          <w:rFonts w:ascii="Arial" w:hAnsi="Arial" w:cs="Arial"/>
          <w:bCs/>
          <w:i/>
          <w:iCs/>
          <w:sz w:val="22"/>
          <w:szCs w:val="22"/>
        </w:rPr>
        <w:t xml:space="preserve">      </w:t>
      </w:r>
    </w:p>
    <w:p w14:paraId="5017DBC9" w14:textId="77777777" w:rsidR="00986617" w:rsidRPr="00361E73" w:rsidRDefault="00986617" w:rsidP="00986617">
      <w:pPr>
        <w:ind w:left="360"/>
        <w:rPr>
          <w:rFonts w:ascii="Arial" w:hAnsi="Arial" w:cs="Arial"/>
          <w:bCs/>
          <w:i/>
          <w:iCs/>
          <w:sz w:val="22"/>
          <w:szCs w:val="22"/>
        </w:rPr>
      </w:pPr>
      <w:r w:rsidRPr="00361E73">
        <w:rPr>
          <w:rFonts w:ascii="Arial" w:hAnsi="Arial" w:cs="Arial"/>
          <w:bCs/>
          <w:sz w:val="22"/>
          <w:szCs w:val="22"/>
        </w:rPr>
        <w:t>Gertrude Gaastra</w:t>
      </w:r>
      <w:r w:rsidRPr="00361E73">
        <w:rPr>
          <w:rFonts w:ascii="Arial" w:hAnsi="Arial" w:cs="Arial"/>
          <w:bCs/>
          <w:i/>
          <w:iCs/>
          <w:sz w:val="22"/>
          <w:szCs w:val="22"/>
        </w:rPr>
        <w:tab/>
      </w:r>
      <w:r w:rsidRPr="00361E73"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>Remembrance Home (Beaver Dam)</w:t>
      </w:r>
    </w:p>
    <w:p w14:paraId="3E579E6A" w14:textId="77777777" w:rsidR="00986617" w:rsidRPr="00361E73" w:rsidRDefault="00986617" w:rsidP="00986617">
      <w:pPr>
        <w:ind w:left="360"/>
        <w:rPr>
          <w:rFonts w:ascii="Arial" w:hAnsi="Arial" w:cs="Arial"/>
          <w:b/>
          <w:i/>
          <w:iCs/>
          <w:sz w:val="22"/>
          <w:szCs w:val="22"/>
        </w:rPr>
      </w:pPr>
      <w:r w:rsidRPr="00361E73">
        <w:rPr>
          <w:rFonts w:ascii="Arial" w:hAnsi="Arial" w:cs="Arial"/>
          <w:bCs/>
          <w:sz w:val="22"/>
          <w:szCs w:val="22"/>
        </w:rPr>
        <w:t>Joyce Gorr</w:t>
      </w:r>
      <w:r w:rsidRPr="00361E73">
        <w:rPr>
          <w:rFonts w:ascii="Arial" w:hAnsi="Arial" w:cs="Arial"/>
          <w:bCs/>
          <w:sz w:val="22"/>
          <w:szCs w:val="22"/>
        </w:rPr>
        <w:tab/>
      </w:r>
      <w:r w:rsidRPr="00361E73">
        <w:rPr>
          <w:rFonts w:ascii="Arial" w:hAnsi="Arial" w:cs="Arial"/>
          <w:bCs/>
          <w:i/>
          <w:iCs/>
          <w:sz w:val="22"/>
          <w:szCs w:val="22"/>
        </w:rPr>
        <w:tab/>
      </w:r>
      <w:r w:rsidRPr="00361E73">
        <w:rPr>
          <w:rFonts w:ascii="Arial" w:hAnsi="Arial" w:cs="Arial"/>
          <w:bCs/>
          <w:i/>
          <w:iCs/>
          <w:sz w:val="22"/>
          <w:szCs w:val="22"/>
        </w:rPr>
        <w:tab/>
        <w:t>Remembrance H</w:t>
      </w:r>
      <w:r>
        <w:rPr>
          <w:rFonts w:ascii="Arial" w:hAnsi="Arial" w:cs="Arial"/>
          <w:bCs/>
          <w:i/>
          <w:iCs/>
          <w:sz w:val="22"/>
          <w:szCs w:val="22"/>
        </w:rPr>
        <w:t>ome</w:t>
      </w:r>
      <w:r w:rsidRPr="00361E73">
        <w:rPr>
          <w:rFonts w:ascii="Arial" w:hAnsi="Arial" w:cs="Arial"/>
          <w:bCs/>
          <w:i/>
          <w:iCs/>
          <w:sz w:val="22"/>
          <w:szCs w:val="22"/>
        </w:rPr>
        <w:t xml:space="preserve"> (Beaver Dam)</w:t>
      </w:r>
    </w:p>
    <w:p w14:paraId="42650DAB" w14:textId="77777777" w:rsidR="00986617" w:rsidRDefault="00986617" w:rsidP="00986617">
      <w:pPr>
        <w:rPr>
          <w:rFonts w:ascii="Arial" w:hAnsi="Arial" w:cs="Arial"/>
          <w:bCs/>
          <w:i/>
          <w:iCs/>
          <w:sz w:val="22"/>
          <w:szCs w:val="22"/>
        </w:rPr>
      </w:pPr>
      <w:r w:rsidRPr="00361E73">
        <w:rPr>
          <w:rFonts w:ascii="Arial" w:hAnsi="Arial" w:cs="Arial"/>
          <w:b/>
          <w:i/>
          <w:iCs/>
          <w:sz w:val="22"/>
          <w:szCs w:val="22"/>
        </w:rPr>
        <w:t xml:space="preserve">     </w:t>
      </w:r>
      <w:r w:rsidRPr="00361E7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5319C8">
        <w:rPr>
          <w:rFonts w:ascii="Arial" w:hAnsi="Arial" w:cs="Arial"/>
          <w:bCs/>
          <w:sz w:val="22"/>
          <w:szCs w:val="22"/>
        </w:rPr>
        <w:t>Harold Redeker</w:t>
      </w:r>
      <w:r w:rsidRPr="005319C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  <w:t>Waupun Christian Home</w:t>
      </w:r>
      <w:r w:rsidRPr="00361E73">
        <w:rPr>
          <w:rFonts w:ascii="Arial" w:hAnsi="Arial" w:cs="Arial"/>
          <w:bCs/>
          <w:i/>
          <w:iCs/>
          <w:sz w:val="22"/>
          <w:szCs w:val="22"/>
        </w:rPr>
        <w:t xml:space="preserve">  </w:t>
      </w:r>
    </w:p>
    <w:p w14:paraId="39CA25B3" w14:textId="77777777" w:rsidR="00986617" w:rsidRPr="00361E73" w:rsidRDefault="00986617" w:rsidP="00986617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B150FEF" w14:textId="77777777" w:rsidR="00986617" w:rsidRDefault="00986617" w:rsidP="00986617">
      <w:pPr>
        <w:rPr>
          <w:rFonts w:ascii="Arial" w:hAnsi="Arial" w:cs="Arial"/>
          <w:b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>Pray for those with health concerns:</w:t>
      </w:r>
    </w:p>
    <w:p w14:paraId="1210F761" w14:textId="77777777" w:rsidR="00986617" w:rsidRDefault="00986617" w:rsidP="00986617">
      <w:pPr>
        <w:rPr>
          <w:rFonts w:ascii="Arial" w:hAnsi="Arial" w:cs="Arial"/>
          <w:bCs/>
          <w:sz w:val="22"/>
          <w:szCs w:val="22"/>
        </w:rPr>
      </w:pPr>
      <w:r w:rsidRPr="00361E73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Larry Braaksma</w:t>
      </w:r>
    </w:p>
    <w:p w14:paraId="2FEEF684" w14:textId="034B0CB3" w:rsidR="00986617" w:rsidRDefault="00986617" w:rsidP="0098661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1C0CA7">
        <w:rPr>
          <w:rFonts w:ascii="Arial" w:hAnsi="Arial" w:cs="Arial"/>
          <w:bCs/>
          <w:sz w:val="22"/>
          <w:szCs w:val="22"/>
        </w:rPr>
        <w:t>Don Cupery</w:t>
      </w:r>
    </w:p>
    <w:p w14:paraId="7D73FB38" w14:textId="77777777" w:rsidR="00986617" w:rsidRDefault="00986617" w:rsidP="0098661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361E73">
        <w:rPr>
          <w:rFonts w:ascii="Arial" w:hAnsi="Arial" w:cs="Arial"/>
          <w:bCs/>
          <w:sz w:val="22"/>
          <w:szCs w:val="22"/>
        </w:rPr>
        <w:t>Reuben Ho</w:t>
      </w:r>
      <w:r>
        <w:rPr>
          <w:rFonts w:ascii="Arial" w:hAnsi="Arial" w:cs="Arial"/>
          <w:bCs/>
          <w:sz w:val="22"/>
          <w:szCs w:val="22"/>
        </w:rPr>
        <w:t>rton</w:t>
      </w:r>
    </w:p>
    <w:p w14:paraId="68A972E1" w14:textId="67A4137B" w:rsidR="00F72E3A" w:rsidRDefault="00F72E3A" w:rsidP="0098661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Bob Johnson</w:t>
      </w:r>
    </w:p>
    <w:p w14:paraId="026F0702" w14:textId="77777777" w:rsidR="00986617" w:rsidRDefault="00986617" w:rsidP="00986617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F96D5E">
        <w:rPr>
          <w:rFonts w:ascii="Arial" w:hAnsi="Arial" w:cs="Arial"/>
          <w:color w:val="222222"/>
          <w:sz w:val="22"/>
          <w:szCs w:val="22"/>
          <w:shd w:val="clear" w:color="auto" w:fill="FFFFFF"/>
        </w:rPr>
        <w:t>Daniel Mongillo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[cousin-Wendy Holwerda]</w:t>
      </w:r>
    </w:p>
    <w:p w14:paraId="786C9610" w14:textId="77777777" w:rsidR="00986617" w:rsidRPr="00F96D5E" w:rsidRDefault="00986617" w:rsidP="009866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Donna Radtke   [mother-Dawn Stiemsma]</w:t>
      </w:r>
    </w:p>
    <w:p w14:paraId="78C5E8CF" w14:textId="77777777" w:rsidR="00986617" w:rsidRDefault="00986617" w:rsidP="00986617">
      <w:pPr>
        <w:rPr>
          <w:rFonts w:ascii="Arial" w:hAnsi="Arial" w:cs="Arial"/>
          <w:bCs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 xml:space="preserve">      </w:t>
      </w:r>
      <w:r w:rsidRPr="00361E73">
        <w:rPr>
          <w:rFonts w:ascii="Arial" w:hAnsi="Arial" w:cs="Arial"/>
          <w:bCs/>
          <w:sz w:val="22"/>
          <w:szCs w:val="22"/>
        </w:rPr>
        <w:t>Alyce Volla</w:t>
      </w:r>
      <w:r>
        <w:rPr>
          <w:rFonts w:ascii="Arial" w:hAnsi="Arial" w:cs="Arial"/>
          <w:bCs/>
          <w:sz w:val="22"/>
          <w:szCs w:val="22"/>
        </w:rPr>
        <w:t xml:space="preserve">n     </w:t>
      </w:r>
      <w:r w:rsidRPr="00361E73">
        <w:rPr>
          <w:rFonts w:ascii="Arial" w:hAnsi="Arial" w:cs="Arial"/>
          <w:bCs/>
          <w:sz w:val="22"/>
          <w:szCs w:val="22"/>
        </w:rPr>
        <w:t xml:space="preserve"> [mother-Greg Vollan]</w:t>
      </w:r>
    </w:p>
    <w:p w14:paraId="5B814DDA" w14:textId="77777777" w:rsidR="00986617" w:rsidRDefault="00986617" w:rsidP="00986617">
      <w:pPr>
        <w:rPr>
          <w:rFonts w:ascii="Arial" w:hAnsi="Arial" w:cs="Arial"/>
          <w:bCs/>
          <w:sz w:val="22"/>
          <w:szCs w:val="22"/>
        </w:rPr>
      </w:pPr>
    </w:p>
    <w:p w14:paraId="0A947964" w14:textId="77777777" w:rsidR="00986617" w:rsidRPr="00361E73" w:rsidRDefault="00986617" w:rsidP="0098661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</w:p>
    <w:p w14:paraId="7D01B8F5" w14:textId="0A361CDC" w:rsidR="00986617" w:rsidRPr="00361E73" w:rsidRDefault="00986617" w:rsidP="00986617">
      <w:pPr>
        <w:contextualSpacing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 xml:space="preserve">Ministry of the month: </w:t>
      </w:r>
      <w:r w:rsidR="00AA1D93">
        <w:rPr>
          <w:rFonts w:ascii="Arial" w:hAnsi="Arial" w:cs="Arial"/>
          <w:sz w:val="22"/>
          <w:szCs w:val="22"/>
        </w:rPr>
        <w:t>Youth Group</w:t>
      </w:r>
    </w:p>
    <w:p w14:paraId="462181B8" w14:textId="77777777" w:rsidR="00986617" w:rsidRPr="00361E73" w:rsidRDefault="00986617" w:rsidP="00986617">
      <w:pPr>
        <w:contextualSpacing/>
        <w:rPr>
          <w:rFonts w:ascii="Arial" w:hAnsi="Arial" w:cs="Arial"/>
          <w:sz w:val="22"/>
          <w:szCs w:val="22"/>
        </w:rPr>
      </w:pPr>
    </w:p>
    <w:p w14:paraId="0E7A4D48" w14:textId="699832D6" w:rsidR="00986617" w:rsidRDefault="00986617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b/>
          <w:bCs/>
          <w:sz w:val="22"/>
          <w:szCs w:val="22"/>
        </w:rPr>
        <w:t>Mission of the week: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AA1D93">
        <w:rPr>
          <w:rFonts w:ascii="Arial" w:hAnsi="Arial" w:cs="Arial"/>
          <w:sz w:val="22"/>
          <w:szCs w:val="22"/>
        </w:rPr>
        <w:t>Child Evangelism Fellowship of Wisconsin</w:t>
      </w:r>
    </w:p>
    <w:p w14:paraId="04F38A0B" w14:textId="77777777" w:rsidR="00986617" w:rsidRDefault="00986617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1F1F17EC" w14:textId="4AEF69B9" w:rsidR="008653A1" w:rsidRDefault="00986617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 xml:space="preserve">             </w:t>
      </w:r>
    </w:p>
    <w:p w14:paraId="06A238B0" w14:textId="77777777" w:rsidR="00900E91" w:rsidRDefault="00900E91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07212450" w14:textId="77777777" w:rsidR="00900E91" w:rsidRDefault="00900E91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07B92BFE" w14:textId="77777777" w:rsidR="00900E91" w:rsidRDefault="00900E91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601E4C60" w14:textId="77777777" w:rsidR="00900E91" w:rsidRDefault="00900E91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0D726143" w14:textId="77777777" w:rsidR="00900E91" w:rsidRDefault="00900E91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3235921B" w14:textId="77777777" w:rsidR="00900E91" w:rsidRDefault="00900E91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0F6D2773" w14:textId="77777777" w:rsidR="00E36A23" w:rsidRDefault="00E36A23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34549C63" w14:textId="77777777" w:rsidR="00E36A23" w:rsidRDefault="00E36A23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59A4BF07" w14:textId="77777777" w:rsidR="00900E91" w:rsidRDefault="00900E91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2D29E61F" w14:textId="77777777" w:rsidR="008653A1" w:rsidRDefault="008653A1" w:rsidP="00986617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10C27AB0" w14:textId="186D414C" w:rsidR="00986617" w:rsidRPr="00361E73" w:rsidRDefault="00986617" w:rsidP="00986617">
      <w:pPr>
        <w:pStyle w:val="NoSpacing"/>
        <w:contextualSpacing/>
        <w:rPr>
          <w:rFonts w:ascii="Arial" w:eastAsia="Arial" w:hAnsi="Arial" w:cs="Arial"/>
          <w:b/>
        </w:rPr>
      </w:pPr>
      <w:r w:rsidRPr="00361E73">
        <w:rPr>
          <w:rFonts w:ascii="Arial" w:hAnsi="Arial" w:cs="Arial"/>
          <w:sz w:val="22"/>
          <w:szCs w:val="22"/>
        </w:rPr>
        <w:t xml:space="preserve">  </w:t>
      </w:r>
      <w:r w:rsidR="008653A1">
        <w:rPr>
          <w:rFonts w:ascii="Arial" w:hAnsi="Arial" w:cs="Arial"/>
          <w:sz w:val="22"/>
          <w:szCs w:val="22"/>
        </w:rPr>
        <w:t xml:space="preserve">                     </w:t>
      </w:r>
      <w:r w:rsidRPr="00361E73">
        <w:rPr>
          <w:rFonts w:ascii="Arial" w:hAnsi="Arial" w:cs="Arial"/>
          <w:sz w:val="22"/>
          <w:szCs w:val="22"/>
        </w:rPr>
        <w:t xml:space="preserve"> </w:t>
      </w:r>
      <w:r w:rsidRPr="00361E73">
        <w:rPr>
          <w:rFonts w:ascii="Arial" w:hAnsi="Arial" w:cs="Arial"/>
          <w:b/>
        </w:rPr>
        <w:t>Love long.  Love deep.  Love wide.</w:t>
      </w:r>
    </w:p>
    <w:p w14:paraId="0FE9765A" w14:textId="77777777" w:rsidR="00986617" w:rsidRPr="00361E73" w:rsidRDefault="00986617" w:rsidP="00986617">
      <w:pPr>
        <w:pStyle w:val="BodyA"/>
        <w:suppressAutoHyphens/>
        <w:spacing w:after="0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8" w:history="1">
        <w:r w:rsidRPr="00361E73">
          <w:rPr>
            <w:rStyle w:val="Hyperlink"/>
            <w:rFonts w:ascii="Arial" w:hAnsi="Arial" w:cs="Arial"/>
            <w:b/>
            <w:sz w:val="24"/>
            <w:szCs w:val="24"/>
          </w:rPr>
          <w:t>www.randolphfirstreformed.com</w:t>
        </w:r>
      </w:hyperlink>
    </w:p>
    <w:p w14:paraId="0A6E07F5" w14:textId="77777777" w:rsidR="00986617" w:rsidRPr="00361E73" w:rsidRDefault="00986617" w:rsidP="00986617">
      <w:pPr>
        <w:pStyle w:val="NoSpacing"/>
        <w:rPr>
          <w:rFonts w:ascii="Arial" w:hAnsi="Arial" w:cs="Arial"/>
        </w:rPr>
      </w:pPr>
      <w:r w:rsidRPr="00361E73">
        <w:rPr>
          <w:rFonts w:ascii="Arial" w:hAnsi="Arial" w:cs="Arial"/>
        </w:rPr>
        <w:t xml:space="preserve">    </w:t>
      </w:r>
    </w:p>
    <w:p w14:paraId="3A33EA64" w14:textId="1C0C544E" w:rsidR="00986617" w:rsidRPr="00361E73" w:rsidRDefault="00986617" w:rsidP="00986617">
      <w:pPr>
        <w:pStyle w:val="NoSpacing"/>
        <w:rPr>
          <w:rFonts w:ascii="Arial" w:hAnsi="Arial" w:cs="Arial"/>
          <w:bCs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 xml:space="preserve">Attendance last week: </w:t>
      </w:r>
      <w:r w:rsidRPr="00361E73">
        <w:rPr>
          <w:rFonts w:ascii="Arial" w:hAnsi="Arial" w:cs="Arial"/>
          <w:bCs/>
          <w:sz w:val="22"/>
          <w:szCs w:val="22"/>
        </w:rPr>
        <w:t xml:space="preserve"> </w:t>
      </w:r>
      <w:r w:rsidR="00295914">
        <w:rPr>
          <w:rFonts w:ascii="Arial" w:hAnsi="Arial" w:cs="Arial"/>
          <w:bCs/>
          <w:sz w:val="22"/>
          <w:szCs w:val="22"/>
        </w:rPr>
        <w:t>129</w:t>
      </w:r>
    </w:p>
    <w:p w14:paraId="74B3D47E" w14:textId="77777777" w:rsidR="00986617" w:rsidRPr="00361E73" w:rsidRDefault="00986617" w:rsidP="00986617">
      <w:pPr>
        <w:pStyle w:val="NoSpacing"/>
        <w:rPr>
          <w:rFonts w:ascii="Arial" w:hAnsi="Arial" w:cs="Arial"/>
          <w:sz w:val="22"/>
          <w:szCs w:val="22"/>
        </w:rPr>
      </w:pPr>
    </w:p>
    <w:p w14:paraId="31EBE1A2" w14:textId="77777777" w:rsidR="00986617" w:rsidRPr="00361E73" w:rsidRDefault="00986617" w:rsidP="00986617">
      <w:pPr>
        <w:pStyle w:val="NoSpacing"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>Offering last week</w:t>
      </w:r>
      <w:r w:rsidRPr="00361E73">
        <w:rPr>
          <w:rFonts w:ascii="Arial" w:hAnsi="Arial" w:cs="Arial"/>
          <w:sz w:val="22"/>
          <w:szCs w:val="22"/>
        </w:rPr>
        <w:t xml:space="preserve">: </w:t>
      </w:r>
    </w:p>
    <w:p w14:paraId="413BC111" w14:textId="3F1ECF41" w:rsidR="00986617" w:rsidRPr="00361E73" w:rsidRDefault="00986617" w:rsidP="00986617">
      <w:pPr>
        <w:pStyle w:val="NoSpacing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ab/>
        <w:t xml:space="preserve">Total Offering:   </w:t>
      </w:r>
      <w:r>
        <w:rPr>
          <w:rFonts w:ascii="Arial" w:hAnsi="Arial" w:cs="Arial"/>
          <w:sz w:val="22"/>
          <w:szCs w:val="22"/>
        </w:rPr>
        <w:t xml:space="preserve">  </w:t>
      </w:r>
      <w:r w:rsidRPr="00361E73">
        <w:rPr>
          <w:rFonts w:ascii="Arial" w:hAnsi="Arial" w:cs="Arial"/>
          <w:sz w:val="22"/>
          <w:szCs w:val="22"/>
        </w:rPr>
        <w:t xml:space="preserve"> $</w:t>
      </w:r>
      <w:r w:rsidR="009B729B">
        <w:rPr>
          <w:rFonts w:ascii="Arial" w:hAnsi="Arial" w:cs="Arial"/>
          <w:sz w:val="22"/>
          <w:szCs w:val="22"/>
        </w:rPr>
        <w:t>4,130.00</w:t>
      </w:r>
    </w:p>
    <w:p w14:paraId="2C6A9260" w14:textId="4251BC22" w:rsidR="00986617" w:rsidRPr="00361E73" w:rsidRDefault="00986617" w:rsidP="00986617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ab/>
        <w:t>General Fund</w:t>
      </w:r>
      <w:r w:rsidRPr="00361E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1E73">
        <w:rPr>
          <w:rFonts w:ascii="Arial" w:hAnsi="Arial" w:cs="Arial"/>
          <w:sz w:val="22"/>
          <w:szCs w:val="22"/>
        </w:rPr>
        <w:t xml:space="preserve">$  </w:t>
      </w:r>
      <w:r w:rsidR="00434256">
        <w:rPr>
          <w:rFonts w:ascii="Arial" w:hAnsi="Arial" w:cs="Arial"/>
          <w:sz w:val="22"/>
          <w:szCs w:val="22"/>
        </w:rPr>
        <w:t xml:space="preserve"> </w:t>
      </w:r>
      <w:r w:rsidR="00295914">
        <w:rPr>
          <w:rFonts w:ascii="Arial" w:hAnsi="Arial" w:cs="Arial"/>
          <w:sz w:val="22"/>
          <w:szCs w:val="22"/>
        </w:rPr>
        <w:t>3670.00</w:t>
      </w:r>
    </w:p>
    <w:p w14:paraId="0F7E479E" w14:textId="0C59DEF5" w:rsidR="00986617" w:rsidRDefault="00986617" w:rsidP="00986617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ab/>
        <w:t>Benevolent Fund</w:t>
      </w:r>
      <w:r w:rsidRPr="00361E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1E73">
        <w:rPr>
          <w:rFonts w:ascii="Arial" w:hAnsi="Arial" w:cs="Arial"/>
          <w:sz w:val="22"/>
          <w:szCs w:val="22"/>
        </w:rPr>
        <w:t xml:space="preserve">$  </w:t>
      </w:r>
      <w:r w:rsidR="00A13DF2">
        <w:rPr>
          <w:rFonts w:ascii="Arial" w:hAnsi="Arial" w:cs="Arial"/>
          <w:sz w:val="22"/>
          <w:szCs w:val="22"/>
        </w:rPr>
        <w:t xml:space="preserve"> </w:t>
      </w:r>
      <w:r w:rsidR="007B4477">
        <w:rPr>
          <w:rFonts w:ascii="Arial" w:hAnsi="Arial" w:cs="Arial"/>
          <w:sz w:val="22"/>
          <w:szCs w:val="22"/>
        </w:rPr>
        <w:t xml:space="preserve">  </w:t>
      </w:r>
      <w:r w:rsidR="009B729B">
        <w:rPr>
          <w:rFonts w:ascii="Arial" w:hAnsi="Arial" w:cs="Arial"/>
          <w:sz w:val="22"/>
          <w:szCs w:val="22"/>
        </w:rPr>
        <w:t>120.00</w:t>
      </w:r>
      <w:r>
        <w:rPr>
          <w:rFonts w:ascii="Arial" w:hAnsi="Arial" w:cs="Arial"/>
          <w:sz w:val="22"/>
          <w:szCs w:val="22"/>
        </w:rPr>
        <w:t xml:space="preserve"> </w:t>
      </w:r>
      <w:r w:rsidR="00434256">
        <w:rPr>
          <w:rFonts w:ascii="Arial" w:hAnsi="Arial" w:cs="Arial"/>
          <w:sz w:val="22"/>
          <w:szCs w:val="22"/>
        </w:rPr>
        <w:t xml:space="preserve"> </w:t>
      </w:r>
    </w:p>
    <w:p w14:paraId="259F08CE" w14:textId="198CF007" w:rsidR="00A13DF2" w:rsidRDefault="00986617" w:rsidP="00986617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95914">
        <w:rPr>
          <w:rFonts w:ascii="Arial" w:hAnsi="Arial" w:cs="Arial"/>
          <w:sz w:val="22"/>
          <w:szCs w:val="22"/>
        </w:rPr>
        <w:t>PIM Sha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$  </w:t>
      </w:r>
      <w:r w:rsidR="0048544E">
        <w:rPr>
          <w:rFonts w:ascii="Arial" w:hAnsi="Arial" w:cs="Arial"/>
          <w:sz w:val="22"/>
          <w:szCs w:val="22"/>
        </w:rPr>
        <w:t xml:space="preserve"> </w:t>
      </w:r>
      <w:r w:rsidR="00295914">
        <w:rPr>
          <w:rFonts w:ascii="Arial" w:hAnsi="Arial" w:cs="Arial"/>
          <w:sz w:val="22"/>
          <w:szCs w:val="22"/>
        </w:rPr>
        <w:t xml:space="preserve">  340.00</w:t>
      </w:r>
      <w:r w:rsidR="001D5428">
        <w:rPr>
          <w:rFonts w:ascii="Arial" w:hAnsi="Arial" w:cs="Arial"/>
          <w:sz w:val="22"/>
          <w:szCs w:val="22"/>
        </w:rPr>
        <w:t xml:space="preserve"> </w:t>
      </w:r>
    </w:p>
    <w:p w14:paraId="2CAD576F" w14:textId="6ECB1EDD" w:rsidR="001D5428" w:rsidRDefault="0048544E" w:rsidP="00986617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3B05243F" w14:textId="348C2AA2" w:rsidR="00986617" w:rsidRDefault="00986617" w:rsidP="00986617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4F4C57AF" w14:textId="77777777" w:rsidR="00986617" w:rsidRDefault="00986617" w:rsidP="00986617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ECCA366" w14:textId="77777777" w:rsidR="00986617" w:rsidRDefault="00986617" w:rsidP="00986617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4395C4F8" w14:textId="77777777" w:rsidR="004601DE" w:rsidRDefault="004601DE" w:rsidP="00821149">
      <w:pPr>
        <w:pStyle w:val="NoSpacing"/>
        <w:jc w:val="center"/>
        <w:rPr>
          <w:rFonts w:ascii="Arial" w:hAnsi="Arial" w:cs="Arial"/>
          <w:b/>
        </w:rPr>
      </w:pPr>
    </w:p>
    <w:p w14:paraId="6AD6D71D" w14:textId="77777777" w:rsidR="00986617" w:rsidRDefault="00986617" w:rsidP="00821149">
      <w:pPr>
        <w:pStyle w:val="NoSpacing"/>
        <w:jc w:val="center"/>
        <w:rPr>
          <w:rFonts w:ascii="Arial" w:hAnsi="Arial" w:cs="Arial"/>
          <w:b/>
        </w:rPr>
      </w:pPr>
    </w:p>
    <w:p w14:paraId="03EE032C" w14:textId="77777777" w:rsidR="00900E91" w:rsidRDefault="00900E91" w:rsidP="00821149">
      <w:pPr>
        <w:pStyle w:val="NoSpacing"/>
        <w:jc w:val="center"/>
        <w:rPr>
          <w:rFonts w:ascii="Arial" w:hAnsi="Arial" w:cs="Arial"/>
          <w:b/>
        </w:rPr>
      </w:pPr>
    </w:p>
    <w:p w14:paraId="5BB5BF61" w14:textId="77777777" w:rsidR="00900E91" w:rsidRDefault="00900E91" w:rsidP="00821149">
      <w:pPr>
        <w:pStyle w:val="NoSpacing"/>
        <w:jc w:val="center"/>
        <w:rPr>
          <w:rFonts w:ascii="Arial" w:hAnsi="Arial" w:cs="Arial"/>
          <w:b/>
        </w:rPr>
      </w:pPr>
    </w:p>
    <w:p w14:paraId="37E3227D" w14:textId="77777777" w:rsidR="00900E91" w:rsidRDefault="00900E91" w:rsidP="00821149">
      <w:pPr>
        <w:pStyle w:val="NoSpacing"/>
        <w:jc w:val="center"/>
        <w:rPr>
          <w:rFonts w:ascii="Arial" w:hAnsi="Arial" w:cs="Arial"/>
          <w:b/>
        </w:rPr>
      </w:pPr>
    </w:p>
    <w:p w14:paraId="1168A69A" w14:textId="77777777" w:rsidR="00900E91" w:rsidRDefault="00900E91" w:rsidP="00821149">
      <w:pPr>
        <w:pStyle w:val="NoSpacing"/>
        <w:jc w:val="center"/>
        <w:rPr>
          <w:rFonts w:ascii="Arial" w:hAnsi="Arial" w:cs="Arial"/>
          <w:b/>
        </w:rPr>
      </w:pPr>
    </w:p>
    <w:p w14:paraId="10E284F1" w14:textId="77777777" w:rsidR="00900E91" w:rsidRDefault="00900E91" w:rsidP="00821149">
      <w:pPr>
        <w:pStyle w:val="NoSpacing"/>
        <w:jc w:val="center"/>
        <w:rPr>
          <w:rFonts w:ascii="Arial" w:hAnsi="Arial" w:cs="Arial"/>
          <w:b/>
        </w:rPr>
      </w:pPr>
    </w:p>
    <w:p w14:paraId="20C2247C" w14:textId="77777777" w:rsidR="00986617" w:rsidRDefault="00986617" w:rsidP="00821149">
      <w:pPr>
        <w:pStyle w:val="NoSpacing"/>
        <w:jc w:val="center"/>
        <w:rPr>
          <w:rFonts w:ascii="Arial" w:hAnsi="Arial" w:cs="Arial"/>
          <w:b/>
        </w:rPr>
      </w:pPr>
    </w:p>
    <w:p w14:paraId="3019E280" w14:textId="77777777" w:rsidR="00986617" w:rsidRPr="00361E73" w:rsidRDefault="00986617" w:rsidP="0098661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</w:t>
      </w:r>
      <w:r w:rsidRPr="00361E73">
        <w:rPr>
          <w:rFonts w:ascii="Arial" w:hAnsi="Arial" w:cs="Arial"/>
          <w:b/>
          <w:bCs/>
          <w:sz w:val="22"/>
          <w:szCs w:val="22"/>
        </w:rPr>
        <w:t>stor Luke</w:t>
      </w:r>
      <w:r w:rsidRPr="00361E73">
        <w:rPr>
          <w:rFonts w:ascii="Arial" w:hAnsi="Arial" w:cs="Arial"/>
          <w:sz w:val="22"/>
          <w:szCs w:val="22"/>
        </w:rPr>
        <w:t xml:space="preserve">       Cell#</w:t>
      </w:r>
      <w:r w:rsidRPr="00361E73">
        <w:rPr>
          <w:rFonts w:ascii="Arial" w:hAnsi="Arial" w:cs="Arial"/>
          <w:sz w:val="22"/>
          <w:szCs w:val="22"/>
        </w:rPr>
        <w:tab/>
        <w:t>515-313-8130</w:t>
      </w:r>
    </w:p>
    <w:p w14:paraId="6C132808" w14:textId="77777777" w:rsidR="00986617" w:rsidRPr="00361E73" w:rsidRDefault="00986617" w:rsidP="00986617">
      <w:pPr>
        <w:pStyle w:val="NoSpacing"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 xml:space="preserve">                            Office#        920-326-3707</w:t>
      </w:r>
    </w:p>
    <w:p w14:paraId="35F3AB73" w14:textId="77777777" w:rsidR="00986617" w:rsidRPr="00361E73" w:rsidRDefault="00986617" w:rsidP="00986617">
      <w:pPr>
        <w:pStyle w:val="NoSpacing"/>
        <w:rPr>
          <w:rFonts w:ascii="Arial" w:hAnsi="Arial" w:cs="Arial"/>
          <w:sz w:val="22"/>
          <w:szCs w:val="22"/>
        </w:rPr>
      </w:pPr>
    </w:p>
    <w:p w14:paraId="60052E05" w14:textId="77777777" w:rsidR="00986617" w:rsidRPr="00361E73" w:rsidRDefault="00986617" w:rsidP="00986617">
      <w:pPr>
        <w:pStyle w:val="BodyA"/>
        <w:suppressAutoHyphens/>
        <w:spacing w:after="0"/>
        <w:rPr>
          <w:rFonts w:ascii="Arial" w:eastAsia="Arial Bold" w:hAnsi="Arial" w:cs="Arial"/>
          <w:sz w:val="21"/>
          <w:szCs w:val="21"/>
        </w:rPr>
      </w:pPr>
      <w:r w:rsidRPr="00361E73">
        <w:rPr>
          <w:rFonts w:ascii="Arial" w:hAnsi="Arial" w:cs="Arial"/>
          <w:b/>
          <w:sz w:val="21"/>
          <w:szCs w:val="21"/>
        </w:rPr>
        <w:t>Elders:</w:t>
      </w:r>
      <w:r w:rsidRPr="00361E73">
        <w:rPr>
          <w:rFonts w:ascii="Arial" w:hAnsi="Arial" w:cs="Arial"/>
          <w:sz w:val="21"/>
          <w:szCs w:val="21"/>
        </w:rPr>
        <w:t xml:space="preserve"> </w:t>
      </w:r>
      <w:r w:rsidRPr="00361E73">
        <w:rPr>
          <w:rFonts w:ascii="Arial" w:hAnsi="Arial" w:cs="Arial"/>
          <w:sz w:val="21"/>
          <w:szCs w:val="21"/>
        </w:rPr>
        <w:tab/>
      </w:r>
      <w:r w:rsidRPr="00361E73">
        <w:rPr>
          <w:rFonts w:ascii="Arial" w:hAnsi="Arial" w:cs="Arial"/>
          <w:sz w:val="21"/>
          <w:szCs w:val="21"/>
        </w:rPr>
        <w:tab/>
      </w:r>
      <w:r w:rsidRPr="00361E73">
        <w:rPr>
          <w:rFonts w:ascii="Arial" w:hAnsi="Arial" w:cs="Arial"/>
          <w:sz w:val="21"/>
          <w:szCs w:val="21"/>
        </w:rPr>
        <w:tab/>
      </w:r>
      <w:r w:rsidRPr="00361E73">
        <w:rPr>
          <w:rFonts w:ascii="Arial" w:hAnsi="Arial" w:cs="Arial"/>
          <w:sz w:val="21"/>
          <w:szCs w:val="21"/>
        </w:rPr>
        <w:tab/>
        <w:t xml:space="preserve"> </w:t>
      </w:r>
      <w:r w:rsidRPr="00361E73">
        <w:rPr>
          <w:rFonts w:ascii="Arial" w:hAnsi="Arial" w:cs="Arial"/>
          <w:b/>
          <w:sz w:val="21"/>
          <w:szCs w:val="21"/>
        </w:rPr>
        <w:t>Deacons:</w:t>
      </w:r>
      <w:r w:rsidRPr="00361E73">
        <w:rPr>
          <w:rFonts w:ascii="Arial" w:eastAsia="Arial Bold" w:hAnsi="Arial" w:cs="Arial"/>
          <w:sz w:val="21"/>
          <w:szCs w:val="21"/>
        </w:rPr>
        <w:t xml:space="preserve"> </w:t>
      </w:r>
    </w:p>
    <w:p w14:paraId="41C36E73" w14:textId="77777777" w:rsidR="00986617" w:rsidRPr="00361E73" w:rsidRDefault="00986617" w:rsidP="00986617">
      <w:pPr>
        <w:pStyle w:val="BodyA"/>
        <w:suppressAutoHyphens/>
        <w:spacing w:after="0"/>
        <w:rPr>
          <w:rFonts w:ascii="Arial" w:hAnsi="Arial" w:cs="Arial"/>
          <w:sz w:val="21"/>
          <w:szCs w:val="21"/>
          <w:lang w:val="da-DK"/>
        </w:rPr>
      </w:pPr>
      <w:r w:rsidRPr="00361E73">
        <w:rPr>
          <w:rFonts w:ascii="Arial" w:hAnsi="Arial" w:cs="Arial"/>
          <w:sz w:val="21"/>
          <w:szCs w:val="21"/>
          <w:lang w:val="da-DK"/>
        </w:rPr>
        <w:t>Hugh Roberts</w:t>
      </w:r>
      <w:r w:rsidRPr="00361E73">
        <w:rPr>
          <w:rFonts w:ascii="Arial" w:hAnsi="Arial" w:cs="Arial"/>
          <w:sz w:val="21"/>
          <w:szCs w:val="21"/>
          <w:lang w:val="da-DK"/>
        </w:rPr>
        <w:tab/>
        <w:t xml:space="preserve">          920-210-2782     Darren Alsum  </w:t>
      </w:r>
      <w:r>
        <w:rPr>
          <w:rFonts w:ascii="Arial" w:hAnsi="Arial" w:cs="Arial"/>
          <w:sz w:val="21"/>
          <w:szCs w:val="21"/>
          <w:lang w:val="da-DK"/>
        </w:rPr>
        <w:t xml:space="preserve">  </w:t>
      </w:r>
      <w:r w:rsidRPr="00361E73">
        <w:rPr>
          <w:rFonts w:ascii="Arial" w:hAnsi="Arial" w:cs="Arial"/>
          <w:sz w:val="21"/>
          <w:szCs w:val="21"/>
          <w:lang w:val="da-DK"/>
        </w:rPr>
        <w:t>608-576-9703</w:t>
      </w:r>
    </w:p>
    <w:p w14:paraId="01711C8E" w14:textId="77777777" w:rsidR="00986617" w:rsidRDefault="00986617" w:rsidP="00986617">
      <w:pPr>
        <w:pStyle w:val="NoSpacing"/>
        <w:rPr>
          <w:rFonts w:ascii="Arial" w:hAnsi="Arial" w:cs="Arial"/>
          <w:sz w:val="21"/>
          <w:szCs w:val="21"/>
          <w:lang w:val="da-DK"/>
        </w:rPr>
      </w:pPr>
      <w:r w:rsidRPr="00361E73">
        <w:rPr>
          <w:rFonts w:ascii="Arial" w:hAnsi="Arial" w:cs="Arial"/>
          <w:sz w:val="21"/>
          <w:szCs w:val="21"/>
          <w:lang w:val="da-DK"/>
        </w:rPr>
        <w:t>John VerHage</w:t>
      </w:r>
      <w:r w:rsidRPr="00361E73">
        <w:rPr>
          <w:rFonts w:ascii="Arial" w:hAnsi="Arial" w:cs="Arial"/>
          <w:sz w:val="21"/>
          <w:szCs w:val="21"/>
          <w:lang w:val="da-DK"/>
        </w:rPr>
        <w:tab/>
        <w:t xml:space="preserve">          920-382-5798     Mike Grieger    </w:t>
      </w:r>
      <w:r>
        <w:rPr>
          <w:rFonts w:ascii="Arial" w:hAnsi="Arial" w:cs="Arial"/>
          <w:sz w:val="21"/>
          <w:szCs w:val="21"/>
          <w:lang w:val="da-DK"/>
        </w:rPr>
        <w:t xml:space="preserve">  </w:t>
      </w:r>
      <w:r w:rsidRPr="00361E73">
        <w:rPr>
          <w:rFonts w:ascii="Arial" w:hAnsi="Arial" w:cs="Arial"/>
          <w:sz w:val="21"/>
          <w:szCs w:val="21"/>
          <w:lang w:val="da-DK"/>
        </w:rPr>
        <w:t>608-843-8137</w:t>
      </w:r>
    </w:p>
    <w:p w14:paraId="6B6120D7" w14:textId="77777777" w:rsidR="00986617" w:rsidRDefault="00986617" w:rsidP="00986617">
      <w:pPr>
        <w:pStyle w:val="NoSpacing"/>
        <w:rPr>
          <w:rFonts w:ascii="Arial" w:hAnsi="Arial" w:cs="Arial"/>
          <w:sz w:val="21"/>
          <w:szCs w:val="21"/>
          <w:lang w:val="da-DK"/>
        </w:rPr>
      </w:pPr>
      <w:r>
        <w:rPr>
          <w:rFonts w:ascii="Arial" w:hAnsi="Arial" w:cs="Arial"/>
          <w:sz w:val="21"/>
          <w:szCs w:val="21"/>
          <w:lang w:val="da-DK"/>
        </w:rPr>
        <w:t>Deb Cupery</w:t>
      </w:r>
      <w:r>
        <w:rPr>
          <w:rFonts w:ascii="Arial" w:hAnsi="Arial" w:cs="Arial"/>
          <w:sz w:val="21"/>
          <w:szCs w:val="21"/>
          <w:lang w:val="da-DK"/>
        </w:rPr>
        <w:tab/>
        <w:t xml:space="preserve">          920-326-9258     Nick Leystra       920-296-4890</w:t>
      </w:r>
    </w:p>
    <w:p w14:paraId="0835CD39" w14:textId="77777777" w:rsidR="00986617" w:rsidRDefault="00986617" w:rsidP="00986617">
      <w:pPr>
        <w:pStyle w:val="NoSpacing"/>
        <w:rPr>
          <w:rFonts w:ascii="Arial" w:hAnsi="Arial" w:cs="Arial"/>
          <w:sz w:val="21"/>
          <w:szCs w:val="21"/>
          <w:lang w:val="da-DK"/>
        </w:rPr>
      </w:pPr>
      <w:r>
        <w:rPr>
          <w:rFonts w:ascii="Arial" w:hAnsi="Arial" w:cs="Arial"/>
          <w:sz w:val="21"/>
          <w:szCs w:val="21"/>
          <w:lang w:val="da-DK"/>
        </w:rPr>
        <w:t>Ken Ireland</w:t>
      </w:r>
      <w:r>
        <w:rPr>
          <w:rFonts w:ascii="Arial" w:hAnsi="Arial" w:cs="Arial"/>
          <w:sz w:val="21"/>
          <w:szCs w:val="21"/>
          <w:lang w:val="da-DK"/>
        </w:rPr>
        <w:tab/>
        <w:t xml:space="preserve">          920-210-5871     Aaron Retzlaff    920-326-9953</w:t>
      </w:r>
    </w:p>
    <w:p w14:paraId="130EBF21" w14:textId="77777777" w:rsidR="00986617" w:rsidRDefault="00986617" w:rsidP="00986617">
      <w:pPr>
        <w:pStyle w:val="NoSpacing"/>
        <w:rPr>
          <w:rFonts w:ascii="Arial"/>
          <w:lang w:val="da-DK"/>
        </w:rPr>
      </w:pPr>
      <w:r>
        <w:rPr>
          <w:rFonts w:ascii="Arial" w:hAnsi="Arial" w:cs="Arial"/>
          <w:sz w:val="21"/>
          <w:szCs w:val="21"/>
          <w:lang w:val="da-DK"/>
        </w:rPr>
        <w:t>Randy Paul</w:t>
      </w:r>
      <w:r>
        <w:rPr>
          <w:rFonts w:ascii="Arial" w:hAnsi="Arial" w:cs="Arial"/>
          <w:sz w:val="21"/>
          <w:szCs w:val="21"/>
          <w:lang w:val="da-DK"/>
        </w:rPr>
        <w:tab/>
        <w:t xml:space="preserve">          920-382-2049     Kyle Roberts      920-210-2632</w:t>
      </w:r>
    </w:p>
    <w:p w14:paraId="03ABECCB" w14:textId="77777777" w:rsidR="00986617" w:rsidRDefault="00986617" w:rsidP="00821149">
      <w:pPr>
        <w:pStyle w:val="NoSpacing"/>
        <w:jc w:val="center"/>
        <w:rPr>
          <w:rFonts w:ascii="Arial" w:hAnsi="Arial" w:cs="Arial"/>
          <w:b/>
        </w:rPr>
      </w:pPr>
    </w:p>
    <w:p w14:paraId="45B132F0" w14:textId="77777777" w:rsidR="00986617" w:rsidRDefault="00986617" w:rsidP="00821149">
      <w:pPr>
        <w:pStyle w:val="NoSpacing"/>
        <w:jc w:val="center"/>
        <w:rPr>
          <w:rFonts w:ascii="Arial" w:hAnsi="Arial" w:cs="Arial"/>
          <w:b/>
        </w:rPr>
      </w:pPr>
    </w:p>
    <w:p w14:paraId="110E21E9" w14:textId="77777777" w:rsidR="00986617" w:rsidRDefault="00986617" w:rsidP="00821149">
      <w:pPr>
        <w:pStyle w:val="NoSpacing"/>
        <w:jc w:val="center"/>
        <w:rPr>
          <w:rFonts w:ascii="Arial" w:hAnsi="Arial" w:cs="Arial"/>
          <w:b/>
        </w:rPr>
      </w:pPr>
    </w:p>
    <w:p w14:paraId="7F497A4A" w14:textId="77777777" w:rsidR="00986617" w:rsidRDefault="00986617" w:rsidP="00821149">
      <w:pPr>
        <w:pStyle w:val="NoSpacing"/>
        <w:jc w:val="center"/>
        <w:rPr>
          <w:rFonts w:ascii="Arial" w:hAnsi="Arial" w:cs="Arial"/>
          <w:b/>
        </w:rPr>
      </w:pPr>
    </w:p>
    <w:p w14:paraId="3DD4AD88" w14:textId="77777777" w:rsidR="00986617" w:rsidRDefault="00986617" w:rsidP="00821149">
      <w:pPr>
        <w:pStyle w:val="NoSpacing"/>
        <w:jc w:val="center"/>
        <w:rPr>
          <w:rFonts w:ascii="Arial" w:hAnsi="Arial" w:cs="Arial"/>
          <w:b/>
        </w:rPr>
      </w:pPr>
    </w:p>
    <w:p w14:paraId="050D442E" w14:textId="77777777" w:rsidR="00986617" w:rsidRDefault="00986617" w:rsidP="00821149">
      <w:pPr>
        <w:pStyle w:val="NoSpacing"/>
        <w:jc w:val="center"/>
        <w:rPr>
          <w:rFonts w:ascii="Arial" w:hAnsi="Arial" w:cs="Arial"/>
          <w:b/>
        </w:rPr>
      </w:pPr>
    </w:p>
    <w:p w14:paraId="56021A65" w14:textId="77777777" w:rsidR="00986617" w:rsidRDefault="00986617" w:rsidP="00821149">
      <w:pPr>
        <w:pStyle w:val="NoSpacing"/>
        <w:jc w:val="center"/>
        <w:rPr>
          <w:rFonts w:ascii="Arial" w:hAnsi="Arial" w:cs="Arial"/>
          <w:b/>
        </w:rPr>
      </w:pPr>
    </w:p>
    <w:p w14:paraId="5F0C24DF" w14:textId="77777777" w:rsidR="0041299E" w:rsidRDefault="0041299E" w:rsidP="00821149">
      <w:pPr>
        <w:pStyle w:val="NoSpacing"/>
        <w:jc w:val="center"/>
        <w:rPr>
          <w:rFonts w:ascii="Arial" w:hAnsi="Arial" w:cs="Arial"/>
          <w:b/>
        </w:rPr>
      </w:pPr>
    </w:p>
    <w:p w14:paraId="4C221583" w14:textId="77777777" w:rsidR="0041299E" w:rsidRDefault="0041299E" w:rsidP="00821149">
      <w:pPr>
        <w:pStyle w:val="NoSpacing"/>
        <w:jc w:val="center"/>
        <w:rPr>
          <w:rFonts w:ascii="Arial" w:hAnsi="Arial" w:cs="Arial"/>
          <w:b/>
        </w:rPr>
      </w:pPr>
    </w:p>
    <w:p w14:paraId="126AB45B" w14:textId="77777777" w:rsidR="00E36A23" w:rsidRPr="00361E73" w:rsidRDefault="00E36A23" w:rsidP="00E36A23">
      <w:pPr>
        <w:pStyle w:val="NoSpacing"/>
        <w:jc w:val="center"/>
        <w:rPr>
          <w:rFonts w:ascii="Arial" w:hAnsi="Arial" w:cs="Arial"/>
          <w:b/>
        </w:rPr>
      </w:pPr>
      <w:r w:rsidRPr="00361E73">
        <w:rPr>
          <w:rFonts w:ascii="Arial" w:hAnsi="Arial" w:cs="Arial"/>
          <w:b/>
        </w:rPr>
        <w:lastRenderedPageBreak/>
        <w:t>Prayer Insert</w:t>
      </w:r>
    </w:p>
    <w:p w14:paraId="2295D2BD" w14:textId="77777777" w:rsidR="00E36A23" w:rsidRPr="00361E73" w:rsidRDefault="00E36A23" w:rsidP="00E36A2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7, 2026</w:t>
      </w:r>
    </w:p>
    <w:p w14:paraId="68C261AB" w14:textId="77777777" w:rsidR="00E36A23" w:rsidRPr="00361E73" w:rsidRDefault="00E36A23" w:rsidP="00E36A23">
      <w:pPr>
        <w:pStyle w:val="NoSpacing"/>
        <w:jc w:val="center"/>
        <w:rPr>
          <w:rFonts w:ascii="Arial" w:hAnsi="Arial" w:cs="Arial"/>
          <w:b/>
        </w:rPr>
      </w:pPr>
    </w:p>
    <w:p w14:paraId="0429C221" w14:textId="77777777" w:rsidR="00E36A23" w:rsidRDefault="00E36A23" w:rsidP="00E36A2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>Please be in prayer for these people and their families.  To add a prayer request, or update a status, please contact one of the elders or Jana. Prayer Chain Contact: Pam Bylsma 326-3217.</w:t>
      </w:r>
    </w:p>
    <w:p w14:paraId="510919C5" w14:textId="77777777" w:rsidR="00E36A23" w:rsidRDefault="00E36A23" w:rsidP="00E36A2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52E73BB" w14:textId="77777777" w:rsidR="00E36A23" w:rsidRPr="00E36A23" w:rsidRDefault="00E36A23" w:rsidP="00E36A23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E36A23">
        <w:rPr>
          <w:rStyle w:val="Strong"/>
          <w:rFonts w:ascii="Arial" w:hAnsi="Arial" w:cs="Arial"/>
          <w:sz w:val="22"/>
          <w:szCs w:val="22"/>
        </w:rPr>
        <w:t>In Sympathy</w:t>
      </w:r>
      <w:r w:rsidRPr="00E36A23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– </w:t>
      </w:r>
      <w:r w:rsidRPr="00E36A23">
        <w:rPr>
          <w:rFonts w:ascii="Arial" w:hAnsi="Arial" w:cs="Arial"/>
          <w:sz w:val="22"/>
          <w:szCs w:val="22"/>
        </w:rPr>
        <w:t>We are saddened to share that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23">
        <w:rPr>
          <w:rStyle w:val="Strong"/>
          <w:rFonts w:ascii="Arial" w:hAnsi="Arial" w:cs="Arial"/>
          <w:b w:val="0"/>
          <w:bCs w:val="0"/>
          <w:sz w:val="22"/>
          <w:szCs w:val="22"/>
        </w:rPr>
        <w:t>Rick Schilling passed away on Wednesday, June 3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36A23">
        <w:rPr>
          <w:rFonts w:ascii="Arial" w:hAnsi="Arial" w:cs="Arial"/>
          <w:sz w:val="22"/>
          <w:szCs w:val="22"/>
        </w:rPr>
        <w:t>Please keep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23">
        <w:rPr>
          <w:rStyle w:val="Strong"/>
          <w:rFonts w:ascii="Arial" w:hAnsi="Arial" w:cs="Arial"/>
          <w:b w:val="0"/>
          <w:bCs w:val="0"/>
          <w:sz w:val="22"/>
          <w:szCs w:val="22"/>
        </w:rPr>
        <w:t>Debbie and the family</w:t>
      </w:r>
      <w:r w:rsidRPr="004C2A4E">
        <w:rPr>
          <w:rFonts w:ascii="Arial" w:hAnsi="Arial" w:cs="Arial"/>
          <w:sz w:val="22"/>
          <w:szCs w:val="22"/>
        </w:rPr>
        <w:t xml:space="preserve"> in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23">
        <w:rPr>
          <w:rFonts w:ascii="Arial" w:hAnsi="Arial" w:cs="Arial"/>
          <w:sz w:val="22"/>
          <w:szCs w:val="22"/>
        </w:rPr>
        <w:t>your prayers, asking the Lord to surround them with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23">
        <w:rPr>
          <w:rStyle w:val="Strong"/>
          <w:rFonts w:ascii="Arial" w:hAnsi="Arial" w:cs="Arial"/>
          <w:b w:val="0"/>
          <w:bCs w:val="0"/>
          <w:sz w:val="22"/>
          <w:szCs w:val="22"/>
        </w:rPr>
        <w:t>His comfort, His peace, and His sustaining presence</w:t>
      </w:r>
      <w:r w:rsidRPr="00E36A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A23">
        <w:rPr>
          <w:rFonts w:ascii="Arial" w:hAnsi="Arial" w:cs="Arial"/>
          <w:sz w:val="22"/>
          <w:szCs w:val="22"/>
        </w:rPr>
        <w:t>during this difficult time.</w:t>
      </w:r>
    </w:p>
    <w:p w14:paraId="421AAC9E" w14:textId="77777777" w:rsidR="00E36A23" w:rsidRDefault="00E36A23" w:rsidP="00E36A23">
      <w:pPr>
        <w:jc w:val="both"/>
        <w:rPr>
          <w:rFonts w:ascii="Arial" w:hAnsi="Arial" w:cs="Arial"/>
          <w:bCs/>
          <w:sz w:val="22"/>
          <w:szCs w:val="22"/>
        </w:rPr>
      </w:pPr>
    </w:p>
    <w:p w14:paraId="145D0184" w14:textId="77777777" w:rsidR="00E36A23" w:rsidRPr="00361E73" w:rsidRDefault="00E36A23" w:rsidP="00E36A23">
      <w:pPr>
        <w:rPr>
          <w:rFonts w:ascii="Arial" w:hAnsi="Arial" w:cs="Arial"/>
          <w:bCs/>
          <w:i/>
          <w:iCs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>Remember those who cannot regularly be with us:</w:t>
      </w:r>
      <w:r w:rsidRPr="00361E73">
        <w:rPr>
          <w:rFonts w:ascii="Arial" w:hAnsi="Arial" w:cs="Arial"/>
          <w:bCs/>
          <w:i/>
          <w:iCs/>
          <w:sz w:val="22"/>
          <w:szCs w:val="22"/>
        </w:rPr>
        <w:t xml:space="preserve">      </w:t>
      </w:r>
    </w:p>
    <w:p w14:paraId="4F0FEFCE" w14:textId="77777777" w:rsidR="00E36A23" w:rsidRPr="00361E73" w:rsidRDefault="00E36A23" w:rsidP="00E36A23">
      <w:pPr>
        <w:ind w:left="360"/>
        <w:rPr>
          <w:rFonts w:ascii="Arial" w:hAnsi="Arial" w:cs="Arial"/>
          <w:bCs/>
          <w:i/>
          <w:iCs/>
          <w:sz w:val="22"/>
          <w:szCs w:val="22"/>
        </w:rPr>
      </w:pPr>
      <w:r w:rsidRPr="00361E73">
        <w:rPr>
          <w:rFonts w:ascii="Arial" w:hAnsi="Arial" w:cs="Arial"/>
          <w:bCs/>
          <w:sz w:val="22"/>
          <w:szCs w:val="22"/>
        </w:rPr>
        <w:t>Gertrude Gaastra</w:t>
      </w:r>
      <w:r w:rsidRPr="00361E73">
        <w:rPr>
          <w:rFonts w:ascii="Arial" w:hAnsi="Arial" w:cs="Arial"/>
          <w:bCs/>
          <w:i/>
          <w:iCs/>
          <w:sz w:val="22"/>
          <w:szCs w:val="22"/>
        </w:rPr>
        <w:tab/>
      </w:r>
      <w:r w:rsidRPr="00361E73"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>Remembrance Home (Beaver Dam)</w:t>
      </w:r>
    </w:p>
    <w:p w14:paraId="316F9D49" w14:textId="77777777" w:rsidR="00E36A23" w:rsidRPr="00361E73" w:rsidRDefault="00E36A23" w:rsidP="00E36A23">
      <w:pPr>
        <w:ind w:left="360"/>
        <w:rPr>
          <w:rFonts w:ascii="Arial" w:hAnsi="Arial" w:cs="Arial"/>
          <w:b/>
          <w:i/>
          <w:iCs/>
          <w:sz w:val="22"/>
          <w:szCs w:val="22"/>
        </w:rPr>
      </w:pPr>
      <w:r w:rsidRPr="00361E73">
        <w:rPr>
          <w:rFonts w:ascii="Arial" w:hAnsi="Arial" w:cs="Arial"/>
          <w:bCs/>
          <w:sz w:val="22"/>
          <w:szCs w:val="22"/>
        </w:rPr>
        <w:t>Joyce Gorr</w:t>
      </w:r>
      <w:r w:rsidRPr="00361E73">
        <w:rPr>
          <w:rFonts w:ascii="Arial" w:hAnsi="Arial" w:cs="Arial"/>
          <w:bCs/>
          <w:sz w:val="22"/>
          <w:szCs w:val="22"/>
        </w:rPr>
        <w:tab/>
      </w:r>
      <w:r w:rsidRPr="00361E73">
        <w:rPr>
          <w:rFonts w:ascii="Arial" w:hAnsi="Arial" w:cs="Arial"/>
          <w:bCs/>
          <w:i/>
          <w:iCs/>
          <w:sz w:val="22"/>
          <w:szCs w:val="22"/>
        </w:rPr>
        <w:tab/>
      </w:r>
      <w:r w:rsidRPr="00361E73">
        <w:rPr>
          <w:rFonts w:ascii="Arial" w:hAnsi="Arial" w:cs="Arial"/>
          <w:bCs/>
          <w:i/>
          <w:iCs/>
          <w:sz w:val="22"/>
          <w:szCs w:val="22"/>
        </w:rPr>
        <w:tab/>
        <w:t>Remembrance H</w:t>
      </w:r>
      <w:r>
        <w:rPr>
          <w:rFonts w:ascii="Arial" w:hAnsi="Arial" w:cs="Arial"/>
          <w:bCs/>
          <w:i/>
          <w:iCs/>
          <w:sz w:val="22"/>
          <w:szCs w:val="22"/>
        </w:rPr>
        <w:t>ome</w:t>
      </w:r>
      <w:r w:rsidRPr="00361E73">
        <w:rPr>
          <w:rFonts w:ascii="Arial" w:hAnsi="Arial" w:cs="Arial"/>
          <w:bCs/>
          <w:i/>
          <w:iCs/>
          <w:sz w:val="22"/>
          <w:szCs w:val="22"/>
        </w:rPr>
        <w:t xml:space="preserve"> (Beaver Dam)</w:t>
      </w:r>
    </w:p>
    <w:p w14:paraId="21F1BF21" w14:textId="77777777" w:rsidR="00E36A23" w:rsidRDefault="00E36A23" w:rsidP="00E36A23">
      <w:pPr>
        <w:rPr>
          <w:rFonts w:ascii="Arial" w:hAnsi="Arial" w:cs="Arial"/>
          <w:bCs/>
          <w:i/>
          <w:iCs/>
          <w:sz w:val="22"/>
          <w:szCs w:val="22"/>
        </w:rPr>
      </w:pPr>
      <w:r w:rsidRPr="00361E73">
        <w:rPr>
          <w:rFonts w:ascii="Arial" w:hAnsi="Arial" w:cs="Arial"/>
          <w:b/>
          <w:i/>
          <w:iCs/>
          <w:sz w:val="22"/>
          <w:szCs w:val="22"/>
        </w:rPr>
        <w:t xml:space="preserve">     </w:t>
      </w:r>
      <w:r w:rsidRPr="00361E7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5319C8">
        <w:rPr>
          <w:rFonts w:ascii="Arial" w:hAnsi="Arial" w:cs="Arial"/>
          <w:bCs/>
          <w:sz w:val="22"/>
          <w:szCs w:val="22"/>
        </w:rPr>
        <w:t>Harold Redeker</w:t>
      </w:r>
      <w:r w:rsidRPr="005319C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  <w:t>Waupun Christian Home</w:t>
      </w:r>
      <w:r w:rsidRPr="00361E73">
        <w:rPr>
          <w:rFonts w:ascii="Arial" w:hAnsi="Arial" w:cs="Arial"/>
          <w:bCs/>
          <w:i/>
          <w:iCs/>
          <w:sz w:val="22"/>
          <w:szCs w:val="22"/>
        </w:rPr>
        <w:t xml:space="preserve">  </w:t>
      </w:r>
    </w:p>
    <w:p w14:paraId="523E2503" w14:textId="77777777" w:rsidR="00E36A23" w:rsidRPr="00361E73" w:rsidRDefault="00E36A23" w:rsidP="00E36A23">
      <w:pPr>
        <w:rPr>
          <w:rFonts w:ascii="Arial" w:hAnsi="Arial" w:cs="Arial"/>
          <w:bCs/>
          <w:i/>
          <w:iCs/>
          <w:sz w:val="22"/>
          <w:szCs w:val="22"/>
        </w:rPr>
      </w:pPr>
    </w:p>
    <w:p w14:paraId="351EBDA1" w14:textId="77777777" w:rsidR="00E36A23" w:rsidRDefault="00E36A23" w:rsidP="00E36A23">
      <w:pPr>
        <w:rPr>
          <w:rFonts w:ascii="Arial" w:hAnsi="Arial" w:cs="Arial"/>
          <w:b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>Pray for those with health concerns:</w:t>
      </w:r>
    </w:p>
    <w:p w14:paraId="775DA5A6" w14:textId="77777777" w:rsidR="00E36A23" w:rsidRDefault="00E36A23" w:rsidP="00E36A23">
      <w:pPr>
        <w:rPr>
          <w:rFonts w:ascii="Arial" w:hAnsi="Arial" w:cs="Arial"/>
          <w:bCs/>
          <w:sz w:val="22"/>
          <w:szCs w:val="22"/>
        </w:rPr>
      </w:pPr>
      <w:r w:rsidRPr="00361E73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Larry Braaksma</w:t>
      </w:r>
    </w:p>
    <w:p w14:paraId="5EA8BB2D" w14:textId="77777777" w:rsidR="00E36A23" w:rsidRDefault="00E36A23" w:rsidP="00E36A2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Don Cupery</w:t>
      </w:r>
    </w:p>
    <w:p w14:paraId="0A21A084" w14:textId="77777777" w:rsidR="00E36A23" w:rsidRDefault="00E36A23" w:rsidP="00E36A2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361E73">
        <w:rPr>
          <w:rFonts w:ascii="Arial" w:hAnsi="Arial" w:cs="Arial"/>
          <w:bCs/>
          <w:sz w:val="22"/>
          <w:szCs w:val="22"/>
        </w:rPr>
        <w:t>Reuben Ho</w:t>
      </w:r>
      <w:r>
        <w:rPr>
          <w:rFonts w:ascii="Arial" w:hAnsi="Arial" w:cs="Arial"/>
          <w:bCs/>
          <w:sz w:val="22"/>
          <w:szCs w:val="22"/>
        </w:rPr>
        <w:t>rton</w:t>
      </w:r>
    </w:p>
    <w:p w14:paraId="4717A266" w14:textId="77777777" w:rsidR="00E36A23" w:rsidRDefault="00E36A23" w:rsidP="00E36A2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Bob Johnson</w:t>
      </w:r>
    </w:p>
    <w:p w14:paraId="70BDF09A" w14:textId="77777777" w:rsidR="00E36A23" w:rsidRDefault="00E36A23" w:rsidP="00E36A23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F96D5E">
        <w:rPr>
          <w:rFonts w:ascii="Arial" w:hAnsi="Arial" w:cs="Arial"/>
          <w:color w:val="222222"/>
          <w:sz w:val="22"/>
          <w:szCs w:val="22"/>
          <w:shd w:val="clear" w:color="auto" w:fill="FFFFFF"/>
        </w:rPr>
        <w:t>Daniel Mongillo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[cousin-Wendy Holwerda]</w:t>
      </w:r>
    </w:p>
    <w:p w14:paraId="41C44413" w14:textId="77777777" w:rsidR="00E36A23" w:rsidRPr="00F96D5E" w:rsidRDefault="00E36A23" w:rsidP="00E36A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Donna Radtke   [mother-Dawn Stiemsma]</w:t>
      </w:r>
    </w:p>
    <w:p w14:paraId="217457C2" w14:textId="77777777" w:rsidR="00E36A23" w:rsidRDefault="00E36A23" w:rsidP="00E36A23">
      <w:pPr>
        <w:rPr>
          <w:rFonts w:ascii="Arial" w:hAnsi="Arial" w:cs="Arial"/>
          <w:bCs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 xml:space="preserve">      </w:t>
      </w:r>
      <w:r w:rsidRPr="00361E73">
        <w:rPr>
          <w:rFonts w:ascii="Arial" w:hAnsi="Arial" w:cs="Arial"/>
          <w:bCs/>
          <w:sz w:val="22"/>
          <w:szCs w:val="22"/>
        </w:rPr>
        <w:t>Alyce Volla</w:t>
      </w:r>
      <w:r>
        <w:rPr>
          <w:rFonts w:ascii="Arial" w:hAnsi="Arial" w:cs="Arial"/>
          <w:bCs/>
          <w:sz w:val="22"/>
          <w:szCs w:val="22"/>
        </w:rPr>
        <w:t xml:space="preserve">n     </w:t>
      </w:r>
      <w:r w:rsidRPr="00361E73">
        <w:rPr>
          <w:rFonts w:ascii="Arial" w:hAnsi="Arial" w:cs="Arial"/>
          <w:bCs/>
          <w:sz w:val="22"/>
          <w:szCs w:val="22"/>
        </w:rPr>
        <w:t xml:space="preserve"> [mother-Greg Vollan]</w:t>
      </w:r>
    </w:p>
    <w:p w14:paraId="07577290" w14:textId="77777777" w:rsidR="00E36A23" w:rsidRDefault="00E36A23" w:rsidP="00E36A23">
      <w:pPr>
        <w:rPr>
          <w:rFonts w:ascii="Arial" w:hAnsi="Arial" w:cs="Arial"/>
          <w:bCs/>
          <w:sz w:val="22"/>
          <w:szCs w:val="22"/>
        </w:rPr>
      </w:pPr>
    </w:p>
    <w:p w14:paraId="40D2C3EC" w14:textId="77777777" w:rsidR="00E36A23" w:rsidRPr="00361E73" w:rsidRDefault="00E36A23" w:rsidP="00E36A2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</w:p>
    <w:p w14:paraId="70B304C1" w14:textId="77777777" w:rsidR="00E36A23" w:rsidRPr="00361E73" w:rsidRDefault="00E36A23" w:rsidP="00E36A23">
      <w:pPr>
        <w:contextualSpacing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 xml:space="preserve">Ministry of the month: </w:t>
      </w:r>
      <w:r>
        <w:rPr>
          <w:rFonts w:ascii="Arial" w:hAnsi="Arial" w:cs="Arial"/>
          <w:sz w:val="22"/>
          <w:szCs w:val="22"/>
        </w:rPr>
        <w:t>Youth Group</w:t>
      </w:r>
    </w:p>
    <w:p w14:paraId="1ECA6005" w14:textId="77777777" w:rsidR="00E36A23" w:rsidRPr="00361E73" w:rsidRDefault="00E36A23" w:rsidP="00E36A23">
      <w:pPr>
        <w:contextualSpacing/>
        <w:rPr>
          <w:rFonts w:ascii="Arial" w:hAnsi="Arial" w:cs="Arial"/>
          <w:sz w:val="22"/>
          <w:szCs w:val="22"/>
        </w:rPr>
      </w:pPr>
    </w:p>
    <w:p w14:paraId="54D255B0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b/>
          <w:bCs/>
          <w:sz w:val="22"/>
          <w:szCs w:val="22"/>
        </w:rPr>
        <w:t>Mission of the week: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hild Evangelism Fellowship of Wisconsin</w:t>
      </w:r>
    </w:p>
    <w:p w14:paraId="242E31C8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1B388E44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 xml:space="preserve">             </w:t>
      </w:r>
    </w:p>
    <w:p w14:paraId="63B67A8D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6A8867BC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0E008273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44991F83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415AC519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5248281F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35381783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7F5401AB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43EAC5CB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20B2E858" w14:textId="77777777" w:rsidR="00E36A23" w:rsidRDefault="00E36A23" w:rsidP="00E36A23">
      <w:pPr>
        <w:pStyle w:val="NoSpacing"/>
        <w:contextualSpacing/>
        <w:rPr>
          <w:rFonts w:ascii="Arial" w:hAnsi="Arial" w:cs="Arial"/>
          <w:sz w:val="22"/>
          <w:szCs w:val="22"/>
        </w:rPr>
      </w:pPr>
    </w:p>
    <w:p w14:paraId="0A884B84" w14:textId="77777777" w:rsidR="00E36A23" w:rsidRPr="00361E73" w:rsidRDefault="00E36A23" w:rsidP="00E36A23">
      <w:pPr>
        <w:pStyle w:val="NoSpacing"/>
        <w:contextualSpacing/>
        <w:rPr>
          <w:rFonts w:ascii="Arial" w:eastAsia="Arial" w:hAnsi="Arial" w:cs="Arial"/>
          <w:b/>
        </w:rPr>
      </w:pPr>
      <w:r w:rsidRPr="00361E7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361E73">
        <w:rPr>
          <w:rFonts w:ascii="Arial" w:hAnsi="Arial" w:cs="Arial"/>
          <w:sz w:val="22"/>
          <w:szCs w:val="22"/>
        </w:rPr>
        <w:t xml:space="preserve"> </w:t>
      </w:r>
      <w:r w:rsidRPr="00361E73">
        <w:rPr>
          <w:rFonts w:ascii="Arial" w:hAnsi="Arial" w:cs="Arial"/>
          <w:b/>
        </w:rPr>
        <w:t>Love long.  Love deep.  Love wide.</w:t>
      </w:r>
    </w:p>
    <w:p w14:paraId="29C5CEBC" w14:textId="77777777" w:rsidR="00E36A23" w:rsidRPr="00361E73" w:rsidRDefault="00E36A23" w:rsidP="00E36A23">
      <w:pPr>
        <w:pStyle w:val="BodyA"/>
        <w:suppressAutoHyphens/>
        <w:spacing w:after="0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9" w:history="1">
        <w:r w:rsidRPr="00361E73">
          <w:rPr>
            <w:rStyle w:val="Hyperlink"/>
            <w:rFonts w:ascii="Arial" w:hAnsi="Arial" w:cs="Arial"/>
            <w:b/>
            <w:sz w:val="24"/>
            <w:szCs w:val="24"/>
          </w:rPr>
          <w:t>www.randolphfirstreformed.com</w:t>
        </w:r>
      </w:hyperlink>
    </w:p>
    <w:p w14:paraId="2498DC96" w14:textId="77777777" w:rsidR="00E36A23" w:rsidRPr="00361E73" w:rsidRDefault="00E36A23" w:rsidP="00E36A23">
      <w:pPr>
        <w:pStyle w:val="NoSpacing"/>
        <w:rPr>
          <w:rFonts w:ascii="Arial" w:hAnsi="Arial" w:cs="Arial"/>
        </w:rPr>
      </w:pPr>
      <w:r w:rsidRPr="00361E73">
        <w:rPr>
          <w:rFonts w:ascii="Arial" w:hAnsi="Arial" w:cs="Arial"/>
        </w:rPr>
        <w:t xml:space="preserve">    </w:t>
      </w:r>
    </w:p>
    <w:p w14:paraId="17533B9D" w14:textId="77777777" w:rsidR="00E36A23" w:rsidRPr="00361E73" w:rsidRDefault="00E36A23" w:rsidP="00E36A23">
      <w:pPr>
        <w:pStyle w:val="NoSpacing"/>
        <w:rPr>
          <w:rFonts w:ascii="Arial" w:hAnsi="Arial" w:cs="Arial"/>
          <w:bCs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 xml:space="preserve">Attendance last week: </w:t>
      </w:r>
      <w:r w:rsidRPr="00361E7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29</w:t>
      </w:r>
    </w:p>
    <w:p w14:paraId="6F22B6B2" w14:textId="77777777" w:rsidR="00E36A23" w:rsidRPr="00361E73" w:rsidRDefault="00E36A23" w:rsidP="00E36A23">
      <w:pPr>
        <w:pStyle w:val="NoSpacing"/>
        <w:rPr>
          <w:rFonts w:ascii="Arial" w:hAnsi="Arial" w:cs="Arial"/>
          <w:sz w:val="22"/>
          <w:szCs w:val="22"/>
        </w:rPr>
      </w:pPr>
    </w:p>
    <w:p w14:paraId="21C7C181" w14:textId="77777777" w:rsidR="00E36A23" w:rsidRPr="00361E73" w:rsidRDefault="00E36A23" w:rsidP="00E36A23">
      <w:pPr>
        <w:pStyle w:val="NoSpacing"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b/>
          <w:sz w:val="22"/>
          <w:szCs w:val="22"/>
        </w:rPr>
        <w:t>Offering last week</w:t>
      </w:r>
      <w:r w:rsidRPr="00361E73">
        <w:rPr>
          <w:rFonts w:ascii="Arial" w:hAnsi="Arial" w:cs="Arial"/>
          <w:sz w:val="22"/>
          <w:szCs w:val="22"/>
        </w:rPr>
        <w:t xml:space="preserve">: </w:t>
      </w:r>
    </w:p>
    <w:p w14:paraId="075728A4" w14:textId="77777777" w:rsidR="00E36A23" w:rsidRPr="00361E73" w:rsidRDefault="00E36A23" w:rsidP="00E36A23">
      <w:pPr>
        <w:pStyle w:val="NoSpacing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ab/>
        <w:t xml:space="preserve">Total Offering:   </w:t>
      </w:r>
      <w:r>
        <w:rPr>
          <w:rFonts w:ascii="Arial" w:hAnsi="Arial" w:cs="Arial"/>
          <w:sz w:val="22"/>
          <w:szCs w:val="22"/>
        </w:rPr>
        <w:t xml:space="preserve">  </w:t>
      </w:r>
      <w:r w:rsidRPr="00361E73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>4,130.00</w:t>
      </w:r>
    </w:p>
    <w:p w14:paraId="35BEC697" w14:textId="77777777" w:rsidR="00E36A23" w:rsidRPr="00361E73" w:rsidRDefault="00E36A23" w:rsidP="00E36A23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ab/>
        <w:t>General Fund</w:t>
      </w:r>
      <w:r w:rsidRPr="00361E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1E73">
        <w:rPr>
          <w:rFonts w:ascii="Arial" w:hAnsi="Arial" w:cs="Arial"/>
          <w:sz w:val="22"/>
          <w:szCs w:val="22"/>
        </w:rPr>
        <w:t xml:space="preserve">$  </w:t>
      </w:r>
      <w:r>
        <w:rPr>
          <w:rFonts w:ascii="Arial" w:hAnsi="Arial" w:cs="Arial"/>
          <w:sz w:val="22"/>
          <w:szCs w:val="22"/>
        </w:rPr>
        <w:t xml:space="preserve"> 3670.00</w:t>
      </w:r>
    </w:p>
    <w:p w14:paraId="72D54C5E" w14:textId="77777777" w:rsidR="00E36A23" w:rsidRDefault="00E36A23" w:rsidP="00E36A23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ab/>
        <w:t>Benevolent Fund</w:t>
      </w:r>
      <w:r w:rsidRPr="00361E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1E73">
        <w:rPr>
          <w:rFonts w:ascii="Arial" w:hAnsi="Arial" w:cs="Arial"/>
          <w:sz w:val="22"/>
          <w:szCs w:val="22"/>
        </w:rPr>
        <w:t xml:space="preserve">$  </w:t>
      </w:r>
      <w:r>
        <w:rPr>
          <w:rFonts w:ascii="Arial" w:hAnsi="Arial" w:cs="Arial"/>
          <w:sz w:val="22"/>
          <w:szCs w:val="22"/>
        </w:rPr>
        <w:t xml:space="preserve">   120.00  </w:t>
      </w:r>
    </w:p>
    <w:p w14:paraId="7BDFB738" w14:textId="77777777" w:rsidR="00E36A23" w:rsidRDefault="00E36A23" w:rsidP="00E36A23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IM Sha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$     340.00 </w:t>
      </w:r>
    </w:p>
    <w:p w14:paraId="5084CFF6" w14:textId="77777777" w:rsidR="00E36A23" w:rsidRDefault="00E36A23" w:rsidP="00E36A23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22AEA82" w14:textId="77777777" w:rsidR="00E36A23" w:rsidRDefault="00E36A23" w:rsidP="00E36A23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3734469" w14:textId="77777777" w:rsidR="00E36A23" w:rsidRDefault="00E36A23" w:rsidP="00E36A23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74CA75E5" w14:textId="77777777" w:rsidR="00900E91" w:rsidRDefault="00900E91" w:rsidP="00900E91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619B94C" w14:textId="77777777" w:rsidR="00900E91" w:rsidRDefault="00900E91" w:rsidP="00900E91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73E649AF" w14:textId="77777777" w:rsidR="00900E91" w:rsidRDefault="00900E91" w:rsidP="00900E91">
      <w:pPr>
        <w:pStyle w:val="NoSpacing"/>
        <w:tabs>
          <w:tab w:val="left" w:pos="180"/>
          <w:tab w:val="left" w:pos="2340"/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64A5BDCD" w14:textId="77777777" w:rsidR="00900E91" w:rsidRDefault="00900E91" w:rsidP="00900E91">
      <w:pPr>
        <w:pStyle w:val="NoSpacing"/>
        <w:jc w:val="center"/>
        <w:rPr>
          <w:rFonts w:ascii="Arial" w:hAnsi="Arial" w:cs="Arial"/>
          <w:b/>
        </w:rPr>
      </w:pPr>
    </w:p>
    <w:p w14:paraId="1034D0C6" w14:textId="77777777" w:rsidR="00900E91" w:rsidRDefault="00900E91" w:rsidP="00900E91">
      <w:pPr>
        <w:pStyle w:val="NoSpacing"/>
        <w:jc w:val="center"/>
        <w:rPr>
          <w:rFonts w:ascii="Arial" w:hAnsi="Arial" w:cs="Arial"/>
          <w:b/>
        </w:rPr>
      </w:pPr>
    </w:p>
    <w:p w14:paraId="553A0030" w14:textId="77777777" w:rsidR="00900E91" w:rsidRDefault="00900E91" w:rsidP="00900E91">
      <w:pPr>
        <w:pStyle w:val="NoSpacing"/>
        <w:jc w:val="center"/>
        <w:rPr>
          <w:rFonts w:ascii="Arial" w:hAnsi="Arial" w:cs="Arial"/>
          <w:b/>
        </w:rPr>
      </w:pPr>
    </w:p>
    <w:p w14:paraId="2D261D7C" w14:textId="77777777" w:rsidR="00900E91" w:rsidRDefault="00900E91" w:rsidP="00900E91">
      <w:pPr>
        <w:pStyle w:val="NoSpacing"/>
        <w:jc w:val="center"/>
        <w:rPr>
          <w:rFonts w:ascii="Arial" w:hAnsi="Arial" w:cs="Arial"/>
          <w:b/>
        </w:rPr>
      </w:pPr>
    </w:p>
    <w:p w14:paraId="2A45F50A" w14:textId="77777777" w:rsidR="00900E91" w:rsidRDefault="00900E91" w:rsidP="00900E91">
      <w:pPr>
        <w:pStyle w:val="NoSpacing"/>
        <w:jc w:val="center"/>
        <w:rPr>
          <w:rFonts w:ascii="Arial" w:hAnsi="Arial" w:cs="Arial"/>
          <w:b/>
        </w:rPr>
      </w:pPr>
    </w:p>
    <w:p w14:paraId="58D6560D" w14:textId="77777777" w:rsidR="00900E91" w:rsidRPr="00361E73" w:rsidRDefault="00900E91" w:rsidP="00900E9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</w:t>
      </w:r>
      <w:r w:rsidRPr="00361E73">
        <w:rPr>
          <w:rFonts w:ascii="Arial" w:hAnsi="Arial" w:cs="Arial"/>
          <w:b/>
          <w:bCs/>
          <w:sz w:val="22"/>
          <w:szCs w:val="22"/>
        </w:rPr>
        <w:t>stor Luke</w:t>
      </w:r>
      <w:r w:rsidRPr="00361E73">
        <w:rPr>
          <w:rFonts w:ascii="Arial" w:hAnsi="Arial" w:cs="Arial"/>
          <w:sz w:val="22"/>
          <w:szCs w:val="22"/>
        </w:rPr>
        <w:t xml:space="preserve">       Cell#</w:t>
      </w:r>
      <w:r w:rsidRPr="00361E73">
        <w:rPr>
          <w:rFonts w:ascii="Arial" w:hAnsi="Arial" w:cs="Arial"/>
          <w:sz w:val="22"/>
          <w:szCs w:val="22"/>
        </w:rPr>
        <w:tab/>
        <w:t>515-313-8130</w:t>
      </w:r>
    </w:p>
    <w:p w14:paraId="31B00D43" w14:textId="77777777" w:rsidR="00900E91" w:rsidRPr="00361E73" w:rsidRDefault="00900E91" w:rsidP="00900E91">
      <w:pPr>
        <w:pStyle w:val="NoSpacing"/>
        <w:rPr>
          <w:rFonts w:ascii="Arial" w:hAnsi="Arial" w:cs="Arial"/>
          <w:sz w:val="22"/>
          <w:szCs w:val="22"/>
        </w:rPr>
      </w:pPr>
      <w:r w:rsidRPr="00361E73">
        <w:rPr>
          <w:rFonts w:ascii="Arial" w:hAnsi="Arial" w:cs="Arial"/>
          <w:sz w:val="22"/>
          <w:szCs w:val="22"/>
        </w:rPr>
        <w:t xml:space="preserve">                            Office#        920-326-3707</w:t>
      </w:r>
    </w:p>
    <w:p w14:paraId="49F98354" w14:textId="77777777" w:rsidR="00900E91" w:rsidRPr="00361E73" w:rsidRDefault="00900E91" w:rsidP="00900E91">
      <w:pPr>
        <w:pStyle w:val="NoSpacing"/>
        <w:rPr>
          <w:rFonts w:ascii="Arial" w:hAnsi="Arial" w:cs="Arial"/>
          <w:sz w:val="22"/>
          <w:szCs w:val="22"/>
        </w:rPr>
      </w:pPr>
    </w:p>
    <w:p w14:paraId="04300C01" w14:textId="77777777" w:rsidR="00900E91" w:rsidRPr="00361E73" w:rsidRDefault="00900E91" w:rsidP="00900E91">
      <w:pPr>
        <w:pStyle w:val="BodyA"/>
        <w:suppressAutoHyphens/>
        <w:spacing w:after="0"/>
        <w:rPr>
          <w:rFonts w:ascii="Arial" w:eastAsia="Arial Bold" w:hAnsi="Arial" w:cs="Arial"/>
          <w:sz w:val="21"/>
          <w:szCs w:val="21"/>
        </w:rPr>
      </w:pPr>
      <w:r w:rsidRPr="00361E73">
        <w:rPr>
          <w:rFonts w:ascii="Arial" w:hAnsi="Arial" w:cs="Arial"/>
          <w:b/>
          <w:sz w:val="21"/>
          <w:szCs w:val="21"/>
        </w:rPr>
        <w:t>Elders:</w:t>
      </w:r>
      <w:r w:rsidRPr="00361E73">
        <w:rPr>
          <w:rFonts w:ascii="Arial" w:hAnsi="Arial" w:cs="Arial"/>
          <w:sz w:val="21"/>
          <w:szCs w:val="21"/>
        </w:rPr>
        <w:t xml:space="preserve"> </w:t>
      </w:r>
      <w:r w:rsidRPr="00361E73">
        <w:rPr>
          <w:rFonts w:ascii="Arial" w:hAnsi="Arial" w:cs="Arial"/>
          <w:sz w:val="21"/>
          <w:szCs w:val="21"/>
        </w:rPr>
        <w:tab/>
      </w:r>
      <w:r w:rsidRPr="00361E73">
        <w:rPr>
          <w:rFonts w:ascii="Arial" w:hAnsi="Arial" w:cs="Arial"/>
          <w:sz w:val="21"/>
          <w:szCs w:val="21"/>
        </w:rPr>
        <w:tab/>
      </w:r>
      <w:r w:rsidRPr="00361E73">
        <w:rPr>
          <w:rFonts w:ascii="Arial" w:hAnsi="Arial" w:cs="Arial"/>
          <w:sz w:val="21"/>
          <w:szCs w:val="21"/>
        </w:rPr>
        <w:tab/>
      </w:r>
      <w:r w:rsidRPr="00361E73">
        <w:rPr>
          <w:rFonts w:ascii="Arial" w:hAnsi="Arial" w:cs="Arial"/>
          <w:sz w:val="21"/>
          <w:szCs w:val="21"/>
        </w:rPr>
        <w:tab/>
        <w:t xml:space="preserve"> </w:t>
      </w:r>
      <w:r w:rsidRPr="00361E73">
        <w:rPr>
          <w:rFonts w:ascii="Arial" w:hAnsi="Arial" w:cs="Arial"/>
          <w:b/>
          <w:sz w:val="21"/>
          <w:szCs w:val="21"/>
        </w:rPr>
        <w:t>Deacons:</w:t>
      </w:r>
      <w:r w:rsidRPr="00361E73">
        <w:rPr>
          <w:rFonts w:ascii="Arial" w:eastAsia="Arial Bold" w:hAnsi="Arial" w:cs="Arial"/>
          <w:sz w:val="21"/>
          <w:szCs w:val="21"/>
        </w:rPr>
        <w:t xml:space="preserve"> </w:t>
      </w:r>
    </w:p>
    <w:p w14:paraId="424937B6" w14:textId="77777777" w:rsidR="00900E91" w:rsidRPr="00361E73" w:rsidRDefault="00900E91" w:rsidP="00900E91">
      <w:pPr>
        <w:pStyle w:val="BodyA"/>
        <w:suppressAutoHyphens/>
        <w:spacing w:after="0"/>
        <w:rPr>
          <w:rFonts w:ascii="Arial" w:hAnsi="Arial" w:cs="Arial"/>
          <w:sz w:val="21"/>
          <w:szCs w:val="21"/>
          <w:lang w:val="da-DK"/>
        </w:rPr>
      </w:pPr>
      <w:r w:rsidRPr="00361E73">
        <w:rPr>
          <w:rFonts w:ascii="Arial" w:hAnsi="Arial" w:cs="Arial"/>
          <w:sz w:val="21"/>
          <w:szCs w:val="21"/>
          <w:lang w:val="da-DK"/>
        </w:rPr>
        <w:t>Hugh Roberts</w:t>
      </w:r>
      <w:r w:rsidRPr="00361E73">
        <w:rPr>
          <w:rFonts w:ascii="Arial" w:hAnsi="Arial" w:cs="Arial"/>
          <w:sz w:val="21"/>
          <w:szCs w:val="21"/>
          <w:lang w:val="da-DK"/>
        </w:rPr>
        <w:tab/>
        <w:t xml:space="preserve">          920-210-2782     Darren Alsum  </w:t>
      </w:r>
      <w:r>
        <w:rPr>
          <w:rFonts w:ascii="Arial" w:hAnsi="Arial" w:cs="Arial"/>
          <w:sz w:val="21"/>
          <w:szCs w:val="21"/>
          <w:lang w:val="da-DK"/>
        </w:rPr>
        <w:t xml:space="preserve">  </w:t>
      </w:r>
      <w:r w:rsidRPr="00361E73">
        <w:rPr>
          <w:rFonts w:ascii="Arial" w:hAnsi="Arial" w:cs="Arial"/>
          <w:sz w:val="21"/>
          <w:szCs w:val="21"/>
          <w:lang w:val="da-DK"/>
        </w:rPr>
        <w:t>608-576-9703</w:t>
      </w:r>
    </w:p>
    <w:p w14:paraId="0DEB278C" w14:textId="77777777" w:rsidR="00900E91" w:rsidRDefault="00900E91" w:rsidP="00900E91">
      <w:pPr>
        <w:pStyle w:val="NoSpacing"/>
        <w:rPr>
          <w:rFonts w:ascii="Arial" w:hAnsi="Arial" w:cs="Arial"/>
          <w:sz w:val="21"/>
          <w:szCs w:val="21"/>
          <w:lang w:val="da-DK"/>
        </w:rPr>
      </w:pPr>
      <w:r w:rsidRPr="00361E73">
        <w:rPr>
          <w:rFonts w:ascii="Arial" w:hAnsi="Arial" w:cs="Arial"/>
          <w:sz w:val="21"/>
          <w:szCs w:val="21"/>
          <w:lang w:val="da-DK"/>
        </w:rPr>
        <w:t>John VerHage</w:t>
      </w:r>
      <w:r w:rsidRPr="00361E73">
        <w:rPr>
          <w:rFonts w:ascii="Arial" w:hAnsi="Arial" w:cs="Arial"/>
          <w:sz w:val="21"/>
          <w:szCs w:val="21"/>
          <w:lang w:val="da-DK"/>
        </w:rPr>
        <w:tab/>
        <w:t xml:space="preserve">          920-382-5798     Mike Grieger    </w:t>
      </w:r>
      <w:r>
        <w:rPr>
          <w:rFonts w:ascii="Arial" w:hAnsi="Arial" w:cs="Arial"/>
          <w:sz w:val="21"/>
          <w:szCs w:val="21"/>
          <w:lang w:val="da-DK"/>
        </w:rPr>
        <w:t xml:space="preserve">  </w:t>
      </w:r>
      <w:r w:rsidRPr="00361E73">
        <w:rPr>
          <w:rFonts w:ascii="Arial" w:hAnsi="Arial" w:cs="Arial"/>
          <w:sz w:val="21"/>
          <w:szCs w:val="21"/>
          <w:lang w:val="da-DK"/>
        </w:rPr>
        <w:t>608-843-8137</w:t>
      </w:r>
    </w:p>
    <w:p w14:paraId="1158E4F4" w14:textId="77777777" w:rsidR="00900E91" w:rsidRDefault="00900E91" w:rsidP="00900E91">
      <w:pPr>
        <w:pStyle w:val="NoSpacing"/>
        <w:rPr>
          <w:rFonts w:ascii="Arial" w:hAnsi="Arial" w:cs="Arial"/>
          <w:sz w:val="21"/>
          <w:szCs w:val="21"/>
          <w:lang w:val="da-DK"/>
        </w:rPr>
      </w:pPr>
      <w:r>
        <w:rPr>
          <w:rFonts w:ascii="Arial" w:hAnsi="Arial" w:cs="Arial"/>
          <w:sz w:val="21"/>
          <w:szCs w:val="21"/>
          <w:lang w:val="da-DK"/>
        </w:rPr>
        <w:t>Deb Cupery</w:t>
      </w:r>
      <w:r>
        <w:rPr>
          <w:rFonts w:ascii="Arial" w:hAnsi="Arial" w:cs="Arial"/>
          <w:sz w:val="21"/>
          <w:szCs w:val="21"/>
          <w:lang w:val="da-DK"/>
        </w:rPr>
        <w:tab/>
        <w:t xml:space="preserve">          920-326-9258     Nick Leystra       920-296-4890</w:t>
      </w:r>
    </w:p>
    <w:p w14:paraId="1A5415DF" w14:textId="77777777" w:rsidR="00900E91" w:rsidRDefault="00900E91" w:rsidP="00900E91">
      <w:pPr>
        <w:pStyle w:val="NoSpacing"/>
        <w:rPr>
          <w:rFonts w:ascii="Arial" w:hAnsi="Arial" w:cs="Arial"/>
          <w:sz w:val="21"/>
          <w:szCs w:val="21"/>
          <w:lang w:val="da-DK"/>
        </w:rPr>
      </w:pPr>
      <w:r>
        <w:rPr>
          <w:rFonts w:ascii="Arial" w:hAnsi="Arial" w:cs="Arial"/>
          <w:sz w:val="21"/>
          <w:szCs w:val="21"/>
          <w:lang w:val="da-DK"/>
        </w:rPr>
        <w:t>Ken Ireland</w:t>
      </w:r>
      <w:r>
        <w:rPr>
          <w:rFonts w:ascii="Arial" w:hAnsi="Arial" w:cs="Arial"/>
          <w:sz w:val="21"/>
          <w:szCs w:val="21"/>
          <w:lang w:val="da-DK"/>
        </w:rPr>
        <w:tab/>
        <w:t xml:space="preserve">          920-210-5871     Aaron Retzlaff    920-326-9953</w:t>
      </w:r>
    </w:p>
    <w:p w14:paraId="26D7CC74" w14:textId="77777777" w:rsidR="00900E91" w:rsidRDefault="00900E91" w:rsidP="00900E91">
      <w:pPr>
        <w:pStyle w:val="NoSpacing"/>
        <w:rPr>
          <w:rFonts w:ascii="Arial"/>
          <w:lang w:val="da-DK"/>
        </w:rPr>
      </w:pPr>
      <w:r>
        <w:rPr>
          <w:rFonts w:ascii="Arial" w:hAnsi="Arial" w:cs="Arial"/>
          <w:sz w:val="21"/>
          <w:szCs w:val="21"/>
          <w:lang w:val="da-DK"/>
        </w:rPr>
        <w:t>Randy Paul</w:t>
      </w:r>
      <w:r>
        <w:rPr>
          <w:rFonts w:ascii="Arial" w:hAnsi="Arial" w:cs="Arial"/>
          <w:sz w:val="21"/>
          <w:szCs w:val="21"/>
          <w:lang w:val="da-DK"/>
        </w:rPr>
        <w:tab/>
        <w:t xml:space="preserve">          920-382-2049     Kyle Roberts      920-210-2632</w:t>
      </w:r>
    </w:p>
    <w:p w14:paraId="2B0D410A" w14:textId="77777777" w:rsidR="008623F6" w:rsidRDefault="008623F6" w:rsidP="008623F6">
      <w:pPr>
        <w:pStyle w:val="NoSpacing"/>
        <w:jc w:val="center"/>
        <w:rPr>
          <w:rFonts w:ascii="Arial" w:hAnsi="Arial" w:cs="Arial"/>
          <w:b/>
        </w:rPr>
      </w:pPr>
    </w:p>
    <w:p w14:paraId="613BB26D" w14:textId="77777777" w:rsidR="007E2CA8" w:rsidRDefault="007E2CA8" w:rsidP="007E2CA8">
      <w:pPr>
        <w:pStyle w:val="BodyA"/>
        <w:suppressAutoHyphens/>
        <w:spacing w:after="0"/>
        <w:rPr>
          <w:rFonts w:ascii="Arial" w:hAnsi="Arial" w:cs="Arial"/>
          <w:sz w:val="21"/>
          <w:szCs w:val="21"/>
          <w:lang w:val="da-DK"/>
        </w:rPr>
      </w:pPr>
    </w:p>
    <w:p w14:paraId="76EB8460" w14:textId="77777777" w:rsidR="003D0831" w:rsidRDefault="003D0831" w:rsidP="003D0831">
      <w:pPr>
        <w:pStyle w:val="BodyA"/>
        <w:suppressAutoHyphens/>
        <w:spacing w:after="0"/>
        <w:rPr>
          <w:rFonts w:ascii="Arial" w:hAnsi="Arial" w:cs="Arial"/>
          <w:sz w:val="21"/>
          <w:szCs w:val="21"/>
          <w:lang w:val="da-DK"/>
        </w:rPr>
      </w:pPr>
    </w:p>
    <w:p w14:paraId="20F54E82" w14:textId="77777777" w:rsidR="00FF4F94" w:rsidRDefault="00FF4F94" w:rsidP="00FF4F94">
      <w:pPr>
        <w:pStyle w:val="BodyA"/>
        <w:suppressAutoHyphens/>
        <w:spacing w:after="0"/>
        <w:rPr>
          <w:rFonts w:ascii="Arial" w:hAnsi="Arial" w:cs="Arial"/>
          <w:sz w:val="21"/>
          <w:szCs w:val="21"/>
          <w:lang w:val="da-DK"/>
        </w:rPr>
      </w:pPr>
    </w:p>
    <w:p w14:paraId="1A4A0108" w14:textId="77777777" w:rsidR="007D5DD9" w:rsidRDefault="007D5DD9" w:rsidP="007D5DD9">
      <w:pPr>
        <w:pStyle w:val="BodyA"/>
        <w:suppressAutoHyphens/>
        <w:spacing w:after="0"/>
        <w:rPr>
          <w:rFonts w:ascii="Arial" w:hAnsi="Arial" w:cs="Arial"/>
          <w:sz w:val="21"/>
          <w:szCs w:val="21"/>
          <w:lang w:val="da-DK"/>
        </w:rPr>
      </w:pPr>
    </w:p>
    <w:p w14:paraId="037A2FC2" w14:textId="77777777" w:rsidR="000E7AA8" w:rsidRDefault="000E7AA8" w:rsidP="000E7AA8">
      <w:pPr>
        <w:pStyle w:val="BodyA"/>
        <w:suppressAutoHyphens/>
        <w:spacing w:after="0"/>
        <w:rPr>
          <w:rFonts w:ascii="Arial" w:hAnsi="Arial" w:cs="Arial"/>
          <w:sz w:val="21"/>
          <w:szCs w:val="21"/>
          <w:lang w:val="da-DK"/>
        </w:rPr>
      </w:pPr>
    </w:p>
    <w:p w14:paraId="163E366D" w14:textId="77777777" w:rsidR="00684060" w:rsidRDefault="00684060" w:rsidP="00684060">
      <w:pPr>
        <w:pStyle w:val="BodyA"/>
        <w:suppressAutoHyphens/>
        <w:spacing w:after="0"/>
        <w:rPr>
          <w:rFonts w:ascii="Arial" w:hAnsi="Arial" w:cs="Arial"/>
          <w:sz w:val="21"/>
          <w:szCs w:val="21"/>
          <w:lang w:val="da-DK"/>
        </w:rPr>
      </w:pPr>
    </w:p>
    <w:p w14:paraId="5BDE59DF" w14:textId="77777777" w:rsidR="002F25D8" w:rsidRDefault="002F25D8" w:rsidP="002F25D8">
      <w:pPr>
        <w:pStyle w:val="BodyA"/>
        <w:suppressAutoHyphens/>
        <w:spacing w:after="0"/>
        <w:rPr>
          <w:rFonts w:ascii="Arial" w:hAnsi="Arial" w:cs="Arial"/>
          <w:sz w:val="21"/>
          <w:szCs w:val="21"/>
          <w:lang w:val="da-DK"/>
        </w:rPr>
      </w:pPr>
    </w:p>
    <w:p w14:paraId="4A892878" w14:textId="77777777" w:rsidR="00A14018" w:rsidRDefault="00A14018" w:rsidP="00A14018">
      <w:pPr>
        <w:pStyle w:val="BodyA"/>
        <w:suppressAutoHyphens/>
        <w:spacing w:after="0"/>
        <w:rPr>
          <w:rFonts w:ascii="Arial" w:hAnsi="Arial" w:cs="Arial"/>
          <w:sz w:val="21"/>
          <w:szCs w:val="21"/>
          <w:lang w:val="da-DK"/>
        </w:rPr>
      </w:pPr>
    </w:p>
    <w:p w14:paraId="5E832842" w14:textId="7C9F6ECD" w:rsidR="00DB2DBE" w:rsidRDefault="00DB2DBE" w:rsidP="005301C7">
      <w:pPr>
        <w:pStyle w:val="NoSpacing"/>
        <w:jc w:val="center"/>
        <w:rPr>
          <w:rFonts w:ascii="Arial"/>
          <w:lang w:val="da-DK"/>
        </w:rPr>
      </w:pPr>
    </w:p>
    <w:sectPr w:rsidR="00DB2DBE" w:rsidSect="00BA499D">
      <w:headerReference w:type="default" r:id="rId10"/>
      <w:footerReference w:type="default" r:id="rId11"/>
      <w:pgSz w:w="15840" w:h="12240" w:orient="landscape"/>
      <w:pgMar w:top="720" w:right="720" w:bottom="288" w:left="720" w:header="446" w:footer="44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C6A2" w14:textId="77777777" w:rsidR="00840CF7" w:rsidRDefault="00840CF7">
      <w:r>
        <w:separator/>
      </w:r>
    </w:p>
  </w:endnote>
  <w:endnote w:type="continuationSeparator" w:id="0">
    <w:p w14:paraId="73A8902B" w14:textId="77777777" w:rsidR="00840CF7" w:rsidRDefault="0084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DFDA" w14:textId="77777777" w:rsidR="00505CA3" w:rsidRDefault="00505CA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3AA63" w14:textId="77777777" w:rsidR="00840CF7" w:rsidRDefault="00840CF7">
      <w:r>
        <w:separator/>
      </w:r>
    </w:p>
  </w:footnote>
  <w:footnote w:type="continuationSeparator" w:id="0">
    <w:p w14:paraId="7E70666E" w14:textId="77777777" w:rsidR="00840CF7" w:rsidRDefault="0084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563A" w14:textId="77777777" w:rsidR="00505CA3" w:rsidRDefault="00505CA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C3940"/>
    <w:multiLevelType w:val="multilevel"/>
    <w:tmpl w:val="07B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81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B0"/>
    <w:rsid w:val="00000AE2"/>
    <w:rsid w:val="000012A0"/>
    <w:rsid w:val="00002B6C"/>
    <w:rsid w:val="0000324E"/>
    <w:rsid w:val="00003584"/>
    <w:rsid w:val="00003BD5"/>
    <w:rsid w:val="00004A8F"/>
    <w:rsid w:val="00006358"/>
    <w:rsid w:val="00006415"/>
    <w:rsid w:val="00007198"/>
    <w:rsid w:val="000073CE"/>
    <w:rsid w:val="00007A40"/>
    <w:rsid w:val="00007A56"/>
    <w:rsid w:val="00011191"/>
    <w:rsid w:val="00012FA1"/>
    <w:rsid w:val="00013983"/>
    <w:rsid w:val="0001424C"/>
    <w:rsid w:val="000150C9"/>
    <w:rsid w:val="0001580C"/>
    <w:rsid w:val="00015839"/>
    <w:rsid w:val="00015D8E"/>
    <w:rsid w:val="00016416"/>
    <w:rsid w:val="00016437"/>
    <w:rsid w:val="00017A49"/>
    <w:rsid w:val="00017D42"/>
    <w:rsid w:val="00020921"/>
    <w:rsid w:val="000225B3"/>
    <w:rsid w:val="00022AB7"/>
    <w:rsid w:val="00022FC1"/>
    <w:rsid w:val="0002410A"/>
    <w:rsid w:val="00025FED"/>
    <w:rsid w:val="00026EED"/>
    <w:rsid w:val="000271C1"/>
    <w:rsid w:val="00027D24"/>
    <w:rsid w:val="000315BD"/>
    <w:rsid w:val="00031CAE"/>
    <w:rsid w:val="00032B23"/>
    <w:rsid w:val="000347C2"/>
    <w:rsid w:val="00034953"/>
    <w:rsid w:val="00034E0F"/>
    <w:rsid w:val="00035074"/>
    <w:rsid w:val="00036AFB"/>
    <w:rsid w:val="00036BE3"/>
    <w:rsid w:val="00037005"/>
    <w:rsid w:val="00040FF5"/>
    <w:rsid w:val="000410C5"/>
    <w:rsid w:val="0004187A"/>
    <w:rsid w:val="00042615"/>
    <w:rsid w:val="00043700"/>
    <w:rsid w:val="00044563"/>
    <w:rsid w:val="00044DD2"/>
    <w:rsid w:val="0004636B"/>
    <w:rsid w:val="0004778F"/>
    <w:rsid w:val="000478BB"/>
    <w:rsid w:val="00050A16"/>
    <w:rsid w:val="00051F1D"/>
    <w:rsid w:val="000521AF"/>
    <w:rsid w:val="00052B8A"/>
    <w:rsid w:val="00053FEE"/>
    <w:rsid w:val="00055476"/>
    <w:rsid w:val="000555DF"/>
    <w:rsid w:val="000558CD"/>
    <w:rsid w:val="0005686B"/>
    <w:rsid w:val="00056C08"/>
    <w:rsid w:val="00056FBE"/>
    <w:rsid w:val="0005796D"/>
    <w:rsid w:val="00060117"/>
    <w:rsid w:val="00060E9A"/>
    <w:rsid w:val="000618FB"/>
    <w:rsid w:val="00061F7D"/>
    <w:rsid w:val="0006348A"/>
    <w:rsid w:val="000650CC"/>
    <w:rsid w:val="00065508"/>
    <w:rsid w:val="000671BC"/>
    <w:rsid w:val="00067A99"/>
    <w:rsid w:val="00070939"/>
    <w:rsid w:val="00070AC5"/>
    <w:rsid w:val="0007130D"/>
    <w:rsid w:val="00071331"/>
    <w:rsid w:val="0007153E"/>
    <w:rsid w:val="0007267C"/>
    <w:rsid w:val="00072979"/>
    <w:rsid w:val="00072CCC"/>
    <w:rsid w:val="00073131"/>
    <w:rsid w:val="00073C71"/>
    <w:rsid w:val="000742D4"/>
    <w:rsid w:val="00074B95"/>
    <w:rsid w:val="00076886"/>
    <w:rsid w:val="00076956"/>
    <w:rsid w:val="00076C77"/>
    <w:rsid w:val="00077131"/>
    <w:rsid w:val="00077AD8"/>
    <w:rsid w:val="000804C3"/>
    <w:rsid w:val="00080F9B"/>
    <w:rsid w:val="00082710"/>
    <w:rsid w:val="000828F5"/>
    <w:rsid w:val="0008377B"/>
    <w:rsid w:val="0008498C"/>
    <w:rsid w:val="00084BA9"/>
    <w:rsid w:val="000861ED"/>
    <w:rsid w:val="0008670B"/>
    <w:rsid w:val="00086BEB"/>
    <w:rsid w:val="00086E24"/>
    <w:rsid w:val="00087894"/>
    <w:rsid w:val="0008792C"/>
    <w:rsid w:val="00090F7A"/>
    <w:rsid w:val="000927A4"/>
    <w:rsid w:val="00092D5E"/>
    <w:rsid w:val="000944B8"/>
    <w:rsid w:val="00094FFA"/>
    <w:rsid w:val="00095D3A"/>
    <w:rsid w:val="00096060"/>
    <w:rsid w:val="00096A9D"/>
    <w:rsid w:val="00096AA1"/>
    <w:rsid w:val="00096BD0"/>
    <w:rsid w:val="0009756B"/>
    <w:rsid w:val="000A1F10"/>
    <w:rsid w:val="000A2752"/>
    <w:rsid w:val="000A27C4"/>
    <w:rsid w:val="000A42C6"/>
    <w:rsid w:val="000A4968"/>
    <w:rsid w:val="000A5517"/>
    <w:rsid w:val="000A61B6"/>
    <w:rsid w:val="000A67DE"/>
    <w:rsid w:val="000A6981"/>
    <w:rsid w:val="000A6E79"/>
    <w:rsid w:val="000A6FE2"/>
    <w:rsid w:val="000A77FC"/>
    <w:rsid w:val="000B04B6"/>
    <w:rsid w:val="000B311A"/>
    <w:rsid w:val="000B3477"/>
    <w:rsid w:val="000B4124"/>
    <w:rsid w:val="000B4C90"/>
    <w:rsid w:val="000B6928"/>
    <w:rsid w:val="000B6D20"/>
    <w:rsid w:val="000B76E5"/>
    <w:rsid w:val="000C34D8"/>
    <w:rsid w:val="000C3C9D"/>
    <w:rsid w:val="000C43F5"/>
    <w:rsid w:val="000C469E"/>
    <w:rsid w:val="000C65E8"/>
    <w:rsid w:val="000D06FD"/>
    <w:rsid w:val="000D089D"/>
    <w:rsid w:val="000D2246"/>
    <w:rsid w:val="000D25C0"/>
    <w:rsid w:val="000D42D0"/>
    <w:rsid w:val="000D5DE2"/>
    <w:rsid w:val="000D6605"/>
    <w:rsid w:val="000D6D29"/>
    <w:rsid w:val="000D7164"/>
    <w:rsid w:val="000E1354"/>
    <w:rsid w:val="000E15A7"/>
    <w:rsid w:val="000E2446"/>
    <w:rsid w:val="000E29E8"/>
    <w:rsid w:val="000E33A2"/>
    <w:rsid w:val="000E63D5"/>
    <w:rsid w:val="000E7AA8"/>
    <w:rsid w:val="000F03FE"/>
    <w:rsid w:val="000F040A"/>
    <w:rsid w:val="000F201F"/>
    <w:rsid w:val="000F2A02"/>
    <w:rsid w:val="000F337D"/>
    <w:rsid w:val="000F46B3"/>
    <w:rsid w:val="000F56CD"/>
    <w:rsid w:val="000F7946"/>
    <w:rsid w:val="00103277"/>
    <w:rsid w:val="00103C0C"/>
    <w:rsid w:val="00104009"/>
    <w:rsid w:val="00104607"/>
    <w:rsid w:val="00104D14"/>
    <w:rsid w:val="0010713D"/>
    <w:rsid w:val="00110508"/>
    <w:rsid w:val="00110A92"/>
    <w:rsid w:val="001127F6"/>
    <w:rsid w:val="0011288E"/>
    <w:rsid w:val="00113201"/>
    <w:rsid w:val="00113DAB"/>
    <w:rsid w:val="001159AE"/>
    <w:rsid w:val="00115BE7"/>
    <w:rsid w:val="00116AC4"/>
    <w:rsid w:val="0011746D"/>
    <w:rsid w:val="001174F7"/>
    <w:rsid w:val="0012125D"/>
    <w:rsid w:val="00121F4B"/>
    <w:rsid w:val="00123A58"/>
    <w:rsid w:val="00123D6C"/>
    <w:rsid w:val="00123FFE"/>
    <w:rsid w:val="00124606"/>
    <w:rsid w:val="00124BCE"/>
    <w:rsid w:val="001253DD"/>
    <w:rsid w:val="001258E2"/>
    <w:rsid w:val="00126147"/>
    <w:rsid w:val="00126B19"/>
    <w:rsid w:val="001304F1"/>
    <w:rsid w:val="00131B01"/>
    <w:rsid w:val="001321DA"/>
    <w:rsid w:val="00132BFE"/>
    <w:rsid w:val="0013369D"/>
    <w:rsid w:val="0013543B"/>
    <w:rsid w:val="001358AF"/>
    <w:rsid w:val="00135F60"/>
    <w:rsid w:val="00136382"/>
    <w:rsid w:val="00136519"/>
    <w:rsid w:val="00136819"/>
    <w:rsid w:val="0013731E"/>
    <w:rsid w:val="00141851"/>
    <w:rsid w:val="00142230"/>
    <w:rsid w:val="0014260B"/>
    <w:rsid w:val="00144118"/>
    <w:rsid w:val="00144BCB"/>
    <w:rsid w:val="00145B71"/>
    <w:rsid w:val="0014759A"/>
    <w:rsid w:val="00147E6C"/>
    <w:rsid w:val="001510E3"/>
    <w:rsid w:val="00154D04"/>
    <w:rsid w:val="001555E3"/>
    <w:rsid w:val="00155C41"/>
    <w:rsid w:val="00156ADD"/>
    <w:rsid w:val="001571B2"/>
    <w:rsid w:val="00157B66"/>
    <w:rsid w:val="00157CEF"/>
    <w:rsid w:val="0016098D"/>
    <w:rsid w:val="00160B0A"/>
    <w:rsid w:val="00160CA4"/>
    <w:rsid w:val="0016259F"/>
    <w:rsid w:val="00163546"/>
    <w:rsid w:val="00163BF9"/>
    <w:rsid w:val="001640D0"/>
    <w:rsid w:val="001640E3"/>
    <w:rsid w:val="00165B13"/>
    <w:rsid w:val="00166485"/>
    <w:rsid w:val="0017066B"/>
    <w:rsid w:val="00171E3A"/>
    <w:rsid w:val="00172D5F"/>
    <w:rsid w:val="0017458E"/>
    <w:rsid w:val="001765DD"/>
    <w:rsid w:val="001769E2"/>
    <w:rsid w:val="00176CC4"/>
    <w:rsid w:val="00186C4A"/>
    <w:rsid w:val="00186D8F"/>
    <w:rsid w:val="00187EE1"/>
    <w:rsid w:val="00190832"/>
    <w:rsid w:val="00190D9E"/>
    <w:rsid w:val="00190F4D"/>
    <w:rsid w:val="001914AE"/>
    <w:rsid w:val="0019226F"/>
    <w:rsid w:val="001926FE"/>
    <w:rsid w:val="00193A46"/>
    <w:rsid w:val="001952CD"/>
    <w:rsid w:val="001A01BB"/>
    <w:rsid w:val="001A09D2"/>
    <w:rsid w:val="001A0DE0"/>
    <w:rsid w:val="001A1731"/>
    <w:rsid w:val="001A252E"/>
    <w:rsid w:val="001A2734"/>
    <w:rsid w:val="001A3877"/>
    <w:rsid w:val="001A3ABA"/>
    <w:rsid w:val="001A3F35"/>
    <w:rsid w:val="001A3FE8"/>
    <w:rsid w:val="001A4C43"/>
    <w:rsid w:val="001A5755"/>
    <w:rsid w:val="001A66C9"/>
    <w:rsid w:val="001A7D51"/>
    <w:rsid w:val="001B0EF5"/>
    <w:rsid w:val="001B13A9"/>
    <w:rsid w:val="001B448D"/>
    <w:rsid w:val="001B4CC8"/>
    <w:rsid w:val="001C0CA7"/>
    <w:rsid w:val="001C1F05"/>
    <w:rsid w:val="001C4633"/>
    <w:rsid w:val="001C4C41"/>
    <w:rsid w:val="001C5B2E"/>
    <w:rsid w:val="001C5E81"/>
    <w:rsid w:val="001C6497"/>
    <w:rsid w:val="001C7463"/>
    <w:rsid w:val="001C7C22"/>
    <w:rsid w:val="001D0D6D"/>
    <w:rsid w:val="001D2CB3"/>
    <w:rsid w:val="001D3968"/>
    <w:rsid w:val="001D5147"/>
    <w:rsid w:val="001D5428"/>
    <w:rsid w:val="001D6A02"/>
    <w:rsid w:val="001E0393"/>
    <w:rsid w:val="001E1456"/>
    <w:rsid w:val="001E19A4"/>
    <w:rsid w:val="001E241C"/>
    <w:rsid w:val="001E287D"/>
    <w:rsid w:val="001E33D1"/>
    <w:rsid w:val="001E59D0"/>
    <w:rsid w:val="001E6220"/>
    <w:rsid w:val="001E677E"/>
    <w:rsid w:val="001E688F"/>
    <w:rsid w:val="001E6C9A"/>
    <w:rsid w:val="001E6D63"/>
    <w:rsid w:val="001E7107"/>
    <w:rsid w:val="001E71E9"/>
    <w:rsid w:val="001E7474"/>
    <w:rsid w:val="001F176A"/>
    <w:rsid w:val="001F1BA1"/>
    <w:rsid w:val="001F5B5D"/>
    <w:rsid w:val="001F6208"/>
    <w:rsid w:val="001F6D64"/>
    <w:rsid w:val="001F732E"/>
    <w:rsid w:val="002017A7"/>
    <w:rsid w:val="002023CE"/>
    <w:rsid w:val="00203031"/>
    <w:rsid w:val="00203A33"/>
    <w:rsid w:val="00203F79"/>
    <w:rsid w:val="00203FC4"/>
    <w:rsid w:val="0020714A"/>
    <w:rsid w:val="00207879"/>
    <w:rsid w:val="00210447"/>
    <w:rsid w:val="00212609"/>
    <w:rsid w:val="00212973"/>
    <w:rsid w:val="00213B48"/>
    <w:rsid w:val="002140A8"/>
    <w:rsid w:val="00215021"/>
    <w:rsid w:val="00216693"/>
    <w:rsid w:val="00217515"/>
    <w:rsid w:val="00217589"/>
    <w:rsid w:val="00217DB5"/>
    <w:rsid w:val="00220AD6"/>
    <w:rsid w:val="00220F99"/>
    <w:rsid w:val="002210AA"/>
    <w:rsid w:val="00221454"/>
    <w:rsid w:val="002217E1"/>
    <w:rsid w:val="0022205D"/>
    <w:rsid w:val="002230AD"/>
    <w:rsid w:val="00224017"/>
    <w:rsid w:val="0022631D"/>
    <w:rsid w:val="002301A8"/>
    <w:rsid w:val="0023209E"/>
    <w:rsid w:val="002327FA"/>
    <w:rsid w:val="00234EE5"/>
    <w:rsid w:val="00235C3E"/>
    <w:rsid w:val="002368EA"/>
    <w:rsid w:val="00236CE0"/>
    <w:rsid w:val="00236EA5"/>
    <w:rsid w:val="00237D12"/>
    <w:rsid w:val="0024155D"/>
    <w:rsid w:val="00241FC2"/>
    <w:rsid w:val="002424D9"/>
    <w:rsid w:val="0024306A"/>
    <w:rsid w:val="00243140"/>
    <w:rsid w:val="002436BA"/>
    <w:rsid w:val="00243A95"/>
    <w:rsid w:val="00244D2E"/>
    <w:rsid w:val="0024541D"/>
    <w:rsid w:val="002454DE"/>
    <w:rsid w:val="00246538"/>
    <w:rsid w:val="002466A0"/>
    <w:rsid w:val="00246FE7"/>
    <w:rsid w:val="0025094B"/>
    <w:rsid w:val="00250E97"/>
    <w:rsid w:val="00251537"/>
    <w:rsid w:val="00252293"/>
    <w:rsid w:val="00252C3E"/>
    <w:rsid w:val="002544F0"/>
    <w:rsid w:val="00254995"/>
    <w:rsid w:val="00254D55"/>
    <w:rsid w:val="002553A7"/>
    <w:rsid w:val="002570A3"/>
    <w:rsid w:val="002572DD"/>
    <w:rsid w:val="002574B1"/>
    <w:rsid w:val="002609CB"/>
    <w:rsid w:val="00261127"/>
    <w:rsid w:val="002614F0"/>
    <w:rsid w:val="00261C3B"/>
    <w:rsid w:val="002622FE"/>
    <w:rsid w:val="00263789"/>
    <w:rsid w:val="00263830"/>
    <w:rsid w:val="00264AEC"/>
    <w:rsid w:val="00264C8E"/>
    <w:rsid w:val="002664D0"/>
    <w:rsid w:val="0027021C"/>
    <w:rsid w:val="00271B03"/>
    <w:rsid w:val="002738DB"/>
    <w:rsid w:val="00275EDA"/>
    <w:rsid w:val="00276C19"/>
    <w:rsid w:val="002771C1"/>
    <w:rsid w:val="002773D8"/>
    <w:rsid w:val="00277F47"/>
    <w:rsid w:val="00280524"/>
    <w:rsid w:val="00281B66"/>
    <w:rsid w:val="00282AAD"/>
    <w:rsid w:val="0028332E"/>
    <w:rsid w:val="00283A3E"/>
    <w:rsid w:val="002868DA"/>
    <w:rsid w:val="00286F72"/>
    <w:rsid w:val="00287702"/>
    <w:rsid w:val="002901E4"/>
    <w:rsid w:val="002904C2"/>
    <w:rsid w:val="002915EB"/>
    <w:rsid w:val="00291896"/>
    <w:rsid w:val="00291B52"/>
    <w:rsid w:val="00291C49"/>
    <w:rsid w:val="002927AA"/>
    <w:rsid w:val="0029288F"/>
    <w:rsid w:val="0029399E"/>
    <w:rsid w:val="00293DE2"/>
    <w:rsid w:val="00294739"/>
    <w:rsid w:val="002953F2"/>
    <w:rsid w:val="0029554A"/>
    <w:rsid w:val="00295914"/>
    <w:rsid w:val="00296604"/>
    <w:rsid w:val="002967DE"/>
    <w:rsid w:val="002977E7"/>
    <w:rsid w:val="00297FAF"/>
    <w:rsid w:val="002A139D"/>
    <w:rsid w:val="002A1D45"/>
    <w:rsid w:val="002A3253"/>
    <w:rsid w:val="002A4100"/>
    <w:rsid w:val="002A5AA0"/>
    <w:rsid w:val="002A5F1C"/>
    <w:rsid w:val="002A62BB"/>
    <w:rsid w:val="002B0D6B"/>
    <w:rsid w:val="002B0DDB"/>
    <w:rsid w:val="002B3BBF"/>
    <w:rsid w:val="002B3C8D"/>
    <w:rsid w:val="002B45EA"/>
    <w:rsid w:val="002B46E4"/>
    <w:rsid w:val="002B4DB4"/>
    <w:rsid w:val="002B58AA"/>
    <w:rsid w:val="002B5EA1"/>
    <w:rsid w:val="002B7A12"/>
    <w:rsid w:val="002C03DC"/>
    <w:rsid w:val="002C0606"/>
    <w:rsid w:val="002C1CF8"/>
    <w:rsid w:val="002C1F11"/>
    <w:rsid w:val="002C3246"/>
    <w:rsid w:val="002C3BA8"/>
    <w:rsid w:val="002C3CB6"/>
    <w:rsid w:val="002C4507"/>
    <w:rsid w:val="002C452D"/>
    <w:rsid w:val="002C5085"/>
    <w:rsid w:val="002C5136"/>
    <w:rsid w:val="002C53C7"/>
    <w:rsid w:val="002C620E"/>
    <w:rsid w:val="002D0B36"/>
    <w:rsid w:val="002D25C6"/>
    <w:rsid w:val="002D2984"/>
    <w:rsid w:val="002D3EE4"/>
    <w:rsid w:val="002D4255"/>
    <w:rsid w:val="002D5424"/>
    <w:rsid w:val="002D55F5"/>
    <w:rsid w:val="002D630A"/>
    <w:rsid w:val="002D6573"/>
    <w:rsid w:val="002E008E"/>
    <w:rsid w:val="002E041C"/>
    <w:rsid w:val="002E16C5"/>
    <w:rsid w:val="002E2499"/>
    <w:rsid w:val="002E3B10"/>
    <w:rsid w:val="002E4142"/>
    <w:rsid w:val="002E46B3"/>
    <w:rsid w:val="002E53D9"/>
    <w:rsid w:val="002E64F6"/>
    <w:rsid w:val="002E70FD"/>
    <w:rsid w:val="002E7F93"/>
    <w:rsid w:val="002F0EA6"/>
    <w:rsid w:val="002F131C"/>
    <w:rsid w:val="002F16B0"/>
    <w:rsid w:val="002F1A0A"/>
    <w:rsid w:val="002F25D8"/>
    <w:rsid w:val="002F2777"/>
    <w:rsid w:val="002F29F5"/>
    <w:rsid w:val="002F33E7"/>
    <w:rsid w:val="002F4082"/>
    <w:rsid w:val="002F4BB1"/>
    <w:rsid w:val="002F4CA0"/>
    <w:rsid w:val="002F5333"/>
    <w:rsid w:val="002F55DC"/>
    <w:rsid w:val="002F6537"/>
    <w:rsid w:val="00300258"/>
    <w:rsid w:val="0030048A"/>
    <w:rsid w:val="00300EEC"/>
    <w:rsid w:val="003015DF"/>
    <w:rsid w:val="00302233"/>
    <w:rsid w:val="0030298E"/>
    <w:rsid w:val="00303C95"/>
    <w:rsid w:val="00305CD1"/>
    <w:rsid w:val="00306EE1"/>
    <w:rsid w:val="0031061A"/>
    <w:rsid w:val="0031184E"/>
    <w:rsid w:val="00311FD4"/>
    <w:rsid w:val="003121EB"/>
    <w:rsid w:val="003127E4"/>
    <w:rsid w:val="003128D3"/>
    <w:rsid w:val="003135A0"/>
    <w:rsid w:val="00314971"/>
    <w:rsid w:val="00315732"/>
    <w:rsid w:val="003169C0"/>
    <w:rsid w:val="00316B27"/>
    <w:rsid w:val="00316E5D"/>
    <w:rsid w:val="00320CF6"/>
    <w:rsid w:val="00321F30"/>
    <w:rsid w:val="003224DE"/>
    <w:rsid w:val="00322EE1"/>
    <w:rsid w:val="00325338"/>
    <w:rsid w:val="00325B0A"/>
    <w:rsid w:val="00326216"/>
    <w:rsid w:val="00327DBE"/>
    <w:rsid w:val="0033057B"/>
    <w:rsid w:val="003317FD"/>
    <w:rsid w:val="00332195"/>
    <w:rsid w:val="00332AC9"/>
    <w:rsid w:val="00332BB5"/>
    <w:rsid w:val="00333E26"/>
    <w:rsid w:val="003361F3"/>
    <w:rsid w:val="00336278"/>
    <w:rsid w:val="003377B3"/>
    <w:rsid w:val="003408EA"/>
    <w:rsid w:val="00341723"/>
    <w:rsid w:val="003417FB"/>
    <w:rsid w:val="00342991"/>
    <w:rsid w:val="003445F0"/>
    <w:rsid w:val="00344B65"/>
    <w:rsid w:val="003454CD"/>
    <w:rsid w:val="00345590"/>
    <w:rsid w:val="00345F38"/>
    <w:rsid w:val="00346287"/>
    <w:rsid w:val="003469F1"/>
    <w:rsid w:val="00350D07"/>
    <w:rsid w:val="00350E32"/>
    <w:rsid w:val="00351590"/>
    <w:rsid w:val="00351AE2"/>
    <w:rsid w:val="00352B1B"/>
    <w:rsid w:val="003560E1"/>
    <w:rsid w:val="00356B5C"/>
    <w:rsid w:val="00360361"/>
    <w:rsid w:val="003610EB"/>
    <w:rsid w:val="00361385"/>
    <w:rsid w:val="00361E73"/>
    <w:rsid w:val="00362170"/>
    <w:rsid w:val="00362B73"/>
    <w:rsid w:val="00363F95"/>
    <w:rsid w:val="00364405"/>
    <w:rsid w:val="00364415"/>
    <w:rsid w:val="00364DDA"/>
    <w:rsid w:val="00366570"/>
    <w:rsid w:val="0036710C"/>
    <w:rsid w:val="0036756F"/>
    <w:rsid w:val="003700DD"/>
    <w:rsid w:val="003732A8"/>
    <w:rsid w:val="00373859"/>
    <w:rsid w:val="00373BDE"/>
    <w:rsid w:val="003741AE"/>
    <w:rsid w:val="003767CD"/>
    <w:rsid w:val="003772CB"/>
    <w:rsid w:val="00377766"/>
    <w:rsid w:val="00377944"/>
    <w:rsid w:val="003803C0"/>
    <w:rsid w:val="00380586"/>
    <w:rsid w:val="00381A16"/>
    <w:rsid w:val="003839BD"/>
    <w:rsid w:val="003841C2"/>
    <w:rsid w:val="00391519"/>
    <w:rsid w:val="00392193"/>
    <w:rsid w:val="00392607"/>
    <w:rsid w:val="0039305F"/>
    <w:rsid w:val="00393777"/>
    <w:rsid w:val="00394F90"/>
    <w:rsid w:val="00395510"/>
    <w:rsid w:val="00395A0A"/>
    <w:rsid w:val="00395F4F"/>
    <w:rsid w:val="003A20C0"/>
    <w:rsid w:val="003A2C48"/>
    <w:rsid w:val="003A478C"/>
    <w:rsid w:val="003A5A5E"/>
    <w:rsid w:val="003A6366"/>
    <w:rsid w:val="003A6E1D"/>
    <w:rsid w:val="003A73B1"/>
    <w:rsid w:val="003B006A"/>
    <w:rsid w:val="003B190B"/>
    <w:rsid w:val="003B35FD"/>
    <w:rsid w:val="003B6E0F"/>
    <w:rsid w:val="003B716D"/>
    <w:rsid w:val="003B7178"/>
    <w:rsid w:val="003B76E9"/>
    <w:rsid w:val="003C28F1"/>
    <w:rsid w:val="003C39EE"/>
    <w:rsid w:val="003C4882"/>
    <w:rsid w:val="003C580F"/>
    <w:rsid w:val="003C5D12"/>
    <w:rsid w:val="003C6874"/>
    <w:rsid w:val="003C6D61"/>
    <w:rsid w:val="003C7532"/>
    <w:rsid w:val="003C7C4E"/>
    <w:rsid w:val="003D002B"/>
    <w:rsid w:val="003D03F9"/>
    <w:rsid w:val="003D0831"/>
    <w:rsid w:val="003D1EF1"/>
    <w:rsid w:val="003D2ADA"/>
    <w:rsid w:val="003D35BF"/>
    <w:rsid w:val="003D5397"/>
    <w:rsid w:val="003D5B22"/>
    <w:rsid w:val="003D70B6"/>
    <w:rsid w:val="003D74DB"/>
    <w:rsid w:val="003E00B8"/>
    <w:rsid w:val="003E02E7"/>
    <w:rsid w:val="003E04D3"/>
    <w:rsid w:val="003E07C5"/>
    <w:rsid w:val="003E3772"/>
    <w:rsid w:val="003E3D26"/>
    <w:rsid w:val="003E46ED"/>
    <w:rsid w:val="003E52D1"/>
    <w:rsid w:val="003E5C66"/>
    <w:rsid w:val="003E7277"/>
    <w:rsid w:val="003E72BB"/>
    <w:rsid w:val="003E7345"/>
    <w:rsid w:val="003F1D4E"/>
    <w:rsid w:val="003F1FFD"/>
    <w:rsid w:val="003F3CD5"/>
    <w:rsid w:val="003F3F8B"/>
    <w:rsid w:val="003F46D6"/>
    <w:rsid w:val="003F58BE"/>
    <w:rsid w:val="003F58FF"/>
    <w:rsid w:val="003F5EBD"/>
    <w:rsid w:val="003F5F1B"/>
    <w:rsid w:val="003F66A6"/>
    <w:rsid w:val="0040000F"/>
    <w:rsid w:val="00400469"/>
    <w:rsid w:val="0040080D"/>
    <w:rsid w:val="00400DE6"/>
    <w:rsid w:val="004026A5"/>
    <w:rsid w:val="00402AB7"/>
    <w:rsid w:val="004030AA"/>
    <w:rsid w:val="00403414"/>
    <w:rsid w:val="00403D4B"/>
    <w:rsid w:val="004040F8"/>
    <w:rsid w:val="00404E85"/>
    <w:rsid w:val="0040545B"/>
    <w:rsid w:val="00405535"/>
    <w:rsid w:val="00406E19"/>
    <w:rsid w:val="004078EB"/>
    <w:rsid w:val="00410583"/>
    <w:rsid w:val="00411EA3"/>
    <w:rsid w:val="004120FA"/>
    <w:rsid w:val="0041299E"/>
    <w:rsid w:val="00412CA8"/>
    <w:rsid w:val="00413960"/>
    <w:rsid w:val="00413C34"/>
    <w:rsid w:val="00414283"/>
    <w:rsid w:val="0041437E"/>
    <w:rsid w:val="00414B78"/>
    <w:rsid w:val="00414C4C"/>
    <w:rsid w:val="00417B24"/>
    <w:rsid w:val="00420485"/>
    <w:rsid w:val="00420B96"/>
    <w:rsid w:val="00421061"/>
    <w:rsid w:val="004213E9"/>
    <w:rsid w:val="0042240D"/>
    <w:rsid w:val="0042318B"/>
    <w:rsid w:val="00424B60"/>
    <w:rsid w:val="004300C9"/>
    <w:rsid w:val="004321FA"/>
    <w:rsid w:val="00432312"/>
    <w:rsid w:val="004330D8"/>
    <w:rsid w:val="00434256"/>
    <w:rsid w:val="004363A4"/>
    <w:rsid w:val="00436C3E"/>
    <w:rsid w:val="00436F08"/>
    <w:rsid w:val="00437B8A"/>
    <w:rsid w:val="00441188"/>
    <w:rsid w:val="00442A30"/>
    <w:rsid w:val="00444868"/>
    <w:rsid w:val="0044491F"/>
    <w:rsid w:val="0044502F"/>
    <w:rsid w:val="00445622"/>
    <w:rsid w:val="004473F8"/>
    <w:rsid w:val="00447A0B"/>
    <w:rsid w:val="00447AAB"/>
    <w:rsid w:val="00451623"/>
    <w:rsid w:val="004547E2"/>
    <w:rsid w:val="00454ACE"/>
    <w:rsid w:val="00454C5C"/>
    <w:rsid w:val="004552E9"/>
    <w:rsid w:val="004564C9"/>
    <w:rsid w:val="00456C20"/>
    <w:rsid w:val="004571AA"/>
    <w:rsid w:val="00460068"/>
    <w:rsid w:val="004600D0"/>
    <w:rsid w:val="004601DE"/>
    <w:rsid w:val="00461B0D"/>
    <w:rsid w:val="00461E74"/>
    <w:rsid w:val="00462B47"/>
    <w:rsid w:val="004633E1"/>
    <w:rsid w:val="004640E8"/>
    <w:rsid w:val="004665CD"/>
    <w:rsid w:val="00466A33"/>
    <w:rsid w:val="00470A1C"/>
    <w:rsid w:val="00470DB4"/>
    <w:rsid w:val="00471262"/>
    <w:rsid w:val="00473D2E"/>
    <w:rsid w:val="00474030"/>
    <w:rsid w:val="00475197"/>
    <w:rsid w:val="004753F6"/>
    <w:rsid w:val="004760EB"/>
    <w:rsid w:val="00476150"/>
    <w:rsid w:val="00477419"/>
    <w:rsid w:val="0047787B"/>
    <w:rsid w:val="00481039"/>
    <w:rsid w:val="004812DD"/>
    <w:rsid w:val="00481DB1"/>
    <w:rsid w:val="00481DBA"/>
    <w:rsid w:val="00482029"/>
    <w:rsid w:val="00482BE0"/>
    <w:rsid w:val="00482E2B"/>
    <w:rsid w:val="00483427"/>
    <w:rsid w:val="0048357B"/>
    <w:rsid w:val="00483C29"/>
    <w:rsid w:val="0048544E"/>
    <w:rsid w:val="00485528"/>
    <w:rsid w:val="00485C04"/>
    <w:rsid w:val="00490528"/>
    <w:rsid w:val="00492BDD"/>
    <w:rsid w:val="0049333C"/>
    <w:rsid w:val="004939D8"/>
    <w:rsid w:val="00493D93"/>
    <w:rsid w:val="00495412"/>
    <w:rsid w:val="004958A9"/>
    <w:rsid w:val="004A08B8"/>
    <w:rsid w:val="004A0DF2"/>
    <w:rsid w:val="004A3776"/>
    <w:rsid w:val="004A3DD3"/>
    <w:rsid w:val="004A3DEC"/>
    <w:rsid w:val="004A41DD"/>
    <w:rsid w:val="004A4473"/>
    <w:rsid w:val="004A44FE"/>
    <w:rsid w:val="004A48B8"/>
    <w:rsid w:val="004A4D40"/>
    <w:rsid w:val="004A50A9"/>
    <w:rsid w:val="004A5675"/>
    <w:rsid w:val="004A6335"/>
    <w:rsid w:val="004B0004"/>
    <w:rsid w:val="004B0BF0"/>
    <w:rsid w:val="004B18F1"/>
    <w:rsid w:val="004B1BE8"/>
    <w:rsid w:val="004B2AEB"/>
    <w:rsid w:val="004B2D1E"/>
    <w:rsid w:val="004B2EC5"/>
    <w:rsid w:val="004B3474"/>
    <w:rsid w:val="004B37A7"/>
    <w:rsid w:val="004B39A9"/>
    <w:rsid w:val="004B48C3"/>
    <w:rsid w:val="004B5CBD"/>
    <w:rsid w:val="004B5D8E"/>
    <w:rsid w:val="004B716C"/>
    <w:rsid w:val="004B78C3"/>
    <w:rsid w:val="004C007D"/>
    <w:rsid w:val="004C1528"/>
    <w:rsid w:val="004C2494"/>
    <w:rsid w:val="004C2A4E"/>
    <w:rsid w:val="004C36E7"/>
    <w:rsid w:val="004C3968"/>
    <w:rsid w:val="004C3F50"/>
    <w:rsid w:val="004C4889"/>
    <w:rsid w:val="004C50FD"/>
    <w:rsid w:val="004C5176"/>
    <w:rsid w:val="004C5907"/>
    <w:rsid w:val="004C5E17"/>
    <w:rsid w:val="004C65A8"/>
    <w:rsid w:val="004C6D7A"/>
    <w:rsid w:val="004D1FF5"/>
    <w:rsid w:val="004D2932"/>
    <w:rsid w:val="004D3D3F"/>
    <w:rsid w:val="004D428C"/>
    <w:rsid w:val="004D51D0"/>
    <w:rsid w:val="004D5629"/>
    <w:rsid w:val="004E07B0"/>
    <w:rsid w:val="004E1CE2"/>
    <w:rsid w:val="004E2EA0"/>
    <w:rsid w:val="004E2F98"/>
    <w:rsid w:val="004E3811"/>
    <w:rsid w:val="004E47DF"/>
    <w:rsid w:val="004E5759"/>
    <w:rsid w:val="004E5FD9"/>
    <w:rsid w:val="004E6489"/>
    <w:rsid w:val="004E6507"/>
    <w:rsid w:val="004E662E"/>
    <w:rsid w:val="004E7B7B"/>
    <w:rsid w:val="004F0179"/>
    <w:rsid w:val="004F0525"/>
    <w:rsid w:val="004F18C9"/>
    <w:rsid w:val="004F3FB8"/>
    <w:rsid w:val="004F52E2"/>
    <w:rsid w:val="004F757F"/>
    <w:rsid w:val="00501F6A"/>
    <w:rsid w:val="005028B5"/>
    <w:rsid w:val="00503468"/>
    <w:rsid w:val="005037B2"/>
    <w:rsid w:val="005042C5"/>
    <w:rsid w:val="0050560C"/>
    <w:rsid w:val="00505962"/>
    <w:rsid w:val="00505CA3"/>
    <w:rsid w:val="0050631E"/>
    <w:rsid w:val="00507413"/>
    <w:rsid w:val="00507612"/>
    <w:rsid w:val="005105C3"/>
    <w:rsid w:val="005109F7"/>
    <w:rsid w:val="0051111E"/>
    <w:rsid w:val="00511A9B"/>
    <w:rsid w:val="005123B2"/>
    <w:rsid w:val="005129E2"/>
    <w:rsid w:val="00513066"/>
    <w:rsid w:val="005139E6"/>
    <w:rsid w:val="00514777"/>
    <w:rsid w:val="00514AB1"/>
    <w:rsid w:val="00515151"/>
    <w:rsid w:val="00516D3C"/>
    <w:rsid w:val="00517683"/>
    <w:rsid w:val="00517B89"/>
    <w:rsid w:val="0052056D"/>
    <w:rsid w:val="00520F74"/>
    <w:rsid w:val="00521271"/>
    <w:rsid w:val="00521908"/>
    <w:rsid w:val="005225E0"/>
    <w:rsid w:val="005227E8"/>
    <w:rsid w:val="005239E1"/>
    <w:rsid w:val="00523F18"/>
    <w:rsid w:val="005243D8"/>
    <w:rsid w:val="0052485B"/>
    <w:rsid w:val="00525A13"/>
    <w:rsid w:val="00526A9A"/>
    <w:rsid w:val="00526AB9"/>
    <w:rsid w:val="005271D0"/>
    <w:rsid w:val="005301C7"/>
    <w:rsid w:val="00530637"/>
    <w:rsid w:val="00530CF1"/>
    <w:rsid w:val="005319C8"/>
    <w:rsid w:val="00532714"/>
    <w:rsid w:val="00532AB1"/>
    <w:rsid w:val="00534137"/>
    <w:rsid w:val="00534ED8"/>
    <w:rsid w:val="005378C1"/>
    <w:rsid w:val="00540718"/>
    <w:rsid w:val="0054087B"/>
    <w:rsid w:val="00540FC0"/>
    <w:rsid w:val="0054166E"/>
    <w:rsid w:val="005423E4"/>
    <w:rsid w:val="00542E72"/>
    <w:rsid w:val="0054301E"/>
    <w:rsid w:val="005448CD"/>
    <w:rsid w:val="00544A10"/>
    <w:rsid w:val="00544E92"/>
    <w:rsid w:val="0054545B"/>
    <w:rsid w:val="00545774"/>
    <w:rsid w:val="00546A6F"/>
    <w:rsid w:val="00547708"/>
    <w:rsid w:val="0055079A"/>
    <w:rsid w:val="005517B7"/>
    <w:rsid w:val="00551DBC"/>
    <w:rsid w:val="00554546"/>
    <w:rsid w:val="00555C72"/>
    <w:rsid w:val="00556290"/>
    <w:rsid w:val="005629D5"/>
    <w:rsid w:val="00563CA7"/>
    <w:rsid w:val="00564097"/>
    <w:rsid w:val="00566C0E"/>
    <w:rsid w:val="00566FD0"/>
    <w:rsid w:val="005673A2"/>
    <w:rsid w:val="00567983"/>
    <w:rsid w:val="00567FFA"/>
    <w:rsid w:val="005703CB"/>
    <w:rsid w:val="005722DD"/>
    <w:rsid w:val="0057304B"/>
    <w:rsid w:val="00573222"/>
    <w:rsid w:val="00581942"/>
    <w:rsid w:val="00581DE3"/>
    <w:rsid w:val="00583151"/>
    <w:rsid w:val="00583937"/>
    <w:rsid w:val="005847A8"/>
    <w:rsid w:val="00584D53"/>
    <w:rsid w:val="005861CD"/>
    <w:rsid w:val="005879AC"/>
    <w:rsid w:val="00587FDA"/>
    <w:rsid w:val="00590BC9"/>
    <w:rsid w:val="00590F8D"/>
    <w:rsid w:val="00593A9F"/>
    <w:rsid w:val="00594BA3"/>
    <w:rsid w:val="00594D84"/>
    <w:rsid w:val="00594FD5"/>
    <w:rsid w:val="00595BD5"/>
    <w:rsid w:val="005966EC"/>
    <w:rsid w:val="00596B83"/>
    <w:rsid w:val="00596C93"/>
    <w:rsid w:val="00597B47"/>
    <w:rsid w:val="005A04C6"/>
    <w:rsid w:val="005A0657"/>
    <w:rsid w:val="005A1DBB"/>
    <w:rsid w:val="005A1F49"/>
    <w:rsid w:val="005A2670"/>
    <w:rsid w:val="005A29E0"/>
    <w:rsid w:val="005A29E2"/>
    <w:rsid w:val="005A4E4C"/>
    <w:rsid w:val="005A5412"/>
    <w:rsid w:val="005A5D48"/>
    <w:rsid w:val="005A65E8"/>
    <w:rsid w:val="005A6FBC"/>
    <w:rsid w:val="005B08EC"/>
    <w:rsid w:val="005B0A03"/>
    <w:rsid w:val="005B161C"/>
    <w:rsid w:val="005B1ADA"/>
    <w:rsid w:val="005B1F55"/>
    <w:rsid w:val="005B275B"/>
    <w:rsid w:val="005B2B59"/>
    <w:rsid w:val="005B3D0C"/>
    <w:rsid w:val="005B41AB"/>
    <w:rsid w:val="005B44F5"/>
    <w:rsid w:val="005B5373"/>
    <w:rsid w:val="005B55ED"/>
    <w:rsid w:val="005C1C91"/>
    <w:rsid w:val="005C2912"/>
    <w:rsid w:val="005C2AFD"/>
    <w:rsid w:val="005C3554"/>
    <w:rsid w:val="005C391E"/>
    <w:rsid w:val="005C777E"/>
    <w:rsid w:val="005C7DEB"/>
    <w:rsid w:val="005D0E8D"/>
    <w:rsid w:val="005D1C4F"/>
    <w:rsid w:val="005D3589"/>
    <w:rsid w:val="005D390E"/>
    <w:rsid w:val="005D3A9C"/>
    <w:rsid w:val="005D3F46"/>
    <w:rsid w:val="005D6B60"/>
    <w:rsid w:val="005D7CF7"/>
    <w:rsid w:val="005E0D0E"/>
    <w:rsid w:val="005E152E"/>
    <w:rsid w:val="005E2BF7"/>
    <w:rsid w:val="005E3C00"/>
    <w:rsid w:val="005E3CF4"/>
    <w:rsid w:val="005E4FEF"/>
    <w:rsid w:val="005E52A2"/>
    <w:rsid w:val="005E74D2"/>
    <w:rsid w:val="005E7684"/>
    <w:rsid w:val="005E76AA"/>
    <w:rsid w:val="005E7C73"/>
    <w:rsid w:val="005F000E"/>
    <w:rsid w:val="005F00F6"/>
    <w:rsid w:val="005F063F"/>
    <w:rsid w:val="005F08D6"/>
    <w:rsid w:val="005F192A"/>
    <w:rsid w:val="005F227E"/>
    <w:rsid w:val="005F2F86"/>
    <w:rsid w:val="005F48BF"/>
    <w:rsid w:val="005F5EE6"/>
    <w:rsid w:val="005F674F"/>
    <w:rsid w:val="005F70BE"/>
    <w:rsid w:val="005F7C89"/>
    <w:rsid w:val="00600590"/>
    <w:rsid w:val="00601532"/>
    <w:rsid w:val="00601B5A"/>
    <w:rsid w:val="0060217C"/>
    <w:rsid w:val="00605706"/>
    <w:rsid w:val="00606BFE"/>
    <w:rsid w:val="006076B4"/>
    <w:rsid w:val="00610445"/>
    <w:rsid w:val="00612700"/>
    <w:rsid w:val="00613301"/>
    <w:rsid w:val="00613382"/>
    <w:rsid w:val="006138AE"/>
    <w:rsid w:val="00615CC5"/>
    <w:rsid w:val="00621BE4"/>
    <w:rsid w:val="00621E34"/>
    <w:rsid w:val="00621F45"/>
    <w:rsid w:val="006221F5"/>
    <w:rsid w:val="00622621"/>
    <w:rsid w:val="00624875"/>
    <w:rsid w:val="006252FA"/>
    <w:rsid w:val="00625CBA"/>
    <w:rsid w:val="006262E8"/>
    <w:rsid w:val="00627ADC"/>
    <w:rsid w:val="00627D87"/>
    <w:rsid w:val="00627F8A"/>
    <w:rsid w:val="00630471"/>
    <w:rsid w:val="00632053"/>
    <w:rsid w:val="0063474C"/>
    <w:rsid w:val="00634956"/>
    <w:rsid w:val="006376A8"/>
    <w:rsid w:val="00637E0B"/>
    <w:rsid w:val="00640561"/>
    <w:rsid w:val="006419DB"/>
    <w:rsid w:val="00644143"/>
    <w:rsid w:val="00644E0A"/>
    <w:rsid w:val="0064648E"/>
    <w:rsid w:val="0064791E"/>
    <w:rsid w:val="00651876"/>
    <w:rsid w:val="006527C0"/>
    <w:rsid w:val="00652D21"/>
    <w:rsid w:val="00652E29"/>
    <w:rsid w:val="00653A8F"/>
    <w:rsid w:val="006553AC"/>
    <w:rsid w:val="00655578"/>
    <w:rsid w:val="00657004"/>
    <w:rsid w:val="00657013"/>
    <w:rsid w:val="006575F2"/>
    <w:rsid w:val="00660FC4"/>
    <w:rsid w:val="0066149E"/>
    <w:rsid w:val="00663247"/>
    <w:rsid w:val="00664AE4"/>
    <w:rsid w:val="006663F3"/>
    <w:rsid w:val="00666506"/>
    <w:rsid w:val="00666D8B"/>
    <w:rsid w:val="0066713D"/>
    <w:rsid w:val="00667AE1"/>
    <w:rsid w:val="006706D6"/>
    <w:rsid w:val="00671782"/>
    <w:rsid w:val="006720EB"/>
    <w:rsid w:val="006729AC"/>
    <w:rsid w:val="006738B1"/>
    <w:rsid w:val="00673AA5"/>
    <w:rsid w:val="00673F65"/>
    <w:rsid w:val="0067403B"/>
    <w:rsid w:val="006747A3"/>
    <w:rsid w:val="00676F6B"/>
    <w:rsid w:val="00680CEF"/>
    <w:rsid w:val="00680EEE"/>
    <w:rsid w:val="006815CE"/>
    <w:rsid w:val="00681CE6"/>
    <w:rsid w:val="006825C5"/>
    <w:rsid w:val="00682679"/>
    <w:rsid w:val="00683001"/>
    <w:rsid w:val="0068310E"/>
    <w:rsid w:val="00683464"/>
    <w:rsid w:val="00683689"/>
    <w:rsid w:val="00684060"/>
    <w:rsid w:val="0068492D"/>
    <w:rsid w:val="00684A0F"/>
    <w:rsid w:val="0068546F"/>
    <w:rsid w:val="00686DED"/>
    <w:rsid w:val="00687263"/>
    <w:rsid w:val="00690E3B"/>
    <w:rsid w:val="00691759"/>
    <w:rsid w:val="00691A02"/>
    <w:rsid w:val="00691F0B"/>
    <w:rsid w:val="006922B0"/>
    <w:rsid w:val="00693FFA"/>
    <w:rsid w:val="006941B5"/>
    <w:rsid w:val="0069574C"/>
    <w:rsid w:val="00695919"/>
    <w:rsid w:val="00695D75"/>
    <w:rsid w:val="00696159"/>
    <w:rsid w:val="0069686C"/>
    <w:rsid w:val="00696FEA"/>
    <w:rsid w:val="00697A65"/>
    <w:rsid w:val="006A1052"/>
    <w:rsid w:val="006A153B"/>
    <w:rsid w:val="006A2900"/>
    <w:rsid w:val="006A2C0D"/>
    <w:rsid w:val="006A3617"/>
    <w:rsid w:val="006A37A7"/>
    <w:rsid w:val="006A3AF2"/>
    <w:rsid w:val="006A49B3"/>
    <w:rsid w:val="006A5240"/>
    <w:rsid w:val="006A69AF"/>
    <w:rsid w:val="006A7CAF"/>
    <w:rsid w:val="006A7D33"/>
    <w:rsid w:val="006B005F"/>
    <w:rsid w:val="006B075A"/>
    <w:rsid w:val="006B0E82"/>
    <w:rsid w:val="006B214F"/>
    <w:rsid w:val="006B32D7"/>
    <w:rsid w:val="006B34C9"/>
    <w:rsid w:val="006B6527"/>
    <w:rsid w:val="006B711A"/>
    <w:rsid w:val="006B7BAF"/>
    <w:rsid w:val="006C025D"/>
    <w:rsid w:val="006C0A28"/>
    <w:rsid w:val="006C3EBE"/>
    <w:rsid w:val="006C421F"/>
    <w:rsid w:val="006C4726"/>
    <w:rsid w:val="006C5CCE"/>
    <w:rsid w:val="006C752E"/>
    <w:rsid w:val="006D0536"/>
    <w:rsid w:val="006D092E"/>
    <w:rsid w:val="006D0F2F"/>
    <w:rsid w:val="006D35F7"/>
    <w:rsid w:val="006D38AF"/>
    <w:rsid w:val="006D3EEE"/>
    <w:rsid w:val="006D447A"/>
    <w:rsid w:val="006D49CC"/>
    <w:rsid w:val="006D6008"/>
    <w:rsid w:val="006D701C"/>
    <w:rsid w:val="006D77F6"/>
    <w:rsid w:val="006E16BE"/>
    <w:rsid w:val="006E1B6B"/>
    <w:rsid w:val="006E3E30"/>
    <w:rsid w:val="006E4390"/>
    <w:rsid w:val="006E4537"/>
    <w:rsid w:val="006E517B"/>
    <w:rsid w:val="006E5BD7"/>
    <w:rsid w:val="006E66D8"/>
    <w:rsid w:val="006E7BEA"/>
    <w:rsid w:val="006F0811"/>
    <w:rsid w:val="006F0B5B"/>
    <w:rsid w:val="006F1E47"/>
    <w:rsid w:val="006F24E9"/>
    <w:rsid w:val="006F3AE0"/>
    <w:rsid w:val="006F4BA8"/>
    <w:rsid w:val="006F6404"/>
    <w:rsid w:val="006F66AB"/>
    <w:rsid w:val="006F6BA1"/>
    <w:rsid w:val="006F6E1E"/>
    <w:rsid w:val="007001CD"/>
    <w:rsid w:val="00700CB7"/>
    <w:rsid w:val="007025C5"/>
    <w:rsid w:val="00702729"/>
    <w:rsid w:val="007029A1"/>
    <w:rsid w:val="00705292"/>
    <w:rsid w:val="00705EE7"/>
    <w:rsid w:val="007062EF"/>
    <w:rsid w:val="00707572"/>
    <w:rsid w:val="007079CD"/>
    <w:rsid w:val="00710009"/>
    <w:rsid w:val="00713204"/>
    <w:rsid w:val="007133AE"/>
    <w:rsid w:val="00715A3A"/>
    <w:rsid w:val="00715D92"/>
    <w:rsid w:val="00716C70"/>
    <w:rsid w:val="00720407"/>
    <w:rsid w:val="00721244"/>
    <w:rsid w:val="007223BF"/>
    <w:rsid w:val="00725017"/>
    <w:rsid w:val="007270FC"/>
    <w:rsid w:val="00731BDF"/>
    <w:rsid w:val="00731FDA"/>
    <w:rsid w:val="007323FF"/>
    <w:rsid w:val="007337E8"/>
    <w:rsid w:val="00735A0B"/>
    <w:rsid w:val="00735AB5"/>
    <w:rsid w:val="00735BDF"/>
    <w:rsid w:val="0073633E"/>
    <w:rsid w:val="00736934"/>
    <w:rsid w:val="00740995"/>
    <w:rsid w:val="00741A24"/>
    <w:rsid w:val="00741C47"/>
    <w:rsid w:val="007442EE"/>
    <w:rsid w:val="007457AB"/>
    <w:rsid w:val="00745C3B"/>
    <w:rsid w:val="0074678C"/>
    <w:rsid w:val="00746A89"/>
    <w:rsid w:val="00750A35"/>
    <w:rsid w:val="00751AB6"/>
    <w:rsid w:val="00753602"/>
    <w:rsid w:val="00753656"/>
    <w:rsid w:val="00753723"/>
    <w:rsid w:val="00753731"/>
    <w:rsid w:val="007545B8"/>
    <w:rsid w:val="00754BF2"/>
    <w:rsid w:val="00756BA1"/>
    <w:rsid w:val="00756CDF"/>
    <w:rsid w:val="00760207"/>
    <w:rsid w:val="00761FE0"/>
    <w:rsid w:val="00762094"/>
    <w:rsid w:val="00762630"/>
    <w:rsid w:val="00763979"/>
    <w:rsid w:val="007642CD"/>
    <w:rsid w:val="00764583"/>
    <w:rsid w:val="00764776"/>
    <w:rsid w:val="00765A42"/>
    <w:rsid w:val="0076618D"/>
    <w:rsid w:val="00766D8A"/>
    <w:rsid w:val="00767335"/>
    <w:rsid w:val="007709CA"/>
    <w:rsid w:val="00770AE1"/>
    <w:rsid w:val="00771C0C"/>
    <w:rsid w:val="0077217D"/>
    <w:rsid w:val="007724F6"/>
    <w:rsid w:val="00772518"/>
    <w:rsid w:val="00772D69"/>
    <w:rsid w:val="007750B4"/>
    <w:rsid w:val="0077527B"/>
    <w:rsid w:val="00775B39"/>
    <w:rsid w:val="00776535"/>
    <w:rsid w:val="00777D57"/>
    <w:rsid w:val="007813DF"/>
    <w:rsid w:val="00782C61"/>
    <w:rsid w:val="0078375D"/>
    <w:rsid w:val="00784181"/>
    <w:rsid w:val="0078484B"/>
    <w:rsid w:val="00785514"/>
    <w:rsid w:val="00785F15"/>
    <w:rsid w:val="007878C4"/>
    <w:rsid w:val="00787A92"/>
    <w:rsid w:val="00787EF3"/>
    <w:rsid w:val="0079012E"/>
    <w:rsid w:val="007902AA"/>
    <w:rsid w:val="00790564"/>
    <w:rsid w:val="00790D70"/>
    <w:rsid w:val="00790E99"/>
    <w:rsid w:val="007916B2"/>
    <w:rsid w:val="007944E8"/>
    <w:rsid w:val="00796200"/>
    <w:rsid w:val="00796406"/>
    <w:rsid w:val="00796DC8"/>
    <w:rsid w:val="007A0146"/>
    <w:rsid w:val="007A0B34"/>
    <w:rsid w:val="007A115C"/>
    <w:rsid w:val="007A1C19"/>
    <w:rsid w:val="007A2008"/>
    <w:rsid w:val="007A2874"/>
    <w:rsid w:val="007A2C39"/>
    <w:rsid w:val="007A3208"/>
    <w:rsid w:val="007A3693"/>
    <w:rsid w:val="007A473B"/>
    <w:rsid w:val="007A5476"/>
    <w:rsid w:val="007A6AE3"/>
    <w:rsid w:val="007A7791"/>
    <w:rsid w:val="007B04DF"/>
    <w:rsid w:val="007B2028"/>
    <w:rsid w:val="007B2658"/>
    <w:rsid w:val="007B32BC"/>
    <w:rsid w:val="007B4477"/>
    <w:rsid w:val="007B450B"/>
    <w:rsid w:val="007B5783"/>
    <w:rsid w:val="007B6299"/>
    <w:rsid w:val="007B7F42"/>
    <w:rsid w:val="007B7FE4"/>
    <w:rsid w:val="007C00EC"/>
    <w:rsid w:val="007C041C"/>
    <w:rsid w:val="007C08B2"/>
    <w:rsid w:val="007C0A95"/>
    <w:rsid w:val="007C1E27"/>
    <w:rsid w:val="007C1E9D"/>
    <w:rsid w:val="007C3223"/>
    <w:rsid w:val="007C332C"/>
    <w:rsid w:val="007C3A43"/>
    <w:rsid w:val="007C4B60"/>
    <w:rsid w:val="007C602B"/>
    <w:rsid w:val="007C7EDC"/>
    <w:rsid w:val="007D010F"/>
    <w:rsid w:val="007D03A7"/>
    <w:rsid w:val="007D0A8E"/>
    <w:rsid w:val="007D0AB4"/>
    <w:rsid w:val="007D0DA6"/>
    <w:rsid w:val="007D1D32"/>
    <w:rsid w:val="007D2124"/>
    <w:rsid w:val="007D284A"/>
    <w:rsid w:val="007D4AE2"/>
    <w:rsid w:val="007D4C8E"/>
    <w:rsid w:val="007D57EC"/>
    <w:rsid w:val="007D5DD9"/>
    <w:rsid w:val="007D692D"/>
    <w:rsid w:val="007D6C00"/>
    <w:rsid w:val="007D6C9D"/>
    <w:rsid w:val="007D6CDB"/>
    <w:rsid w:val="007E0101"/>
    <w:rsid w:val="007E0183"/>
    <w:rsid w:val="007E01BD"/>
    <w:rsid w:val="007E0952"/>
    <w:rsid w:val="007E1AE5"/>
    <w:rsid w:val="007E210F"/>
    <w:rsid w:val="007E22BB"/>
    <w:rsid w:val="007E286F"/>
    <w:rsid w:val="007E2CA8"/>
    <w:rsid w:val="007E45F6"/>
    <w:rsid w:val="007E6999"/>
    <w:rsid w:val="007E6A47"/>
    <w:rsid w:val="007F0558"/>
    <w:rsid w:val="007F0B0A"/>
    <w:rsid w:val="007F214A"/>
    <w:rsid w:val="007F244A"/>
    <w:rsid w:val="007F4A0C"/>
    <w:rsid w:val="007F621C"/>
    <w:rsid w:val="007F7E90"/>
    <w:rsid w:val="00800066"/>
    <w:rsid w:val="00800428"/>
    <w:rsid w:val="008015C1"/>
    <w:rsid w:val="00801A84"/>
    <w:rsid w:val="0080373B"/>
    <w:rsid w:val="008049F3"/>
    <w:rsid w:val="008057A8"/>
    <w:rsid w:val="00806443"/>
    <w:rsid w:val="00806498"/>
    <w:rsid w:val="0080705A"/>
    <w:rsid w:val="008070BB"/>
    <w:rsid w:val="008105D7"/>
    <w:rsid w:val="00810924"/>
    <w:rsid w:val="00811ACC"/>
    <w:rsid w:val="00811FB8"/>
    <w:rsid w:val="00811FBC"/>
    <w:rsid w:val="008123F4"/>
    <w:rsid w:val="00814803"/>
    <w:rsid w:val="00815BCA"/>
    <w:rsid w:val="00815DD7"/>
    <w:rsid w:val="00816D92"/>
    <w:rsid w:val="00817238"/>
    <w:rsid w:val="00817A93"/>
    <w:rsid w:val="008203C5"/>
    <w:rsid w:val="0082072D"/>
    <w:rsid w:val="0082087D"/>
    <w:rsid w:val="00821149"/>
    <w:rsid w:val="0082269A"/>
    <w:rsid w:val="008243D8"/>
    <w:rsid w:val="0082501A"/>
    <w:rsid w:val="00825C21"/>
    <w:rsid w:val="0082682F"/>
    <w:rsid w:val="008269BA"/>
    <w:rsid w:val="00826B4E"/>
    <w:rsid w:val="008274A1"/>
    <w:rsid w:val="00827FF2"/>
    <w:rsid w:val="0083004F"/>
    <w:rsid w:val="00830A01"/>
    <w:rsid w:val="00830AF3"/>
    <w:rsid w:val="00830F09"/>
    <w:rsid w:val="00831446"/>
    <w:rsid w:val="0083263C"/>
    <w:rsid w:val="00832D7C"/>
    <w:rsid w:val="00832EF0"/>
    <w:rsid w:val="008331DD"/>
    <w:rsid w:val="00833621"/>
    <w:rsid w:val="008402F9"/>
    <w:rsid w:val="00840407"/>
    <w:rsid w:val="00840496"/>
    <w:rsid w:val="0084099F"/>
    <w:rsid w:val="00840CF7"/>
    <w:rsid w:val="008410F6"/>
    <w:rsid w:val="008413A7"/>
    <w:rsid w:val="00841F16"/>
    <w:rsid w:val="0084204C"/>
    <w:rsid w:val="00842A91"/>
    <w:rsid w:val="00843C21"/>
    <w:rsid w:val="008444E1"/>
    <w:rsid w:val="0084468D"/>
    <w:rsid w:val="00844B4C"/>
    <w:rsid w:val="00846CEA"/>
    <w:rsid w:val="00850937"/>
    <w:rsid w:val="00850B66"/>
    <w:rsid w:val="00850C18"/>
    <w:rsid w:val="00852D74"/>
    <w:rsid w:val="00852FD0"/>
    <w:rsid w:val="00853926"/>
    <w:rsid w:val="00853CCB"/>
    <w:rsid w:val="00853F45"/>
    <w:rsid w:val="00854E79"/>
    <w:rsid w:val="0085608C"/>
    <w:rsid w:val="00856A1E"/>
    <w:rsid w:val="00857A70"/>
    <w:rsid w:val="00860739"/>
    <w:rsid w:val="008608B0"/>
    <w:rsid w:val="00861843"/>
    <w:rsid w:val="008623F6"/>
    <w:rsid w:val="008629F2"/>
    <w:rsid w:val="00862F72"/>
    <w:rsid w:val="00863C87"/>
    <w:rsid w:val="008640D2"/>
    <w:rsid w:val="008641FB"/>
    <w:rsid w:val="00864713"/>
    <w:rsid w:val="00865265"/>
    <w:rsid w:val="008653A1"/>
    <w:rsid w:val="00865644"/>
    <w:rsid w:val="00866815"/>
    <w:rsid w:val="008669B5"/>
    <w:rsid w:val="00866BF5"/>
    <w:rsid w:val="008670BC"/>
    <w:rsid w:val="00867181"/>
    <w:rsid w:val="00867623"/>
    <w:rsid w:val="00867AE2"/>
    <w:rsid w:val="00870384"/>
    <w:rsid w:val="008717B2"/>
    <w:rsid w:val="008717D4"/>
    <w:rsid w:val="00871997"/>
    <w:rsid w:val="00871F8D"/>
    <w:rsid w:val="0087374B"/>
    <w:rsid w:val="00876912"/>
    <w:rsid w:val="0087789C"/>
    <w:rsid w:val="00877A3B"/>
    <w:rsid w:val="00877E4E"/>
    <w:rsid w:val="00880C50"/>
    <w:rsid w:val="00881445"/>
    <w:rsid w:val="0088185E"/>
    <w:rsid w:val="008818AB"/>
    <w:rsid w:val="00881D8B"/>
    <w:rsid w:val="00881F5D"/>
    <w:rsid w:val="00883667"/>
    <w:rsid w:val="00883825"/>
    <w:rsid w:val="00883F56"/>
    <w:rsid w:val="008848FC"/>
    <w:rsid w:val="008849B4"/>
    <w:rsid w:val="00884CC1"/>
    <w:rsid w:val="008860EE"/>
    <w:rsid w:val="008867DB"/>
    <w:rsid w:val="00891453"/>
    <w:rsid w:val="00891FE9"/>
    <w:rsid w:val="008923A6"/>
    <w:rsid w:val="00892701"/>
    <w:rsid w:val="00892E00"/>
    <w:rsid w:val="00893279"/>
    <w:rsid w:val="00894E85"/>
    <w:rsid w:val="00895F2D"/>
    <w:rsid w:val="00896D0E"/>
    <w:rsid w:val="00896DAC"/>
    <w:rsid w:val="00896E8E"/>
    <w:rsid w:val="008A271A"/>
    <w:rsid w:val="008A273E"/>
    <w:rsid w:val="008A2E18"/>
    <w:rsid w:val="008A3927"/>
    <w:rsid w:val="008A3A54"/>
    <w:rsid w:val="008A3CC8"/>
    <w:rsid w:val="008A3D32"/>
    <w:rsid w:val="008A5489"/>
    <w:rsid w:val="008A6BF0"/>
    <w:rsid w:val="008B0DBA"/>
    <w:rsid w:val="008B1037"/>
    <w:rsid w:val="008B19F3"/>
    <w:rsid w:val="008B20D7"/>
    <w:rsid w:val="008B253D"/>
    <w:rsid w:val="008B3826"/>
    <w:rsid w:val="008B3F30"/>
    <w:rsid w:val="008B499D"/>
    <w:rsid w:val="008B52DE"/>
    <w:rsid w:val="008B59F6"/>
    <w:rsid w:val="008B5FFC"/>
    <w:rsid w:val="008B6279"/>
    <w:rsid w:val="008C05B4"/>
    <w:rsid w:val="008C09D8"/>
    <w:rsid w:val="008C1BD7"/>
    <w:rsid w:val="008C1DB9"/>
    <w:rsid w:val="008C3AAD"/>
    <w:rsid w:val="008C68B1"/>
    <w:rsid w:val="008C722E"/>
    <w:rsid w:val="008D1040"/>
    <w:rsid w:val="008D2525"/>
    <w:rsid w:val="008D3A85"/>
    <w:rsid w:val="008D45E2"/>
    <w:rsid w:val="008D50E7"/>
    <w:rsid w:val="008D528A"/>
    <w:rsid w:val="008D65EC"/>
    <w:rsid w:val="008D719B"/>
    <w:rsid w:val="008E043B"/>
    <w:rsid w:val="008E1D00"/>
    <w:rsid w:val="008E270B"/>
    <w:rsid w:val="008E4267"/>
    <w:rsid w:val="008E7431"/>
    <w:rsid w:val="008E7AF3"/>
    <w:rsid w:val="008E7CDC"/>
    <w:rsid w:val="008F0ADC"/>
    <w:rsid w:val="008F2528"/>
    <w:rsid w:val="008F28A2"/>
    <w:rsid w:val="008F2AD3"/>
    <w:rsid w:val="008F33E3"/>
    <w:rsid w:val="008F41AD"/>
    <w:rsid w:val="008F5C22"/>
    <w:rsid w:val="008F63FD"/>
    <w:rsid w:val="008F6637"/>
    <w:rsid w:val="008F6661"/>
    <w:rsid w:val="008F6BD5"/>
    <w:rsid w:val="008F7905"/>
    <w:rsid w:val="00900E91"/>
    <w:rsid w:val="00901E5D"/>
    <w:rsid w:val="00904E9A"/>
    <w:rsid w:val="0090504A"/>
    <w:rsid w:val="009051CD"/>
    <w:rsid w:val="00905568"/>
    <w:rsid w:val="00905930"/>
    <w:rsid w:val="009067CD"/>
    <w:rsid w:val="009070BB"/>
    <w:rsid w:val="00907980"/>
    <w:rsid w:val="00907A52"/>
    <w:rsid w:val="00907AE7"/>
    <w:rsid w:val="009112ED"/>
    <w:rsid w:val="0091257E"/>
    <w:rsid w:val="009125AC"/>
    <w:rsid w:val="00912BDF"/>
    <w:rsid w:val="00912CA1"/>
    <w:rsid w:val="00914459"/>
    <w:rsid w:val="0091446D"/>
    <w:rsid w:val="0091510B"/>
    <w:rsid w:val="0091526B"/>
    <w:rsid w:val="009154F9"/>
    <w:rsid w:val="00915963"/>
    <w:rsid w:val="0091630A"/>
    <w:rsid w:val="00916AE3"/>
    <w:rsid w:val="009170FD"/>
    <w:rsid w:val="00917436"/>
    <w:rsid w:val="009177AC"/>
    <w:rsid w:val="00917EE3"/>
    <w:rsid w:val="00921625"/>
    <w:rsid w:val="0092197A"/>
    <w:rsid w:val="00921CB7"/>
    <w:rsid w:val="00921CC7"/>
    <w:rsid w:val="00922200"/>
    <w:rsid w:val="00922B7B"/>
    <w:rsid w:val="009233E8"/>
    <w:rsid w:val="0092375F"/>
    <w:rsid w:val="00923903"/>
    <w:rsid w:val="00924FBF"/>
    <w:rsid w:val="00927750"/>
    <w:rsid w:val="00932BB7"/>
    <w:rsid w:val="00933ADE"/>
    <w:rsid w:val="0093680E"/>
    <w:rsid w:val="00936EF4"/>
    <w:rsid w:val="00937B27"/>
    <w:rsid w:val="00937CC5"/>
    <w:rsid w:val="00937DF3"/>
    <w:rsid w:val="0094002A"/>
    <w:rsid w:val="00940ACC"/>
    <w:rsid w:val="00941885"/>
    <w:rsid w:val="00942150"/>
    <w:rsid w:val="00943646"/>
    <w:rsid w:val="00944433"/>
    <w:rsid w:val="0094626E"/>
    <w:rsid w:val="00946508"/>
    <w:rsid w:val="00950298"/>
    <w:rsid w:val="00950809"/>
    <w:rsid w:val="009508A8"/>
    <w:rsid w:val="00952DDD"/>
    <w:rsid w:val="00954CBF"/>
    <w:rsid w:val="00954DD9"/>
    <w:rsid w:val="00954FFB"/>
    <w:rsid w:val="00955501"/>
    <w:rsid w:val="009565D6"/>
    <w:rsid w:val="00957272"/>
    <w:rsid w:val="009576CC"/>
    <w:rsid w:val="00957A8D"/>
    <w:rsid w:val="009600B6"/>
    <w:rsid w:val="00961634"/>
    <w:rsid w:val="0096243A"/>
    <w:rsid w:val="0096263E"/>
    <w:rsid w:val="00963347"/>
    <w:rsid w:val="00963523"/>
    <w:rsid w:val="009651AC"/>
    <w:rsid w:val="00965475"/>
    <w:rsid w:val="009655E6"/>
    <w:rsid w:val="009657D0"/>
    <w:rsid w:val="00966A4A"/>
    <w:rsid w:val="00967513"/>
    <w:rsid w:val="00970552"/>
    <w:rsid w:val="00970C51"/>
    <w:rsid w:val="009739C8"/>
    <w:rsid w:val="0097420B"/>
    <w:rsid w:val="00977916"/>
    <w:rsid w:val="0098170C"/>
    <w:rsid w:val="00981B80"/>
    <w:rsid w:val="0098273F"/>
    <w:rsid w:val="00983752"/>
    <w:rsid w:val="0098393F"/>
    <w:rsid w:val="00984814"/>
    <w:rsid w:val="00984B5E"/>
    <w:rsid w:val="009850E7"/>
    <w:rsid w:val="00986617"/>
    <w:rsid w:val="0098763F"/>
    <w:rsid w:val="009900D3"/>
    <w:rsid w:val="00993BE8"/>
    <w:rsid w:val="00993E2C"/>
    <w:rsid w:val="00994331"/>
    <w:rsid w:val="00994A37"/>
    <w:rsid w:val="0099605C"/>
    <w:rsid w:val="00996137"/>
    <w:rsid w:val="009A0689"/>
    <w:rsid w:val="009A1198"/>
    <w:rsid w:val="009A1BF2"/>
    <w:rsid w:val="009A2725"/>
    <w:rsid w:val="009A2A2E"/>
    <w:rsid w:val="009A2DB0"/>
    <w:rsid w:val="009A3254"/>
    <w:rsid w:val="009A47D6"/>
    <w:rsid w:val="009A4AC3"/>
    <w:rsid w:val="009A4C0C"/>
    <w:rsid w:val="009A663D"/>
    <w:rsid w:val="009B0849"/>
    <w:rsid w:val="009B0912"/>
    <w:rsid w:val="009B09F2"/>
    <w:rsid w:val="009B1174"/>
    <w:rsid w:val="009B1D0A"/>
    <w:rsid w:val="009B1E74"/>
    <w:rsid w:val="009B2D7D"/>
    <w:rsid w:val="009B3BFF"/>
    <w:rsid w:val="009B4F34"/>
    <w:rsid w:val="009B5AB1"/>
    <w:rsid w:val="009B729B"/>
    <w:rsid w:val="009C087F"/>
    <w:rsid w:val="009C138D"/>
    <w:rsid w:val="009C2CFB"/>
    <w:rsid w:val="009C2FF2"/>
    <w:rsid w:val="009C3D5A"/>
    <w:rsid w:val="009C4737"/>
    <w:rsid w:val="009C5508"/>
    <w:rsid w:val="009C59C5"/>
    <w:rsid w:val="009C5B07"/>
    <w:rsid w:val="009C7737"/>
    <w:rsid w:val="009D02D3"/>
    <w:rsid w:val="009D06CF"/>
    <w:rsid w:val="009D1D65"/>
    <w:rsid w:val="009D2291"/>
    <w:rsid w:val="009D32B7"/>
    <w:rsid w:val="009D34A4"/>
    <w:rsid w:val="009D40C8"/>
    <w:rsid w:val="009D43A4"/>
    <w:rsid w:val="009D49A5"/>
    <w:rsid w:val="009D4F53"/>
    <w:rsid w:val="009D4FA1"/>
    <w:rsid w:val="009D6E3C"/>
    <w:rsid w:val="009E00AE"/>
    <w:rsid w:val="009E088F"/>
    <w:rsid w:val="009E0FA4"/>
    <w:rsid w:val="009E2E27"/>
    <w:rsid w:val="009E3B58"/>
    <w:rsid w:val="009E4315"/>
    <w:rsid w:val="009E45BD"/>
    <w:rsid w:val="009E5BDF"/>
    <w:rsid w:val="009E647C"/>
    <w:rsid w:val="009E74EC"/>
    <w:rsid w:val="009F0899"/>
    <w:rsid w:val="009F0E64"/>
    <w:rsid w:val="009F238B"/>
    <w:rsid w:val="009F2E78"/>
    <w:rsid w:val="009F4682"/>
    <w:rsid w:val="009F5F87"/>
    <w:rsid w:val="009F6489"/>
    <w:rsid w:val="009F65D7"/>
    <w:rsid w:val="00A0037F"/>
    <w:rsid w:val="00A00D77"/>
    <w:rsid w:val="00A01211"/>
    <w:rsid w:val="00A022A9"/>
    <w:rsid w:val="00A03B8F"/>
    <w:rsid w:val="00A06852"/>
    <w:rsid w:val="00A10380"/>
    <w:rsid w:val="00A10B7D"/>
    <w:rsid w:val="00A11BD8"/>
    <w:rsid w:val="00A13312"/>
    <w:rsid w:val="00A13DF2"/>
    <w:rsid w:val="00A14018"/>
    <w:rsid w:val="00A14E4B"/>
    <w:rsid w:val="00A1550C"/>
    <w:rsid w:val="00A156D3"/>
    <w:rsid w:val="00A15E4C"/>
    <w:rsid w:val="00A17835"/>
    <w:rsid w:val="00A214CB"/>
    <w:rsid w:val="00A23BA7"/>
    <w:rsid w:val="00A24681"/>
    <w:rsid w:val="00A24F62"/>
    <w:rsid w:val="00A25189"/>
    <w:rsid w:val="00A258DB"/>
    <w:rsid w:val="00A25BDB"/>
    <w:rsid w:val="00A25D94"/>
    <w:rsid w:val="00A265CA"/>
    <w:rsid w:val="00A3034B"/>
    <w:rsid w:val="00A309D4"/>
    <w:rsid w:val="00A3229C"/>
    <w:rsid w:val="00A33C62"/>
    <w:rsid w:val="00A33FC1"/>
    <w:rsid w:val="00A34355"/>
    <w:rsid w:val="00A34B79"/>
    <w:rsid w:val="00A358B7"/>
    <w:rsid w:val="00A35A1C"/>
    <w:rsid w:val="00A36720"/>
    <w:rsid w:val="00A36887"/>
    <w:rsid w:val="00A36A00"/>
    <w:rsid w:val="00A36D00"/>
    <w:rsid w:val="00A4061F"/>
    <w:rsid w:val="00A41518"/>
    <w:rsid w:val="00A43C70"/>
    <w:rsid w:val="00A43CDB"/>
    <w:rsid w:val="00A45A2B"/>
    <w:rsid w:val="00A47163"/>
    <w:rsid w:val="00A47341"/>
    <w:rsid w:val="00A4749A"/>
    <w:rsid w:val="00A47E89"/>
    <w:rsid w:val="00A515D9"/>
    <w:rsid w:val="00A51F1E"/>
    <w:rsid w:val="00A522E9"/>
    <w:rsid w:val="00A54699"/>
    <w:rsid w:val="00A54ADC"/>
    <w:rsid w:val="00A5534A"/>
    <w:rsid w:val="00A5550B"/>
    <w:rsid w:val="00A56737"/>
    <w:rsid w:val="00A5713D"/>
    <w:rsid w:val="00A57C2C"/>
    <w:rsid w:val="00A6015B"/>
    <w:rsid w:val="00A6016D"/>
    <w:rsid w:val="00A60C71"/>
    <w:rsid w:val="00A62093"/>
    <w:rsid w:val="00A623C9"/>
    <w:rsid w:val="00A64B6F"/>
    <w:rsid w:val="00A66E3B"/>
    <w:rsid w:val="00A71243"/>
    <w:rsid w:val="00A71F53"/>
    <w:rsid w:val="00A72114"/>
    <w:rsid w:val="00A73858"/>
    <w:rsid w:val="00A7419D"/>
    <w:rsid w:val="00A750FC"/>
    <w:rsid w:val="00A752DF"/>
    <w:rsid w:val="00A761A6"/>
    <w:rsid w:val="00A77000"/>
    <w:rsid w:val="00A80C7D"/>
    <w:rsid w:val="00A80DB9"/>
    <w:rsid w:val="00A843C8"/>
    <w:rsid w:val="00A855F7"/>
    <w:rsid w:val="00A8600E"/>
    <w:rsid w:val="00A86B2B"/>
    <w:rsid w:val="00A874FB"/>
    <w:rsid w:val="00A8780F"/>
    <w:rsid w:val="00A87827"/>
    <w:rsid w:val="00A900D9"/>
    <w:rsid w:val="00A908AC"/>
    <w:rsid w:val="00A913C5"/>
    <w:rsid w:val="00A91B42"/>
    <w:rsid w:val="00A92A13"/>
    <w:rsid w:val="00A93A52"/>
    <w:rsid w:val="00A94B8D"/>
    <w:rsid w:val="00A95F6A"/>
    <w:rsid w:val="00A965D2"/>
    <w:rsid w:val="00A96BB2"/>
    <w:rsid w:val="00A96FFA"/>
    <w:rsid w:val="00A971AC"/>
    <w:rsid w:val="00A978B6"/>
    <w:rsid w:val="00AA1CE8"/>
    <w:rsid w:val="00AA1D93"/>
    <w:rsid w:val="00AA4A23"/>
    <w:rsid w:val="00AA55F6"/>
    <w:rsid w:val="00AA66D4"/>
    <w:rsid w:val="00AA73A3"/>
    <w:rsid w:val="00AA7605"/>
    <w:rsid w:val="00AB0126"/>
    <w:rsid w:val="00AB0615"/>
    <w:rsid w:val="00AB1117"/>
    <w:rsid w:val="00AB13E5"/>
    <w:rsid w:val="00AB2420"/>
    <w:rsid w:val="00AB358D"/>
    <w:rsid w:val="00AB3F03"/>
    <w:rsid w:val="00AB4651"/>
    <w:rsid w:val="00AB4C7C"/>
    <w:rsid w:val="00AB5FAD"/>
    <w:rsid w:val="00AB6150"/>
    <w:rsid w:val="00AB62FF"/>
    <w:rsid w:val="00AB6DDF"/>
    <w:rsid w:val="00AB7678"/>
    <w:rsid w:val="00AC065E"/>
    <w:rsid w:val="00AC0D20"/>
    <w:rsid w:val="00AC2365"/>
    <w:rsid w:val="00AC2B23"/>
    <w:rsid w:val="00AC303A"/>
    <w:rsid w:val="00AC3281"/>
    <w:rsid w:val="00AC365A"/>
    <w:rsid w:val="00AC3710"/>
    <w:rsid w:val="00AC3BCB"/>
    <w:rsid w:val="00AC3DEC"/>
    <w:rsid w:val="00AC41CE"/>
    <w:rsid w:val="00AC4969"/>
    <w:rsid w:val="00AC4C9D"/>
    <w:rsid w:val="00AC6447"/>
    <w:rsid w:val="00AC71C2"/>
    <w:rsid w:val="00AC7400"/>
    <w:rsid w:val="00AC7BA9"/>
    <w:rsid w:val="00AD0B09"/>
    <w:rsid w:val="00AD1EE5"/>
    <w:rsid w:val="00AD3964"/>
    <w:rsid w:val="00AD4001"/>
    <w:rsid w:val="00AD69CD"/>
    <w:rsid w:val="00AD6EED"/>
    <w:rsid w:val="00AD7EF6"/>
    <w:rsid w:val="00AE0046"/>
    <w:rsid w:val="00AE0895"/>
    <w:rsid w:val="00AE1737"/>
    <w:rsid w:val="00AE21AE"/>
    <w:rsid w:val="00AE3F0E"/>
    <w:rsid w:val="00AE49CA"/>
    <w:rsid w:val="00AE527B"/>
    <w:rsid w:val="00AE58A5"/>
    <w:rsid w:val="00AE5B1C"/>
    <w:rsid w:val="00AE5DB0"/>
    <w:rsid w:val="00AE7356"/>
    <w:rsid w:val="00AF13F6"/>
    <w:rsid w:val="00AF1E70"/>
    <w:rsid w:val="00AF347B"/>
    <w:rsid w:val="00AF4551"/>
    <w:rsid w:val="00AF46B6"/>
    <w:rsid w:val="00AF5D8A"/>
    <w:rsid w:val="00AF6AD0"/>
    <w:rsid w:val="00AF749E"/>
    <w:rsid w:val="00AF75F3"/>
    <w:rsid w:val="00B00515"/>
    <w:rsid w:val="00B00628"/>
    <w:rsid w:val="00B00D25"/>
    <w:rsid w:val="00B02009"/>
    <w:rsid w:val="00B03A9C"/>
    <w:rsid w:val="00B0457D"/>
    <w:rsid w:val="00B04A9C"/>
    <w:rsid w:val="00B04AC6"/>
    <w:rsid w:val="00B04C37"/>
    <w:rsid w:val="00B07A41"/>
    <w:rsid w:val="00B07FB2"/>
    <w:rsid w:val="00B1080F"/>
    <w:rsid w:val="00B12CB0"/>
    <w:rsid w:val="00B13D42"/>
    <w:rsid w:val="00B14A2C"/>
    <w:rsid w:val="00B20037"/>
    <w:rsid w:val="00B203FF"/>
    <w:rsid w:val="00B20899"/>
    <w:rsid w:val="00B20964"/>
    <w:rsid w:val="00B21B0A"/>
    <w:rsid w:val="00B2238A"/>
    <w:rsid w:val="00B243C9"/>
    <w:rsid w:val="00B254C1"/>
    <w:rsid w:val="00B25EE5"/>
    <w:rsid w:val="00B25F96"/>
    <w:rsid w:val="00B2614F"/>
    <w:rsid w:val="00B266B5"/>
    <w:rsid w:val="00B2681C"/>
    <w:rsid w:val="00B301F1"/>
    <w:rsid w:val="00B30268"/>
    <w:rsid w:val="00B305AE"/>
    <w:rsid w:val="00B31651"/>
    <w:rsid w:val="00B32F51"/>
    <w:rsid w:val="00B3304D"/>
    <w:rsid w:val="00B330F3"/>
    <w:rsid w:val="00B33638"/>
    <w:rsid w:val="00B3416F"/>
    <w:rsid w:val="00B348DA"/>
    <w:rsid w:val="00B34943"/>
    <w:rsid w:val="00B34BB8"/>
    <w:rsid w:val="00B36FD3"/>
    <w:rsid w:val="00B379B1"/>
    <w:rsid w:val="00B37A52"/>
    <w:rsid w:val="00B37D62"/>
    <w:rsid w:val="00B40A85"/>
    <w:rsid w:val="00B414F9"/>
    <w:rsid w:val="00B41921"/>
    <w:rsid w:val="00B427BA"/>
    <w:rsid w:val="00B42A0C"/>
    <w:rsid w:val="00B42CC5"/>
    <w:rsid w:val="00B42FEA"/>
    <w:rsid w:val="00B44864"/>
    <w:rsid w:val="00B45AA9"/>
    <w:rsid w:val="00B46788"/>
    <w:rsid w:val="00B46900"/>
    <w:rsid w:val="00B47064"/>
    <w:rsid w:val="00B47C9A"/>
    <w:rsid w:val="00B50497"/>
    <w:rsid w:val="00B519A7"/>
    <w:rsid w:val="00B52581"/>
    <w:rsid w:val="00B52C96"/>
    <w:rsid w:val="00B52EA4"/>
    <w:rsid w:val="00B53111"/>
    <w:rsid w:val="00B5393F"/>
    <w:rsid w:val="00B54277"/>
    <w:rsid w:val="00B55C0B"/>
    <w:rsid w:val="00B56547"/>
    <w:rsid w:val="00B57F2D"/>
    <w:rsid w:val="00B61618"/>
    <w:rsid w:val="00B61DE9"/>
    <w:rsid w:val="00B62EAF"/>
    <w:rsid w:val="00B63981"/>
    <w:rsid w:val="00B63E69"/>
    <w:rsid w:val="00B65560"/>
    <w:rsid w:val="00B67E64"/>
    <w:rsid w:val="00B70340"/>
    <w:rsid w:val="00B70A4F"/>
    <w:rsid w:val="00B71646"/>
    <w:rsid w:val="00B71C96"/>
    <w:rsid w:val="00B72211"/>
    <w:rsid w:val="00B7229A"/>
    <w:rsid w:val="00B734AC"/>
    <w:rsid w:val="00B73E93"/>
    <w:rsid w:val="00B747EA"/>
    <w:rsid w:val="00B749E7"/>
    <w:rsid w:val="00B74F1D"/>
    <w:rsid w:val="00B756F6"/>
    <w:rsid w:val="00B77A61"/>
    <w:rsid w:val="00B8026B"/>
    <w:rsid w:val="00B803D2"/>
    <w:rsid w:val="00B80460"/>
    <w:rsid w:val="00B81D4D"/>
    <w:rsid w:val="00B82364"/>
    <w:rsid w:val="00B82AAA"/>
    <w:rsid w:val="00B830D4"/>
    <w:rsid w:val="00B837CB"/>
    <w:rsid w:val="00B83D8E"/>
    <w:rsid w:val="00B83EFA"/>
    <w:rsid w:val="00B852D7"/>
    <w:rsid w:val="00B864A4"/>
    <w:rsid w:val="00B86DE8"/>
    <w:rsid w:val="00B876DE"/>
    <w:rsid w:val="00B91C7F"/>
    <w:rsid w:val="00B92B3F"/>
    <w:rsid w:val="00B92E54"/>
    <w:rsid w:val="00B97F08"/>
    <w:rsid w:val="00BA1341"/>
    <w:rsid w:val="00BA1368"/>
    <w:rsid w:val="00BA1377"/>
    <w:rsid w:val="00BA273E"/>
    <w:rsid w:val="00BA291D"/>
    <w:rsid w:val="00BA2AE6"/>
    <w:rsid w:val="00BA3158"/>
    <w:rsid w:val="00BA499D"/>
    <w:rsid w:val="00BA5A2B"/>
    <w:rsid w:val="00BA6863"/>
    <w:rsid w:val="00BA7CC8"/>
    <w:rsid w:val="00BB093A"/>
    <w:rsid w:val="00BB1A55"/>
    <w:rsid w:val="00BB1F9E"/>
    <w:rsid w:val="00BB24C4"/>
    <w:rsid w:val="00BB5F53"/>
    <w:rsid w:val="00BB65D4"/>
    <w:rsid w:val="00BB686B"/>
    <w:rsid w:val="00BB68AC"/>
    <w:rsid w:val="00BB6E5A"/>
    <w:rsid w:val="00BB71F1"/>
    <w:rsid w:val="00BC0103"/>
    <w:rsid w:val="00BC067B"/>
    <w:rsid w:val="00BC1FB6"/>
    <w:rsid w:val="00BC23C8"/>
    <w:rsid w:val="00BC36EC"/>
    <w:rsid w:val="00BC4D4A"/>
    <w:rsid w:val="00BC4DD9"/>
    <w:rsid w:val="00BC54FB"/>
    <w:rsid w:val="00BC60DE"/>
    <w:rsid w:val="00BC6772"/>
    <w:rsid w:val="00BC699B"/>
    <w:rsid w:val="00BC6D3C"/>
    <w:rsid w:val="00BC76ED"/>
    <w:rsid w:val="00BD0721"/>
    <w:rsid w:val="00BD0AAD"/>
    <w:rsid w:val="00BD0C21"/>
    <w:rsid w:val="00BD1BBA"/>
    <w:rsid w:val="00BD2B37"/>
    <w:rsid w:val="00BD2D1B"/>
    <w:rsid w:val="00BD338E"/>
    <w:rsid w:val="00BD3A29"/>
    <w:rsid w:val="00BD44E0"/>
    <w:rsid w:val="00BD4644"/>
    <w:rsid w:val="00BD5263"/>
    <w:rsid w:val="00BD5284"/>
    <w:rsid w:val="00BD6259"/>
    <w:rsid w:val="00BD6602"/>
    <w:rsid w:val="00BD75E5"/>
    <w:rsid w:val="00BE123A"/>
    <w:rsid w:val="00BE1BB7"/>
    <w:rsid w:val="00BE3F40"/>
    <w:rsid w:val="00BE4709"/>
    <w:rsid w:val="00BF0CA4"/>
    <w:rsid w:val="00BF0F70"/>
    <w:rsid w:val="00BF3EE7"/>
    <w:rsid w:val="00BF4D1B"/>
    <w:rsid w:val="00BF4DF7"/>
    <w:rsid w:val="00BF5074"/>
    <w:rsid w:val="00BF52B7"/>
    <w:rsid w:val="00BF56DB"/>
    <w:rsid w:val="00BF5AFD"/>
    <w:rsid w:val="00BF5D5E"/>
    <w:rsid w:val="00BF7C43"/>
    <w:rsid w:val="00C008CD"/>
    <w:rsid w:val="00C018B0"/>
    <w:rsid w:val="00C02D1C"/>
    <w:rsid w:val="00C03BF7"/>
    <w:rsid w:val="00C03FB7"/>
    <w:rsid w:val="00C052AA"/>
    <w:rsid w:val="00C0534F"/>
    <w:rsid w:val="00C058D1"/>
    <w:rsid w:val="00C06681"/>
    <w:rsid w:val="00C10AE9"/>
    <w:rsid w:val="00C12153"/>
    <w:rsid w:val="00C12180"/>
    <w:rsid w:val="00C12F26"/>
    <w:rsid w:val="00C14AA2"/>
    <w:rsid w:val="00C1552F"/>
    <w:rsid w:val="00C159D8"/>
    <w:rsid w:val="00C16DF3"/>
    <w:rsid w:val="00C17850"/>
    <w:rsid w:val="00C17B40"/>
    <w:rsid w:val="00C2051C"/>
    <w:rsid w:val="00C20A47"/>
    <w:rsid w:val="00C22624"/>
    <w:rsid w:val="00C26100"/>
    <w:rsid w:val="00C26A74"/>
    <w:rsid w:val="00C2714E"/>
    <w:rsid w:val="00C30650"/>
    <w:rsid w:val="00C3173B"/>
    <w:rsid w:val="00C33341"/>
    <w:rsid w:val="00C33386"/>
    <w:rsid w:val="00C33AEC"/>
    <w:rsid w:val="00C33EE7"/>
    <w:rsid w:val="00C34ED7"/>
    <w:rsid w:val="00C3519F"/>
    <w:rsid w:val="00C35675"/>
    <w:rsid w:val="00C404FA"/>
    <w:rsid w:val="00C43465"/>
    <w:rsid w:val="00C44F29"/>
    <w:rsid w:val="00C45080"/>
    <w:rsid w:val="00C456DF"/>
    <w:rsid w:val="00C45970"/>
    <w:rsid w:val="00C47C40"/>
    <w:rsid w:val="00C503BD"/>
    <w:rsid w:val="00C515BE"/>
    <w:rsid w:val="00C53CEB"/>
    <w:rsid w:val="00C54004"/>
    <w:rsid w:val="00C54B98"/>
    <w:rsid w:val="00C5505E"/>
    <w:rsid w:val="00C550D6"/>
    <w:rsid w:val="00C55C78"/>
    <w:rsid w:val="00C55DF2"/>
    <w:rsid w:val="00C563B6"/>
    <w:rsid w:val="00C56E51"/>
    <w:rsid w:val="00C60AA6"/>
    <w:rsid w:val="00C60B64"/>
    <w:rsid w:val="00C613B3"/>
    <w:rsid w:val="00C627E5"/>
    <w:rsid w:val="00C63B9F"/>
    <w:rsid w:val="00C64E0F"/>
    <w:rsid w:val="00C65035"/>
    <w:rsid w:val="00C663E7"/>
    <w:rsid w:val="00C67735"/>
    <w:rsid w:val="00C702D6"/>
    <w:rsid w:val="00C71760"/>
    <w:rsid w:val="00C71A99"/>
    <w:rsid w:val="00C722C7"/>
    <w:rsid w:val="00C75021"/>
    <w:rsid w:val="00C77018"/>
    <w:rsid w:val="00C774F6"/>
    <w:rsid w:val="00C80443"/>
    <w:rsid w:val="00C82A5E"/>
    <w:rsid w:val="00C82F23"/>
    <w:rsid w:val="00C830CA"/>
    <w:rsid w:val="00C83C45"/>
    <w:rsid w:val="00C83E11"/>
    <w:rsid w:val="00C860E3"/>
    <w:rsid w:val="00C86251"/>
    <w:rsid w:val="00C8647F"/>
    <w:rsid w:val="00C865C0"/>
    <w:rsid w:val="00C8704D"/>
    <w:rsid w:val="00C87728"/>
    <w:rsid w:val="00C87F99"/>
    <w:rsid w:val="00C90BE9"/>
    <w:rsid w:val="00C90D55"/>
    <w:rsid w:val="00C91D34"/>
    <w:rsid w:val="00C92EF1"/>
    <w:rsid w:val="00C9355C"/>
    <w:rsid w:val="00C93FBC"/>
    <w:rsid w:val="00C94E64"/>
    <w:rsid w:val="00C955E7"/>
    <w:rsid w:val="00C96852"/>
    <w:rsid w:val="00C9769B"/>
    <w:rsid w:val="00CA0CAF"/>
    <w:rsid w:val="00CA196C"/>
    <w:rsid w:val="00CA3D8F"/>
    <w:rsid w:val="00CA3DCA"/>
    <w:rsid w:val="00CA48F1"/>
    <w:rsid w:val="00CA4A84"/>
    <w:rsid w:val="00CA5078"/>
    <w:rsid w:val="00CA5F9C"/>
    <w:rsid w:val="00CA6F10"/>
    <w:rsid w:val="00CA71C9"/>
    <w:rsid w:val="00CB2131"/>
    <w:rsid w:val="00CB229A"/>
    <w:rsid w:val="00CB4980"/>
    <w:rsid w:val="00CB57CD"/>
    <w:rsid w:val="00CB5993"/>
    <w:rsid w:val="00CB5A37"/>
    <w:rsid w:val="00CB6611"/>
    <w:rsid w:val="00CB7636"/>
    <w:rsid w:val="00CB7E10"/>
    <w:rsid w:val="00CB7E52"/>
    <w:rsid w:val="00CC180A"/>
    <w:rsid w:val="00CC1A3B"/>
    <w:rsid w:val="00CC26A1"/>
    <w:rsid w:val="00CC2DEF"/>
    <w:rsid w:val="00CC3A5D"/>
    <w:rsid w:val="00CC3A87"/>
    <w:rsid w:val="00CC5379"/>
    <w:rsid w:val="00CC5C0F"/>
    <w:rsid w:val="00CC7C40"/>
    <w:rsid w:val="00CC7C81"/>
    <w:rsid w:val="00CD0402"/>
    <w:rsid w:val="00CD145F"/>
    <w:rsid w:val="00CD20CC"/>
    <w:rsid w:val="00CD36E0"/>
    <w:rsid w:val="00CD5103"/>
    <w:rsid w:val="00CD532D"/>
    <w:rsid w:val="00CD5D3A"/>
    <w:rsid w:val="00CD6F43"/>
    <w:rsid w:val="00CE0A65"/>
    <w:rsid w:val="00CE1A2B"/>
    <w:rsid w:val="00CE1D96"/>
    <w:rsid w:val="00CE2069"/>
    <w:rsid w:val="00CE49E6"/>
    <w:rsid w:val="00CE5338"/>
    <w:rsid w:val="00CE5F32"/>
    <w:rsid w:val="00CE5FA3"/>
    <w:rsid w:val="00CE66DF"/>
    <w:rsid w:val="00CE67E0"/>
    <w:rsid w:val="00CE7556"/>
    <w:rsid w:val="00CE75A6"/>
    <w:rsid w:val="00CF143B"/>
    <w:rsid w:val="00CF1BEB"/>
    <w:rsid w:val="00CF374D"/>
    <w:rsid w:val="00CF3A3F"/>
    <w:rsid w:val="00CF659E"/>
    <w:rsid w:val="00CF69B8"/>
    <w:rsid w:val="00CF744F"/>
    <w:rsid w:val="00CF76BC"/>
    <w:rsid w:val="00CF7BE0"/>
    <w:rsid w:val="00D00694"/>
    <w:rsid w:val="00D01F60"/>
    <w:rsid w:val="00D0208B"/>
    <w:rsid w:val="00D02658"/>
    <w:rsid w:val="00D02A50"/>
    <w:rsid w:val="00D04774"/>
    <w:rsid w:val="00D04F59"/>
    <w:rsid w:val="00D05AA5"/>
    <w:rsid w:val="00D1069A"/>
    <w:rsid w:val="00D106FD"/>
    <w:rsid w:val="00D114BC"/>
    <w:rsid w:val="00D13173"/>
    <w:rsid w:val="00D13FDE"/>
    <w:rsid w:val="00D14269"/>
    <w:rsid w:val="00D20140"/>
    <w:rsid w:val="00D2426D"/>
    <w:rsid w:val="00D25F68"/>
    <w:rsid w:val="00D2622B"/>
    <w:rsid w:val="00D268FA"/>
    <w:rsid w:val="00D27332"/>
    <w:rsid w:val="00D2766E"/>
    <w:rsid w:val="00D32413"/>
    <w:rsid w:val="00D328CF"/>
    <w:rsid w:val="00D32E2D"/>
    <w:rsid w:val="00D33215"/>
    <w:rsid w:val="00D33648"/>
    <w:rsid w:val="00D33AFA"/>
    <w:rsid w:val="00D3504F"/>
    <w:rsid w:val="00D35CF0"/>
    <w:rsid w:val="00D372AC"/>
    <w:rsid w:val="00D377FF"/>
    <w:rsid w:val="00D3795F"/>
    <w:rsid w:val="00D37982"/>
    <w:rsid w:val="00D37F47"/>
    <w:rsid w:val="00D40112"/>
    <w:rsid w:val="00D40A19"/>
    <w:rsid w:val="00D40AC2"/>
    <w:rsid w:val="00D414EC"/>
    <w:rsid w:val="00D41602"/>
    <w:rsid w:val="00D416CF"/>
    <w:rsid w:val="00D43544"/>
    <w:rsid w:val="00D44A63"/>
    <w:rsid w:val="00D44CF8"/>
    <w:rsid w:val="00D44FA3"/>
    <w:rsid w:val="00D456B4"/>
    <w:rsid w:val="00D46C00"/>
    <w:rsid w:val="00D46DA8"/>
    <w:rsid w:val="00D50338"/>
    <w:rsid w:val="00D5077D"/>
    <w:rsid w:val="00D5082D"/>
    <w:rsid w:val="00D50ED0"/>
    <w:rsid w:val="00D51A2A"/>
    <w:rsid w:val="00D52062"/>
    <w:rsid w:val="00D551A4"/>
    <w:rsid w:val="00D55760"/>
    <w:rsid w:val="00D55DAA"/>
    <w:rsid w:val="00D5608E"/>
    <w:rsid w:val="00D5637F"/>
    <w:rsid w:val="00D57411"/>
    <w:rsid w:val="00D618B2"/>
    <w:rsid w:val="00D61F66"/>
    <w:rsid w:val="00D6218F"/>
    <w:rsid w:val="00D63AA0"/>
    <w:rsid w:val="00D63CF5"/>
    <w:rsid w:val="00D65371"/>
    <w:rsid w:val="00D65836"/>
    <w:rsid w:val="00D6646D"/>
    <w:rsid w:val="00D66526"/>
    <w:rsid w:val="00D66D48"/>
    <w:rsid w:val="00D72B74"/>
    <w:rsid w:val="00D72DE1"/>
    <w:rsid w:val="00D733B3"/>
    <w:rsid w:val="00D734ED"/>
    <w:rsid w:val="00D75B90"/>
    <w:rsid w:val="00D76AE3"/>
    <w:rsid w:val="00D76D7B"/>
    <w:rsid w:val="00D76FCC"/>
    <w:rsid w:val="00D776CE"/>
    <w:rsid w:val="00D77A0A"/>
    <w:rsid w:val="00D77AF1"/>
    <w:rsid w:val="00D80EC4"/>
    <w:rsid w:val="00D8189B"/>
    <w:rsid w:val="00D82060"/>
    <w:rsid w:val="00D82351"/>
    <w:rsid w:val="00D82E36"/>
    <w:rsid w:val="00D85651"/>
    <w:rsid w:val="00D859BB"/>
    <w:rsid w:val="00D86B53"/>
    <w:rsid w:val="00D86E9C"/>
    <w:rsid w:val="00D86F9B"/>
    <w:rsid w:val="00D8715E"/>
    <w:rsid w:val="00D91B1E"/>
    <w:rsid w:val="00D91B2E"/>
    <w:rsid w:val="00D94559"/>
    <w:rsid w:val="00D9480E"/>
    <w:rsid w:val="00D95E23"/>
    <w:rsid w:val="00D96EE8"/>
    <w:rsid w:val="00D97167"/>
    <w:rsid w:val="00D97CE8"/>
    <w:rsid w:val="00DA0125"/>
    <w:rsid w:val="00DA12A0"/>
    <w:rsid w:val="00DA13BD"/>
    <w:rsid w:val="00DA1B28"/>
    <w:rsid w:val="00DA4194"/>
    <w:rsid w:val="00DA4DE2"/>
    <w:rsid w:val="00DA55A4"/>
    <w:rsid w:val="00DA63FB"/>
    <w:rsid w:val="00DB15FA"/>
    <w:rsid w:val="00DB2397"/>
    <w:rsid w:val="00DB2DBE"/>
    <w:rsid w:val="00DB40A7"/>
    <w:rsid w:val="00DB4B95"/>
    <w:rsid w:val="00DB4C0C"/>
    <w:rsid w:val="00DB57A5"/>
    <w:rsid w:val="00DB66B3"/>
    <w:rsid w:val="00DB698F"/>
    <w:rsid w:val="00DB69CE"/>
    <w:rsid w:val="00DB6C16"/>
    <w:rsid w:val="00DB6E9B"/>
    <w:rsid w:val="00DB750F"/>
    <w:rsid w:val="00DB7B39"/>
    <w:rsid w:val="00DC0291"/>
    <w:rsid w:val="00DC06D0"/>
    <w:rsid w:val="00DC22C4"/>
    <w:rsid w:val="00DC2741"/>
    <w:rsid w:val="00DC2A24"/>
    <w:rsid w:val="00DC42DB"/>
    <w:rsid w:val="00DC46E6"/>
    <w:rsid w:val="00DC4E61"/>
    <w:rsid w:val="00DC56C8"/>
    <w:rsid w:val="00DC57E1"/>
    <w:rsid w:val="00DC5BD1"/>
    <w:rsid w:val="00DC5D66"/>
    <w:rsid w:val="00DC6582"/>
    <w:rsid w:val="00DC73F6"/>
    <w:rsid w:val="00DC7666"/>
    <w:rsid w:val="00DC7D87"/>
    <w:rsid w:val="00DD0DFA"/>
    <w:rsid w:val="00DD1058"/>
    <w:rsid w:val="00DD1385"/>
    <w:rsid w:val="00DD24D9"/>
    <w:rsid w:val="00DD6382"/>
    <w:rsid w:val="00DD7069"/>
    <w:rsid w:val="00DD78EA"/>
    <w:rsid w:val="00DE0903"/>
    <w:rsid w:val="00DE0D08"/>
    <w:rsid w:val="00DE2563"/>
    <w:rsid w:val="00DE411E"/>
    <w:rsid w:val="00DE4875"/>
    <w:rsid w:val="00DE5300"/>
    <w:rsid w:val="00DE5392"/>
    <w:rsid w:val="00DE5F25"/>
    <w:rsid w:val="00DE760D"/>
    <w:rsid w:val="00DF36B3"/>
    <w:rsid w:val="00DF532B"/>
    <w:rsid w:val="00DF5877"/>
    <w:rsid w:val="00DF6B09"/>
    <w:rsid w:val="00DF6F2A"/>
    <w:rsid w:val="00DF7C65"/>
    <w:rsid w:val="00E00E4A"/>
    <w:rsid w:val="00E011B3"/>
    <w:rsid w:val="00E02504"/>
    <w:rsid w:val="00E05319"/>
    <w:rsid w:val="00E0585D"/>
    <w:rsid w:val="00E075CE"/>
    <w:rsid w:val="00E1016E"/>
    <w:rsid w:val="00E103FB"/>
    <w:rsid w:val="00E119FF"/>
    <w:rsid w:val="00E11CBC"/>
    <w:rsid w:val="00E13292"/>
    <w:rsid w:val="00E13503"/>
    <w:rsid w:val="00E13FE6"/>
    <w:rsid w:val="00E148EE"/>
    <w:rsid w:val="00E15310"/>
    <w:rsid w:val="00E16B7A"/>
    <w:rsid w:val="00E16C3E"/>
    <w:rsid w:val="00E212E9"/>
    <w:rsid w:val="00E215B7"/>
    <w:rsid w:val="00E22081"/>
    <w:rsid w:val="00E22580"/>
    <w:rsid w:val="00E22BBA"/>
    <w:rsid w:val="00E22EA1"/>
    <w:rsid w:val="00E2373F"/>
    <w:rsid w:val="00E23C91"/>
    <w:rsid w:val="00E24FD1"/>
    <w:rsid w:val="00E255E6"/>
    <w:rsid w:val="00E259E5"/>
    <w:rsid w:val="00E267D2"/>
    <w:rsid w:val="00E26E74"/>
    <w:rsid w:val="00E27613"/>
    <w:rsid w:val="00E27CDF"/>
    <w:rsid w:val="00E30448"/>
    <w:rsid w:val="00E31166"/>
    <w:rsid w:val="00E318B8"/>
    <w:rsid w:val="00E32374"/>
    <w:rsid w:val="00E34478"/>
    <w:rsid w:val="00E36A23"/>
    <w:rsid w:val="00E41B5E"/>
    <w:rsid w:val="00E421BD"/>
    <w:rsid w:val="00E426A7"/>
    <w:rsid w:val="00E42E0A"/>
    <w:rsid w:val="00E45CBA"/>
    <w:rsid w:val="00E46EF0"/>
    <w:rsid w:val="00E472B1"/>
    <w:rsid w:val="00E47722"/>
    <w:rsid w:val="00E47E2D"/>
    <w:rsid w:val="00E47F0E"/>
    <w:rsid w:val="00E50949"/>
    <w:rsid w:val="00E50AE2"/>
    <w:rsid w:val="00E50D66"/>
    <w:rsid w:val="00E52443"/>
    <w:rsid w:val="00E531B1"/>
    <w:rsid w:val="00E53768"/>
    <w:rsid w:val="00E5495A"/>
    <w:rsid w:val="00E55008"/>
    <w:rsid w:val="00E56BF6"/>
    <w:rsid w:val="00E56EC1"/>
    <w:rsid w:val="00E56FED"/>
    <w:rsid w:val="00E6127F"/>
    <w:rsid w:val="00E62E06"/>
    <w:rsid w:val="00E63CEC"/>
    <w:rsid w:val="00E65210"/>
    <w:rsid w:val="00E65C89"/>
    <w:rsid w:val="00E66A66"/>
    <w:rsid w:val="00E67EC4"/>
    <w:rsid w:val="00E67FAA"/>
    <w:rsid w:val="00E72CE2"/>
    <w:rsid w:val="00E7330B"/>
    <w:rsid w:val="00E74F23"/>
    <w:rsid w:val="00E75416"/>
    <w:rsid w:val="00E7571D"/>
    <w:rsid w:val="00E7595A"/>
    <w:rsid w:val="00E803B3"/>
    <w:rsid w:val="00E80F93"/>
    <w:rsid w:val="00E84F1B"/>
    <w:rsid w:val="00E850E8"/>
    <w:rsid w:val="00E861D2"/>
    <w:rsid w:val="00E86564"/>
    <w:rsid w:val="00E866F6"/>
    <w:rsid w:val="00E86E90"/>
    <w:rsid w:val="00E871DF"/>
    <w:rsid w:val="00E87C8D"/>
    <w:rsid w:val="00E90AD2"/>
    <w:rsid w:val="00E91ABA"/>
    <w:rsid w:val="00E91FFF"/>
    <w:rsid w:val="00E947BA"/>
    <w:rsid w:val="00E94980"/>
    <w:rsid w:val="00EA01D5"/>
    <w:rsid w:val="00EA0D52"/>
    <w:rsid w:val="00EA27B2"/>
    <w:rsid w:val="00EA295B"/>
    <w:rsid w:val="00EA2E6C"/>
    <w:rsid w:val="00EA3CC3"/>
    <w:rsid w:val="00EA4279"/>
    <w:rsid w:val="00EA455B"/>
    <w:rsid w:val="00EA4FCA"/>
    <w:rsid w:val="00EA50E5"/>
    <w:rsid w:val="00EA553E"/>
    <w:rsid w:val="00EA6231"/>
    <w:rsid w:val="00EA6256"/>
    <w:rsid w:val="00EA6B6D"/>
    <w:rsid w:val="00EA6CD6"/>
    <w:rsid w:val="00EB0E4D"/>
    <w:rsid w:val="00EB0FBA"/>
    <w:rsid w:val="00EB12F4"/>
    <w:rsid w:val="00EB4C6A"/>
    <w:rsid w:val="00EB4CEB"/>
    <w:rsid w:val="00EB5CFF"/>
    <w:rsid w:val="00EB66F5"/>
    <w:rsid w:val="00EC084B"/>
    <w:rsid w:val="00EC0DFA"/>
    <w:rsid w:val="00EC1D88"/>
    <w:rsid w:val="00EC2BE7"/>
    <w:rsid w:val="00EC3090"/>
    <w:rsid w:val="00EC3842"/>
    <w:rsid w:val="00EC3873"/>
    <w:rsid w:val="00EC4BCF"/>
    <w:rsid w:val="00EC4ECE"/>
    <w:rsid w:val="00EC54B5"/>
    <w:rsid w:val="00EC786D"/>
    <w:rsid w:val="00EC78DC"/>
    <w:rsid w:val="00ED0910"/>
    <w:rsid w:val="00ED0AE0"/>
    <w:rsid w:val="00ED0C94"/>
    <w:rsid w:val="00ED2609"/>
    <w:rsid w:val="00ED2B72"/>
    <w:rsid w:val="00ED2CB2"/>
    <w:rsid w:val="00ED33FC"/>
    <w:rsid w:val="00ED3869"/>
    <w:rsid w:val="00ED5177"/>
    <w:rsid w:val="00ED60FA"/>
    <w:rsid w:val="00ED6A9B"/>
    <w:rsid w:val="00ED7220"/>
    <w:rsid w:val="00ED724D"/>
    <w:rsid w:val="00ED759D"/>
    <w:rsid w:val="00EE1689"/>
    <w:rsid w:val="00EE1BAD"/>
    <w:rsid w:val="00EE205A"/>
    <w:rsid w:val="00EE251D"/>
    <w:rsid w:val="00EE2880"/>
    <w:rsid w:val="00EE28ED"/>
    <w:rsid w:val="00EE2B23"/>
    <w:rsid w:val="00EE3672"/>
    <w:rsid w:val="00EE3DCE"/>
    <w:rsid w:val="00EE3FE3"/>
    <w:rsid w:val="00EE3FF8"/>
    <w:rsid w:val="00EE4847"/>
    <w:rsid w:val="00EE4F4A"/>
    <w:rsid w:val="00EE5157"/>
    <w:rsid w:val="00EE556A"/>
    <w:rsid w:val="00EE6009"/>
    <w:rsid w:val="00EE756C"/>
    <w:rsid w:val="00EF033F"/>
    <w:rsid w:val="00EF15D3"/>
    <w:rsid w:val="00EF2040"/>
    <w:rsid w:val="00EF24FD"/>
    <w:rsid w:val="00EF2AF2"/>
    <w:rsid w:val="00EF3F38"/>
    <w:rsid w:val="00EF4C72"/>
    <w:rsid w:val="00EF4EB6"/>
    <w:rsid w:val="00EF533C"/>
    <w:rsid w:val="00EF5382"/>
    <w:rsid w:val="00EF5B0A"/>
    <w:rsid w:val="00EF6767"/>
    <w:rsid w:val="00EF6AFF"/>
    <w:rsid w:val="00EF6C9A"/>
    <w:rsid w:val="00EF6D4C"/>
    <w:rsid w:val="00EF6D71"/>
    <w:rsid w:val="00F005C9"/>
    <w:rsid w:val="00F00F42"/>
    <w:rsid w:val="00F0158B"/>
    <w:rsid w:val="00F0221D"/>
    <w:rsid w:val="00F0242B"/>
    <w:rsid w:val="00F027A8"/>
    <w:rsid w:val="00F037EE"/>
    <w:rsid w:val="00F04A77"/>
    <w:rsid w:val="00F05B20"/>
    <w:rsid w:val="00F068A8"/>
    <w:rsid w:val="00F06FEB"/>
    <w:rsid w:val="00F100B5"/>
    <w:rsid w:val="00F1033D"/>
    <w:rsid w:val="00F1220D"/>
    <w:rsid w:val="00F12550"/>
    <w:rsid w:val="00F13D28"/>
    <w:rsid w:val="00F14ABE"/>
    <w:rsid w:val="00F157BC"/>
    <w:rsid w:val="00F17139"/>
    <w:rsid w:val="00F21BC0"/>
    <w:rsid w:val="00F21C07"/>
    <w:rsid w:val="00F2231D"/>
    <w:rsid w:val="00F24722"/>
    <w:rsid w:val="00F2518F"/>
    <w:rsid w:val="00F252C8"/>
    <w:rsid w:val="00F301F1"/>
    <w:rsid w:val="00F3178B"/>
    <w:rsid w:val="00F3219F"/>
    <w:rsid w:val="00F33743"/>
    <w:rsid w:val="00F343D2"/>
    <w:rsid w:val="00F3589C"/>
    <w:rsid w:val="00F368F8"/>
    <w:rsid w:val="00F37392"/>
    <w:rsid w:val="00F373B2"/>
    <w:rsid w:val="00F41279"/>
    <w:rsid w:val="00F42776"/>
    <w:rsid w:val="00F434C4"/>
    <w:rsid w:val="00F4356B"/>
    <w:rsid w:val="00F43A56"/>
    <w:rsid w:val="00F43AD8"/>
    <w:rsid w:val="00F46799"/>
    <w:rsid w:val="00F47E9E"/>
    <w:rsid w:val="00F50912"/>
    <w:rsid w:val="00F51075"/>
    <w:rsid w:val="00F52713"/>
    <w:rsid w:val="00F52DC0"/>
    <w:rsid w:val="00F53DDA"/>
    <w:rsid w:val="00F54711"/>
    <w:rsid w:val="00F54D13"/>
    <w:rsid w:val="00F54DF0"/>
    <w:rsid w:val="00F57D7C"/>
    <w:rsid w:val="00F57E95"/>
    <w:rsid w:val="00F607CB"/>
    <w:rsid w:val="00F61841"/>
    <w:rsid w:val="00F61B3C"/>
    <w:rsid w:val="00F62C32"/>
    <w:rsid w:val="00F6311D"/>
    <w:rsid w:val="00F63777"/>
    <w:rsid w:val="00F63CE7"/>
    <w:rsid w:val="00F65377"/>
    <w:rsid w:val="00F65844"/>
    <w:rsid w:val="00F65C52"/>
    <w:rsid w:val="00F66DC2"/>
    <w:rsid w:val="00F67C2B"/>
    <w:rsid w:val="00F70820"/>
    <w:rsid w:val="00F70A33"/>
    <w:rsid w:val="00F714BE"/>
    <w:rsid w:val="00F72E3A"/>
    <w:rsid w:val="00F74C68"/>
    <w:rsid w:val="00F75D47"/>
    <w:rsid w:val="00F768B4"/>
    <w:rsid w:val="00F76EFC"/>
    <w:rsid w:val="00F771EF"/>
    <w:rsid w:val="00F77824"/>
    <w:rsid w:val="00F82380"/>
    <w:rsid w:val="00F83D61"/>
    <w:rsid w:val="00F8503F"/>
    <w:rsid w:val="00F8621D"/>
    <w:rsid w:val="00F90283"/>
    <w:rsid w:val="00F90FFE"/>
    <w:rsid w:val="00F9108C"/>
    <w:rsid w:val="00F92226"/>
    <w:rsid w:val="00F92B23"/>
    <w:rsid w:val="00F92DB1"/>
    <w:rsid w:val="00F953C7"/>
    <w:rsid w:val="00F96275"/>
    <w:rsid w:val="00F96D5E"/>
    <w:rsid w:val="00F97890"/>
    <w:rsid w:val="00FA0293"/>
    <w:rsid w:val="00FA150B"/>
    <w:rsid w:val="00FA1EB3"/>
    <w:rsid w:val="00FA1F2A"/>
    <w:rsid w:val="00FA2748"/>
    <w:rsid w:val="00FA2ABA"/>
    <w:rsid w:val="00FA3C1B"/>
    <w:rsid w:val="00FA475C"/>
    <w:rsid w:val="00FA7E57"/>
    <w:rsid w:val="00FB040A"/>
    <w:rsid w:val="00FB1784"/>
    <w:rsid w:val="00FB2955"/>
    <w:rsid w:val="00FB30C7"/>
    <w:rsid w:val="00FB33C5"/>
    <w:rsid w:val="00FB360A"/>
    <w:rsid w:val="00FB6233"/>
    <w:rsid w:val="00FB6B60"/>
    <w:rsid w:val="00FC0045"/>
    <w:rsid w:val="00FC055C"/>
    <w:rsid w:val="00FC1A25"/>
    <w:rsid w:val="00FC1BF3"/>
    <w:rsid w:val="00FC2738"/>
    <w:rsid w:val="00FC329A"/>
    <w:rsid w:val="00FC41DC"/>
    <w:rsid w:val="00FC4BED"/>
    <w:rsid w:val="00FC5787"/>
    <w:rsid w:val="00FC61D3"/>
    <w:rsid w:val="00FC642E"/>
    <w:rsid w:val="00FC6D73"/>
    <w:rsid w:val="00FC6FDF"/>
    <w:rsid w:val="00FC7A84"/>
    <w:rsid w:val="00FD1290"/>
    <w:rsid w:val="00FD266D"/>
    <w:rsid w:val="00FD27F8"/>
    <w:rsid w:val="00FD2A41"/>
    <w:rsid w:val="00FD4261"/>
    <w:rsid w:val="00FD472D"/>
    <w:rsid w:val="00FD497A"/>
    <w:rsid w:val="00FD4B95"/>
    <w:rsid w:val="00FD653A"/>
    <w:rsid w:val="00FD67F8"/>
    <w:rsid w:val="00FD76DA"/>
    <w:rsid w:val="00FD7F99"/>
    <w:rsid w:val="00FE0370"/>
    <w:rsid w:val="00FE0C0A"/>
    <w:rsid w:val="00FE0F52"/>
    <w:rsid w:val="00FE1648"/>
    <w:rsid w:val="00FE2A39"/>
    <w:rsid w:val="00FE2D59"/>
    <w:rsid w:val="00FE3257"/>
    <w:rsid w:val="00FE431A"/>
    <w:rsid w:val="00FE498B"/>
    <w:rsid w:val="00FE5E50"/>
    <w:rsid w:val="00FE6FC7"/>
    <w:rsid w:val="00FF0677"/>
    <w:rsid w:val="00FF18BB"/>
    <w:rsid w:val="00FF1B3D"/>
    <w:rsid w:val="00FF1B7E"/>
    <w:rsid w:val="00FF3645"/>
    <w:rsid w:val="00FF3A3D"/>
    <w:rsid w:val="00FF4B2E"/>
    <w:rsid w:val="00FF4F94"/>
    <w:rsid w:val="00FF5817"/>
    <w:rsid w:val="00FF5B9A"/>
    <w:rsid w:val="00FF696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66C7F"/>
  <w15:docId w15:val="{3EADB55E-D334-4074-BD91-3B75B88B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5D12"/>
  </w:style>
  <w:style w:type="character" w:styleId="Mention">
    <w:name w:val="Mention"/>
    <w:basedOn w:val="DefaultParagraphFont"/>
    <w:uiPriority w:val="99"/>
    <w:semiHidden/>
    <w:unhideWhenUsed/>
    <w:rsid w:val="00AC3BCB"/>
    <w:rPr>
      <w:color w:val="2B579A"/>
      <w:shd w:val="clear" w:color="auto" w:fill="E6E6E6"/>
    </w:rPr>
  </w:style>
  <w:style w:type="paragraph" w:customStyle="1" w:styleId="FreeFormBA">
    <w:name w:val="Free Form B A"/>
    <w:uiPriority w:val="99"/>
    <w:rsid w:val="00852FD0"/>
    <w:rPr>
      <w:rFonts w:eastAsia="Times New Roman"/>
      <w:color w:val="000000"/>
      <w:u w:color="000000"/>
    </w:rPr>
  </w:style>
  <w:style w:type="paragraph" w:styleId="NoSpacing">
    <w:name w:val="No Spacing"/>
    <w:uiPriority w:val="1"/>
    <w:qFormat/>
    <w:rsid w:val="004633E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CF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7E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7E10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51"/>
    <w:rPr>
      <w:b/>
      <w:bCs/>
    </w:rPr>
  </w:style>
  <w:style w:type="character" w:styleId="Strong">
    <w:name w:val="Strong"/>
    <w:basedOn w:val="DefaultParagraphFont"/>
    <w:uiPriority w:val="22"/>
    <w:qFormat/>
    <w:rsid w:val="009E0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olphfirstrefor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ndolphfirstreformed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57B0-0FEA-446A-8E03-244CCB31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556</Words>
  <Characters>3197</Characters>
  <Application>Microsoft Office Word</Application>
  <DocSecurity>0</DocSecurity>
  <Lines>19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Roberts</cp:lastModifiedBy>
  <cp:revision>23</cp:revision>
  <cp:lastPrinted>2026-06-04T19:59:00Z</cp:lastPrinted>
  <dcterms:created xsi:type="dcterms:W3CDTF">2026-06-01T15:48:00Z</dcterms:created>
  <dcterms:modified xsi:type="dcterms:W3CDTF">2026-06-04T19:59:00Z</dcterms:modified>
</cp:coreProperties>
</file>